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822EB3" w:rsidRDefault="007313E5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Ed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Stafford</w:t>
      </w:r>
      <w:proofErr w:type="spellEnd"/>
      <w:r>
        <w:rPr>
          <w:sz w:val="72"/>
        </w:rPr>
        <w:t>:</w:t>
      </w:r>
    </w:p>
    <w:p w:rsidR="007313E5" w:rsidRDefault="007313E5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Into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the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Unknown</w:t>
      </w:r>
      <w:proofErr w:type="spellEnd"/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E501C8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 w:rsidR="007313E5">
        <w:rPr>
          <w:rFonts w:ascii="Arial" w:hAnsi="Arial"/>
          <w:b/>
          <w:sz w:val="40"/>
        </w:rPr>
        <w:t>5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E501C8">
        <w:rPr>
          <w:rFonts w:ascii="Arial" w:hAnsi="Arial"/>
          <w:b/>
          <w:sz w:val="36"/>
          <w:szCs w:val="36"/>
        </w:rPr>
        <w:t xml:space="preserve"> </w:t>
      </w:r>
      <w:r w:rsidR="007313E5">
        <w:rPr>
          <w:rFonts w:ascii="Arial" w:hAnsi="Arial"/>
          <w:b/>
          <w:sz w:val="36"/>
          <w:szCs w:val="36"/>
        </w:rPr>
        <w:t>122286 C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CB0826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Ed</w:t>
            </w:r>
          </w:p>
        </w:tc>
        <w:tc>
          <w:tcPr>
            <w:tcW w:w="1701" w:type="dxa"/>
          </w:tcPr>
          <w:p w:rsidR="005F0D14" w:rsidRDefault="00CB0826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5F0D14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CB0826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5F0D14" w:rsidRDefault="00CB0826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CB082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CB0826" w:rsidTr="00CB0826">
        <w:tc>
          <w:tcPr>
            <w:tcW w:w="3472" w:type="dxa"/>
            <w:shd w:val="clear" w:color="auto" w:fill="auto"/>
          </w:tcPr>
          <w:p w:rsidR="00CB0826" w:rsidRDefault="00CB0826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clear" w:color="auto" w:fill="auto"/>
          </w:tcPr>
          <w:p w:rsidR="00CB0826" w:rsidRDefault="00CB0826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CB0826" w:rsidRDefault="00CB082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CB0826" w:rsidTr="003F2E7A">
        <w:tc>
          <w:tcPr>
            <w:tcW w:w="3472" w:type="dxa"/>
            <w:shd w:val="pct10" w:color="auto" w:fill="FFFFFF"/>
          </w:tcPr>
          <w:p w:rsidR="00CB0826" w:rsidRDefault="00CB0826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ábornok</w:t>
            </w:r>
          </w:p>
        </w:tc>
        <w:tc>
          <w:tcPr>
            <w:tcW w:w="1701" w:type="dxa"/>
            <w:shd w:val="pct10" w:color="auto" w:fill="FFFFFF"/>
          </w:tcPr>
          <w:p w:rsidR="00CB0826" w:rsidRDefault="00CB0826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CB0826" w:rsidRDefault="00CB082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CB0826" w:rsidTr="00CB0826">
        <w:tc>
          <w:tcPr>
            <w:tcW w:w="3472" w:type="dxa"/>
            <w:shd w:val="clear" w:color="auto" w:fill="auto"/>
          </w:tcPr>
          <w:p w:rsidR="00CB0826" w:rsidRDefault="00CB0826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raulio</w:t>
            </w:r>
          </w:p>
        </w:tc>
        <w:tc>
          <w:tcPr>
            <w:tcW w:w="1701" w:type="dxa"/>
            <w:shd w:val="clear" w:color="auto" w:fill="auto"/>
          </w:tcPr>
          <w:p w:rsidR="00CB0826" w:rsidRDefault="00CB0826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CB0826" w:rsidRDefault="00CB082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CB0826" w:rsidTr="003F2E7A">
        <w:tc>
          <w:tcPr>
            <w:tcW w:w="3472" w:type="dxa"/>
            <w:shd w:val="pct10" w:color="auto" w:fill="FFFFFF"/>
          </w:tcPr>
          <w:p w:rsidR="00CB0826" w:rsidRDefault="00CB0826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úvár</w:t>
            </w:r>
          </w:p>
        </w:tc>
        <w:tc>
          <w:tcPr>
            <w:tcW w:w="1701" w:type="dxa"/>
            <w:shd w:val="pct10" w:color="auto" w:fill="FFFFFF"/>
          </w:tcPr>
          <w:p w:rsidR="00CB0826" w:rsidRDefault="00CB0826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CB0826" w:rsidRDefault="00CB082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CB0826" w:rsidTr="00CB0826">
        <w:tc>
          <w:tcPr>
            <w:tcW w:w="3472" w:type="dxa"/>
            <w:shd w:val="clear" w:color="auto" w:fill="auto"/>
          </w:tcPr>
          <w:p w:rsidR="00CB0826" w:rsidRDefault="00CB0826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3</w:t>
            </w:r>
          </w:p>
        </w:tc>
        <w:tc>
          <w:tcPr>
            <w:tcW w:w="1701" w:type="dxa"/>
            <w:shd w:val="clear" w:color="auto" w:fill="auto"/>
          </w:tcPr>
          <w:p w:rsidR="00CB0826" w:rsidRDefault="00CB0826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CB0826" w:rsidRDefault="00CB082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CB0826" w:rsidTr="003F2E7A">
        <w:tc>
          <w:tcPr>
            <w:tcW w:w="3472" w:type="dxa"/>
            <w:shd w:val="pct10" w:color="auto" w:fill="FFFFFF"/>
          </w:tcPr>
          <w:p w:rsidR="00CB0826" w:rsidRDefault="00CB0826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ick</w:t>
            </w:r>
          </w:p>
        </w:tc>
        <w:tc>
          <w:tcPr>
            <w:tcW w:w="1701" w:type="dxa"/>
            <w:shd w:val="pct10" w:color="auto" w:fill="FFFFFF"/>
          </w:tcPr>
          <w:p w:rsidR="00CB0826" w:rsidRDefault="00CB0826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CB0826" w:rsidRDefault="00CB082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B42561" w:rsidRDefault="00B4256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mazonas</w:t>
      </w:r>
      <w:r w:rsidR="004C4DA9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mazonasz</w:t>
      </w:r>
      <w:proofErr w:type="spellEnd"/>
    </w:p>
    <w:p w:rsidR="00B42561" w:rsidRDefault="00B4256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ick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ikk</w:t>
      </w:r>
      <w:proofErr w:type="spellEnd"/>
    </w:p>
    <w:p w:rsidR="00B42561" w:rsidRDefault="00B4256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P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í-pí-esz</w:t>
      </w:r>
      <w:proofErr w:type="spellEnd"/>
    </w:p>
    <w:p w:rsidR="00B42561" w:rsidRDefault="00B4256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lt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lorest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lt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loreszta</w:t>
      </w:r>
      <w:proofErr w:type="spellEnd"/>
    </w:p>
    <w:p w:rsidR="00B42561" w:rsidRDefault="00B4256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hiquiah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csikáó</w:t>
      </w:r>
      <w:proofErr w:type="spellEnd"/>
    </w:p>
    <w:p w:rsidR="00B42561" w:rsidRDefault="00B4256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ag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zu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ágó</w:t>
      </w:r>
      <w:proofErr w:type="spellEnd"/>
      <w:r>
        <w:rPr>
          <w:rFonts w:ascii="Arial" w:hAnsi="Arial"/>
          <w:sz w:val="28"/>
        </w:rPr>
        <w:t xml:space="preserve"> ászul</w:t>
      </w:r>
    </w:p>
    <w:p w:rsidR="00B42561" w:rsidRDefault="00B4256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í</w:t>
      </w:r>
      <w:r>
        <w:rPr>
          <w:rFonts w:ascii="Arial" w:hAnsi="Arial"/>
          <w:sz w:val="28"/>
        </w:rPr>
        <w:tab/>
        <w:t>szí</w:t>
      </w:r>
    </w:p>
    <w:p w:rsidR="00B42561" w:rsidRDefault="00E30A9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erfecto</w:t>
      </w:r>
      <w:proofErr w:type="spellEnd"/>
      <w:r w:rsidR="00B42561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erfektó</w:t>
      </w:r>
      <w:proofErr w:type="spellEnd"/>
    </w:p>
    <w:p w:rsidR="00B42561" w:rsidRDefault="00B4256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rauli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raulió</w:t>
      </w:r>
      <w:proofErr w:type="spellEnd"/>
    </w:p>
    <w:p w:rsidR="00B42561" w:rsidRDefault="00B4256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dió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diosz</w:t>
      </w:r>
      <w:proofErr w:type="spellEnd"/>
    </w:p>
    <w:p w:rsidR="00B42561" w:rsidRDefault="00B4256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oc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kó</w:t>
      </w:r>
      <w:proofErr w:type="spellEnd"/>
    </w:p>
    <w:p w:rsidR="004D36D1" w:rsidRDefault="004D36D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asi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ázi</w:t>
      </w:r>
      <w:proofErr w:type="spellEnd"/>
    </w:p>
    <w:p w:rsidR="002C40E6" w:rsidRPr="008B7790" w:rsidRDefault="00B4256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quadcopt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vadkopter</w:t>
      </w:r>
      <w:proofErr w:type="spellEnd"/>
      <w:r w:rsidR="00873AC5">
        <w:rPr>
          <w:rFonts w:ascii="Arial" w:hAnsi="Arial"/>
          <w:sz w:val="28"/>
        </w:rPr>
        <w:br w:type="page"/>
      </w:r>
      <w:r w:rsidR="00873AC5"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B42561" w:rsidRDefault="00B42561" w:rsidP="00B42561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dió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diosz</w:t>
      </w:r>
      <w:proofErr w:type="spellEnd"/>
    </w:p>
    <w:p w:rsidR="00B42561" w:rsidRDefault="00B42561" w:rsidP="00B42561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lt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lorest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lt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loreszta</w:t>
      </w:r>
      <w:proofErr w:type="spellEnd"/>
    </w:p>
    <w:p w:rsidR="00B42561" w:rsidRDefault="00B42561" w:rsidP="00B42561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mazona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mazonasz</w:t>
      </w:r>
      <w:proofErr w:type="spellEnd"/>
    </w:p>
    <w:p w:rsidR="00B42561" w:rsidRDefault="00B42561" w:rsidP="00B42561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rauli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raulió</w:t>
      </w:r>
      <w:proofErr w:type="spellEnd"/>
    </w:p>
    <w:p w:rsidR="00B42561" w:rsidRDefault="00B42561" w:rsidP="00B42561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hiquiah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csikáó</w:t>
      </w:r>
      <w:proofErr w:type="spellEnd"/>
    </w:p>
    <w:p w:rsidR="00B42561" w:rsidRDefault="00B42561" w:rsidP="00B42561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P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í-pí-esz</w:t>
      </w:r>
      <w:proofErr w:type="spellEnd"/>
    </w:p>
    <w:p w:rsidR="004D36D1" w:rsidRDefault="004D36D1" w:rsidP="00B42561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asi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ázi</w:t>
      </w:r>
      <w:proofErr w:type="spellEnd"/>
    </w:p>
    <w:p w:rsidR="00B42561" w:rsidRDefault="00B42561" w:rsidP="00B42561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ag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zu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ágó</w:t>
      </w:r>
      <w:proofErr w:type="spellEnd"/>
      <w:r>
        <w:rPr>
          <w:rFonts w:ascii="Arial" w:hAnsi="Arial"/>
          <w:sz w:val="28"/>
        </w:rPr>
        <w:t xml:space="preserve"> ászul</w:t>
      </w:r>
    </w:p>
    <w:p w:rsidR="00B42561" w:rsidRDefault="00B42561" w:rsidP="00B42561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ick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ikk</w:t>
      </w:r>
      <w:proofErr w:type="spellEnd"/>
    </w:p>
    <w:p w:rsidR="00E30A9C" w:rsidRDefault="00E30A9C" w:rsidP="00B42561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erfect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erfektó</w:t>
      </w:r>
      <w:proofErr w:type="spellEnd"/>
    </w:p>
    <w:p w:rsidR="00B42561" w:rsidRDefault="00B42561" w:rsidP="00B42561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oc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kó</w:t>
      </w:r>
      <w:proofErr w:type="spellEnd"/>
    </w:p>
    <w:p w:rsidR="00B42561" w:rsidRDefault="00B42561" w:rsidP="00B42561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quadcopt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vadkopter</w:t>
      </w:r>
      <w:proofErr w:type="spellEnd"/>
    </w:p>
    <w:p w:rsidR="00B42561" w:rsidRDefault="00B42561" w:rsidP="00B42561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í</w:t>
      </w:r>
      <w:r>
        <w:rPr>
          <w:rFonts w:ascii="Arial" w:hAnsi="Arial"/>
          <w:sz w:val="28"/>
        </w:rPr>
        <w:tab/>
        <w:t>szí</w:t>
      </w:r>
    </w:p>
    <w:p w:rsidR="000067DA" w:rsidRDefault="000067DA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14386C" w:rsidRDefault="001438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B42561">
        <w:tc>
          <w:tcPr>
            <w:tcW w:w="1063" w:type="dxa"/>
          </w:tcPr>
          <w:p w:rsidR="004628C8" w:rsidRPr="00C932CB" w:rsidRDefault="006D0A33" w:rsidP="00E501C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3</w:t>
            </w:r>
          </w:p>
        </w:tc>
        <w:tc>
          <w:tcPr>
            <w:tcW w:w="1701" w:type="dxa"/>
          </w:tcPr>
          <w:p w:rsidR="004628C8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4628C8" w:rsidRPr="006D0A33" w:rsidRDefault="00780AA8" w:rsidP="00B1030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úttal egy távoli, ellenséges dzsungelbe </w:t>
            </w:r>
            <w:r w:rsidR="00B10306">
              <w:rPr>
                <w:rFonts w:ascii="Arial" w:hAnsi="Arial"/>
                <w:b/>
                <w:sz w:val="28"/>
              </w:rPr>
              <w:t>megyek</w:t>
            </w:r>
            <w:r>
              <w:rPr>
                <w:rFonts w:ascii="Arial" w:hAnsi="Arial"/>
                <w:b/>
                <w:sz w:val="28"/>
              </w:rPr>
              <w:t>…</w:t>
            </w:r>
          </w:p>
        </w:tc>
      </w:tr>
      <w:tr w:rsidR="00BF34C1" w:rsidTr="00B42561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DA9" w:rsidTr="00B42561">
        <w:tc>
          <w:tcPr>
            <w:tcW w:w="1063" w:type="dxa"/>
          </w:tcPr>
          <w:p w:rsidR="004C4DA9" w:rsidRPr="00C932CB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7</w:t>
            </w:r>
          </w:p>
        </w:tc>
        <w:tc>
          <w:tcPr>
            <w:tcW w:w="1701" w:type="dxa"/>
          </w:tcPr>
          <w:p w:rsidR="004C4DA9" w:rsidRPr="0069646F" w:rsidRDefault="004C4DA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C4DA9" w:rsidRPr="006D0A33" w:rsidRDefault="00780AA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sz rémálom!</w:t>
            </w: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9</w:t>
            </w: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780AA8" w:rsidP="00B1030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…ahol egy bizarr, kör alakú tavat </w:t>
            </w:r>
            <w:r w:rsidR="00B10306">
              <w:rPr>
                <w:rFonts w:ascii="Arial" w:hAnsi="Arial"/>
                <w:b/>
                <w:sz w:val="28"/>
              </w:rPr>
              <w:t>keresek</w:t>
            </w:r>
            <w:r>
              <w:rPr>
                <w:rFonts w:ascii="Arial" w:hAnsi="Arial"/>
                <w:b/>
                <w:sz w:val="28"/>
              </w:rPr>
              <w:t xml:space="preserve"> a világ legnagyobb esőerdejének közepén. Kalandokkal teli út vár rám.</w:t>
            </w: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9</w:t>
            </w: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780AA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ma fogok meghalni.</w:t>
            </w: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6</w:t>
            </w: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780AA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elen pillanatban 1200 műhold kering bolygókörüli pályán, és ezek több ezer fényképet készítenek naponta. Néhány felvételen különös jelenségek láthatóak, és én ezeknek eredek a nyomába.</w:t>
            </w: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2</w:t>
            </w: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780AA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alandokért élek. Végigsétáltam az Amazonas mentén, de </w:t>
            </w:r>
            <w:r w:rsidRPr="005A383B">
              <w:rPr>
                <w:rFonts w:ascii="Arial" w:hAnsi="Arial"/>
                <w:b/>
                <w:sz w:val="28"/>
                <w:u w:val="single"/>
              </w:rPr>
              <w:t>még</w:t>
            </w:r>
            <w:r>
              <w:rPr>
                <w:rFonts w:ascii="Arial" w:hAnsi="Arial"/>
                <w:b/>
                <w:sz w:val="28"/>
              </w:rPr>
              <w:t xml:space="preserve"> többet akarok látni a világból.</w:t>
            </w: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9</w:t>
            </w: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780AA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Őrületes képeket sugároznak a műholdak a világ összes tájáról, amikre egyszerűen nincs magyarázat. Csak úgy lehetünk okosabbak, ha rábökök a térképre, összepakolok és odamegyek.</w:t>
            </w: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5</w:t>
            </w: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780AA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dseregben ezt hívják helyszíni felderítésnek.</w:t>
            </w: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8</w:t>
            </w: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780AA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 dzsungel, lehet sivatag, lehet sarkvidék.</w:t>
            </w: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3</w:t>
            </w: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780AA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Fogalmam sincs, hogy juthatok oda és mi vár rám, </w:t>
            </w:r>
            <w:r>
              <w:rPr>
                <w:rFonts w:ascii="Arial" w:hAnsi="Arial"/>
                <w:b/>
                <w:sz w:val="28"/>
              </w:rPr>
              <w:lastRenderedPageBreak/>
              <w:t>szóval igazi kalandba kezdek, ahol bármi megtörténhet.</w:t>
            </w: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3</w:t>
            </w:r>
          </w:p>
        </w:tc>
        <w:tc>
          <w:tcPr>
            <w:tcW w:w="1701" w:type="dxa"/>
          </w:tcPr>
          <w:p w:rsidR="006D0A33" w:rsidRPr="0069646F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  <w:r>
              <w:rPr>
                <w:rFonts w:ascii="Arial" w:hAnsi="Arial"/>
                <w:sz w:val="28"/>
              </w:rPr>
              <w:t>/Főcím</w:t>
            </w: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1</w:t>
            </w:r>
          </w:p>
        </w:tc>
        <w:tc>
          <w:tcPr>
            <w:tcW w:w="1701" w:type="dxa"/>
          </w:tcPr>
          <w:p w:rsid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6D0A33" w:rsidRPr="006D0A33" w:rsidRDefault="00780AA8" w:rsidP="00B1030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Brazília, Dél-Amerika, az Amazonas-medence otthona. Itt találtam meg </w:t>
            </w:r>
            <w:r w:rsidR="00B10306">
              <w:rPr>
                <w:rFonts w:ascii="Arial" w:hAnsi="Arial"/>
                <w:b/>
                <w:sz w:val="28"/>
              </w:rPr>
              <w:t>legújabb</w:t>
            </w:r>
            <w:r>
              <w:rPr>
                <w:rFonts w:ascii="Arial" w:hAnsi="Arial"/>
                <w:b/>
                <w:sz w:val="28"/>
              </w:rPr>
              <w:t xml:space="preserve"> célpontomat.</w:t>
            </w: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1</w:t>
            </w:r>
          </w:p>
        </w:tc>
        <w:tc>
          <w:tcPr>
            <w:tcW w:w="1701" w:type="dxa"/>
          </w:tcPr>
          <w:p w:rsid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780AA8" w:rsidP="00B1030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razília nyugati területeit vizsgálom. Ez egy elzárt része az Amazonas esőerdőnek, ahol még sohasem jártam.</w:t>
            </w: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9</w:t>
            </w:r>
          </w:p>
        </w:tc>
        <w:tc>
          <w:tcPr>
            <w:tcW w:w="1701" w:type="dxa"/>
          </w:tcPr>
          <w:p w:rsid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780AA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őserdő kellős közepén egy elképesztő, kör alakú lagúnát találtam, kilométerekre bármiféle vízforrástól. Kész talány.</w:t>
            </w:r>
          </w:p>
        </w:tc>
      </w:tr>
      <w:tr w:rsidR="006D0A33" w:rsidTr="00B42561">
        <w:tc>
          <w:tcPr>
            <w:tcW w:w="1063" w:type="dxa"/>
          </w:tcPr>
          <w:p w:rsidR="006D0A33" w:rsidRDefault="006D0A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D0A33" w:rsidTr="00B42561">
        <w:tc>
          <w:tcPr>
            <w:tcW w:w="1063" w:type="dxa"/>
          </w:tcPr>
          <w:p w:rsidR="006D0A33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9</w:t>
            </w:r>
          </w:p>
        </w:tc>
        <w:tc>
          <w:tcPr>
            <w:tcW w:w="1701" w:type="dxa"/>
          </w:tcPr>
          <w:p w:rsidR="006D0A33" w:rsidRDefault="006D0A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D0A33" w:rsidRPr="000C23CB" w:rsidRDefault="00A85E8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t végképp nem értek, az a víz színe. Valamiért nagyon furcsa. És rejtélyes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8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A85E8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közben az Amazonas mentén sétáltam, egyszer sem találkoztam ilyen élénk kék színnel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3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A85E8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érdekes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9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A85E8E" w:rsidP="00A85E8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ék tó több mint 120 kilométerre van mindenféle úttól, de van a közelben egy bennszülött falu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7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B10306" w:rsidP="00B1030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ek a helyzetek mindig ijesztőek</w:t>
            </w:r>
            <w:r w:rsidR="00A85E8E">
              <w:rPr>
                <w:rFonts w:ascii="Arial" w:hAnsi="Arial"/>
                <w:i/>
                <w:sz w:val="28"/>
              </w:rPr>
              <w:t xml:space="preserve">, mert nem tudom, mennyire barátságosak ezek az emberek, és hogy </w:t>
            </w:r>
            <w:r w:rsidR="00A85E8E">
              <w:rPr>
                <w:rFonts w:ascii="Arial" w:hAnsi="Arial"/>
                <w:i/>
                <w:sz w:val="28"/>
              </w:rPr>
              <w:lastRenderedPageBreak/>
              <w:t xml:space="preserve">megengedik-e, hogy </w:t>
            </w:r>
            <w:r>
              <w:rPr>
                <w:rFonts w:ascii="Arial" w:hAnsi="Arial"/>
                <w:i/>
                <w:sz w:val="28"/>
              </w:rPr>
              <w:t>a földjükre lépjünk</w:t>
            </w:r>
            <w:r w:rsidR="00A85E8E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6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A85E8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emcsak a bennszülött törzsek próbálnak megélni a dzsungelben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1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A85E8E" w:rsidP="00B1030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alószínűleg </w:t>
            </w:r>
            <w:r w:rsidR="00890433">
              <w:rPr>
                <w:rFonts w:ascii="Arial" w:hAnsi="Arial"/>
                <w:i/>
                <w:sz w:val="28"/>
              </w:rPr>
              <w:t>vannak bányaterületek is. Aranyat és egyéb nyersanyagokat bányásznak, nem teljesen legálisan. Nem számítok egyszerű utazásra, és biztos, hogy veszélyekből sem lesz hiány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2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89043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holnap indulok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4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890433" w:rsidP="00B1030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zg</w:t>
            </w:r>
            <w:r w:rsidR="00B10306">
              <w:rPr>
                <w:rFonts w:ascii="Arial" w:hAnsi="Arial"/>
                <w:i/>
                <w:sz w:val="28"/>
              </w:rPr>
              <w:t>almas</w:t>
            </w:r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8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890433" w:rsidP="0089043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Ő Nick, ő fog segíteni a filmezésben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1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6412D3" w:rsidP="006412D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ássuk a dzsungelfelszerelést!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4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890433" w:rsidP="006412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Függőágy, szúnyogháló, bakancs, karbonszálas evező. / Macséta, </w:t>
            </w:r>
            <w:r w:rsidR="006412D3">
              <w:rPr>
                <w:rFonts w:ascii="Arial" w:hAnsi="Arial"/>
                <w:i/>
                <w:sz w:val="28"/>
              </w:rPr>
              <w:t>két egyliteres vizes kulacs. S</w:t>
            </w:r>
            <w:r>
              <w:rPr>
                <w:rFonts w:ascii="Arial" w:hAnsi="Arial"/>
                <w:i/>
                <w:sz w:val="28"/>
              </w:rPr>
              <w:t>apka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5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89043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elfújható tutajom és egy GPS is velem tart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0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890433" w:rsidP="006412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ól van. Ez </w:t>
            </w:r>
            <w:r w:rsidR="006412D3">
              <w:rPr>
                <w:rFonts w:ascii="Arial" w:hAnsi="Arial"/>
                <w:i/>
                <w:sz w:val="28"/>
              </w:rPr>
              <w:t>akkor készült, amikor legutóbb ott jártam</w:t>
            </w:r>
            <w:r>
              <w:rPr>
                <w:rFonts w:ascii="Arial" w:hAnsi="Arial"/>
                <w:i/>
                <w:sz w:val="28"/>
              </w:rPr>
              <w:t>. Hazamegyek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0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89043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ondonból 3 átszállással…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1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8904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!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3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890433" w:rsidP="0089043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…és 10 ezer km után jutok el Brazília szívébe. </w:t>
            </w:r>
            <w:proofErr w:type="spellStart"/>
            <w:r>
              <w:rPr>
                <w:rFonts w:ascii="Arial" w:hAnsi="Arial"/>
                <w:b/>
                <w:sz w:val="28"/>
              </w:rPr>
              <w:t>Alt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Florestába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állok le, az Amazonas kapujában, a rejtélyes tóhoz legközelebb eső repülőtéren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6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89043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ből érezni, hogy mennyivel nagyobb itt a páratartalom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1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823582" w:rsidP="0082358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élpontom 250 kilométerre északra fekszik innen, az Amazonas egyik mellékágának mentén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9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6412D3" w:rsidP="006412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legfontosabb: taxi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3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823582" w:rsidP="0082358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mélem, megkopott portugáltudásom elég lesz, hogy bejussak a városba, és pénzt tudjak váltani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9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8235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énzt szeretnénk váltani. Igen, vigyen oda!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4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77227A" w:rsidP="0077227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mazonas mentén rám ragadt portugál működik. Meg szeretném tudakolni, hogyan juthatnék el legegyszerűbben a célpontomig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2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77227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új barátom, </w:t>
            </w:r>
            <w:proofErr w:type="spellStart"/>
            <w:r>
              <w:rPr>
                <w:rFonts w:ascii="Arial" w:hAnsi="Arial"/>
                <w:i/>
                <w:sz w:val="28"/>
              </w:rPr>
              <w:t>Chiquiaho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elvisz minket egy pénzváltóba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6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77227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űholdképem önmagában nem elég, szükségem van az itt élők és dolgozók tudására is. A helyiektől megszerzett információ lehet a küldetésem sikerének kulcsa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8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77227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mar egyértelművé válik, hogy itt nemcsak pénzváltással foglalkoznak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3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77227A" w:rsidP="0077227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pénzváltó hátuljában van egy helyiség, ahol aranyat adnak és vesznek. Az Amazonas tele van arannyal, szóval nem meglepő, hogy szervezetten olvasztják és csereberélik az árut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7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7722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sőerdőbe szeretnék menni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9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0C23CB" w:rsidRPr="006D0A33" w:rsidRDefault="0077227A" w:rsidP="006412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njen hajóval! A hajósok itt </w:t>
            </w:r>
            <w:r w:rsidR="006412D3">
              <w:rPr>
                <w:rFonts w:ascii="Arial" w:hAnsi="Arial"/>
                <w:sz w:val="28"/>
              </w:rPr>
              <w:t>adják el</w:t>
            </w:r>
            <w:r>
              <w:rPr>
                <w:rFonts w:ascii="Arial" w:hAnsi="Arial"/>
                <w:sz w:val="28"/>
              </w:rPr>
              <w:t xml:space="preserve"> a kibányászott aranyat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6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C23CB" w:rsidRPr="000C23CB" w:rsidRDefault="006412D3" w:rsidP="0077227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="0077227A">
              <w:rPr>
                <w:rFonts w:ascii="Arial" w:hAnsi="Arial"/>
                <w:b/>
                <w:sz w:val="28"/>
              </w:rPr>
              <w:t xml:space="preserve"> bányászok a folyón közlekednek, és valószínűleg nekem is az lenne a legjobb. Azt javasolták, hogy egy Tábornok nevű kereskedőnél próbálkozzak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6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0C23CB" w:rsidRPr="006D0A33" w:rsidRDefault="007722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ábornok a házánál van, és a folyón közlekedik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3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C23CB" w:rsidRPr="000C23CB" w:rsidRDefault="0077227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lehet a belépőjegyünk a dzsungelbe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6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77227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 akarom ismerni a Tábornokot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8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0C23CB" w:rsidRPr="006D0A33" w:rsidRDefault="006412D3" w:rsidP="006412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fiú elkísér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0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C23CB" w:rsidRPr="006D0A33" w:rsidRDefault="007722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 Köszönöm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5:33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0C23CB" w:rsidRPr="006D0A33" w:rsidRDefault="006412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a portugálján van még mit javítani!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1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C23CB" w:rsidRPr="000C23CB" w:rsidRDefault="006412D3" w:rsidP="006412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</w:t>
            </w:r>
            <w:r w:rsidR="0077227A">
              <w:rPr>
                <w:rFonts w:ascii="Arial" w:hAnsi="Arial"/>
                <w:i/>
                <w:sz w:val="28"/>
              </w:rPr>
              <w:t xml:space="preserve">a jól gondolom, </w:t>
            </w:r>
            <w:r>
              <w:rPr>
                <w:rFonts w:ascii="Arial" w:hAnsi="Arial"/>
                <w:i/>
                <w:sz w:val="28"/>
              </w:rPr>
              <w:t xml:space="preserve">most </w:t>
            </w:r>
            <w:r w:rsidR="0077227A">
              <w:rPr>
                <w:rFonts w:ascii="Arial" w:hAnsi="Arial"/>
                <w:i/>
                <w:sz w:val="28"/>
              </w:rPr>
              <w:t xml:space="preserve">egy aranykereskedőhöz </w:t>
            </w:r>
            <w:r>
              <w:rPr>
                <w:rFonts w:ascii="Arial" w:hAnsi="Arial"/>
                <w:i/>
                <w:sz w:val="28"/>
              </w:rPr>
              <w:t>megyünk</w:t>
            </w:r>
            <w:r w:rsidR="0077227A">
              <w:rPr>
                <w:rFonts w:ascii="Arial" w:hAnsi="Arial"/>
                <w:i/>
                <w:sz w:val="28"/>
              </w:rPr>
              <w:t>, aki remélhetőleg elvisz minket az esőerdő mélyére a hajójával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1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C36F60" w:rsidP="00C36F6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mazonasi aranybányászat kétes üzlet is lehet, és noha a Tábornok a törvény napos oldalán tevékenykedik, rengeteg bánya illegális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0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6D0A33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1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ábornok</w:t>
            </w:r>
          </w:p>
        </w:tc>
        <w:tc>
          <w:tcPr>
            <w:tcW w:w="6945" w:type="dxa"/>
          </w:tcPr>
          <w:p w:rsidR="000C23CB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ábornok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2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C23CB" w:rsidRDefault="00C36F60" w:rsidP="006412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vagy a Táborno</w:t>
            </w:r>
            <w:r w:rsidR="006412D3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3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ábornok</w:t>
            </w:r>
          </w:p>
        </w:tc>
        <w:tc>
          <w:tcPr>
            <w:tcW w:w="6945" w:type="dxa"/>
          </w:tcPr>
          <w:p w:rsidR="000C23CB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5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0C23CB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, remek!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9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Pr="000C23CB" w:rsidRDefault="00C36F60" w:rsidP="00C36F6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ábornok azon kevés bányászok egyike, aki</w:t>
            </w:r>
            <w:r w:rsidR="00E30A9C">
              <w:rPr>
                <w:rFonts w:ascii="Arial" w:hAnsi="Arial"/>
                <w:b/>
                <w:sz w:val="28"/>
              </w:rPr>
              <w:t>k</w:t>
            </w:r>
            <w:r>
              <w:rPr>
                <w:rFonts w:ascii="Arial" w:hAnsi="Arial"/>
                <w:b/>
                <w:sz w:val="28"/>
              </w:rPr>
              <w:t xml:space="preserve"> már több mint 40 éve üzletel</w:t>
            </w:r>
            <w:r w:rsidR="00E30A9C">
              <w:rPr>
                <w:rFonts w:ascii="Arial" w:hAnsi="Arial"/>
                <w:b/>
                <w:sz w:val="28"/>
              </w:rPr>
              <w:t>nek</w:t>
            </w:r>
            <w:r>
              <w:rPr>
                <w:rFonts w:ascii="Arial" w:hAnsi="Arial"/>
                <w:b/>
                <w:sz w:val="28"/>
              </w:rPr>
              <w:t xml:space="preserve"> az Amazonas aranykészletével, ezért szeretnék minél többet megtudni tőle a dzsungelről.</w:t>
            </w:r>
          </w:p>
        </w:tc>
      </w:tr>
      <w:tr w:rsidR="000C23CB" w:rsidTr="00B42561">
        <w:tc>
          <w:tcPr>
            <w:tcW w:w="1063" w:type="dxa"/>
          </w:tcPr>
          <w:p w:rsidR="000C23CB" w:rsidRDefault="000C23C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23CB" w:rsidTr="00B42561">
        <w:tc>
          <w:tcPr>
            <w:tcW w:w="1063" w:type="dxa"/>
          </w:tcPr>
          <w:p w:rsidR="000C23CB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2</w:t>
            </w:r>
          </w:p>
        </w:tc>
        <w:tc>
          <w:tcPr>
            <w:tcW w:w="1701" w:type="dxa"/>
          </w:tcPr>
          <w:p w:rsidR="000C23CB" w:rsidRDefault="000C23C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C23CB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tavat szeretnénk megnézni.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ED43F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6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ábornok</w:t>
            </w:r>
          </w:p>
        </w:tc>
        <w:tc>
          <w:tcPr>
            <w:tcW w:w="6945" w:type="dxa"/>
          </w:tcPr>
          <w:p w:rsidR="00ED43F8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ago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Azu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27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ago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Azul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8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ábornok</w:t>
            </w: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í.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9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ED43F8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mered a tavat?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0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ábornok</w:t>
            </w:r>
          </w:p>
        </w:tc>
        <w:tc>
          <w:tcPr>
            <w:tcW w:w="6945" w:type="dxa"/>
          </w:tcPr>
          <w:p w:rsidR="00ED43F8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merem, csak hallottam róla.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3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ED43F8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d, hogy miért kék?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7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ábornok</w:t>
            </w:r>
          </w:p>
        </w:tc>
        <w:tc>
          <w:tcPr>
            <w:tcW w:w="6945" w:type="dxa"/>
          </w:tcPr>
          <w:p w:rsidR="00ED43F8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rejtély.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9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ED43F8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jtély.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0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ábornok</w:t>
            </w:r>
          </w:p>
        </w:tc>
        <w:tc>
          <w:tcPr>
            <w:tcW w:w="6945" w:type="dxa"/>
          </w:tcPr>
          <w:p w:rsidR="00ED43F8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mész be az erdőbe.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2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ED43F8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tudnál oda vinni?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4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ábornok</w:t>
            </w:r>
          </w:p>
        </w:tc>
        <w:tc>
          <w:tcPr>
            <w:tcW w:w="6945" w:type="dxa"/>
          </w:tcPr>
          <w:p w:rsidR="00ED43F8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dig igen, innentől hajóval mész. Itt van a bányászgépem.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0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ED43F8" w:rsidRDefault="00C3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!</w:t>
            </w:r>
            <w:r w:rsidR="00E30A9C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E30A9C">
              <w:rPr>
                <w:rFonts w:ascii="Arial" w:hAnsi="Arial"/>
                <w:sz w:val="28"/>
              </w:rPr>
              <w:t>Perfecto</w:t>
            </w:r>
            <w:proofErr w:type="spellEnd"/>
            <w:r w:rsidR="00E30A9C">
              <w:rPr>
                <w:rFonts w:ascii="Arial" w:hAnsi="Arial"/>
                <w:sz w:val="28"/>
              </w:rPr>
              <w:t>!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2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Pr="00ED43F8" w:rsidRDefault="00E30A9C" w:rsidP="00E30A9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mondta, hogy a gépe kint van a folyón</w:t>
            </w:r>
            <w:r w:rsidR="00DE69ED">
              <w:rPr>
                <w:rFonts w:ascii="Arial" w:hAnsi="Arial"/>
                <w:i/>
                <w:sz w:val="28"/>
              </w:rPr>
              <w:t xml:space="preserve">, és nemcsak azt engedi meg, hogy vele menjünk, de ott is alhatunk. 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9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Pr="00ED43F8" w:rsidRDefault="00DE69E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ábornok aranyásó bárkája egy bennszülött törzsek által irányított terület szélén horgonyozik. </w:t>
            </w:r>
            <w:r>
              <w:rPr>
                <w:rFonts w:ascii="Arial" w:hAnsi="Arial"/>
                <w:b/>
                <w:sz w:val="28"/>
              </w:rPr>
              <w:lastRenderedPageBreak/>
              <w:t>Onnan a folyón szeretnék minél közelebb hajózni a célpontomhoz, mielőtt nekivágnék a sűrű dzsungelnek.</w:t>
            </w:r>
          </w:p>
        </w:tc>
      </w:tr>
      <w:tr w:rsidR="00ED43F8" w:rsidTr="00B42561">
        <w:tc>
          <w:tcPr>
            <w:tcW w:w="1063" w:type="dxa"/>
          </w:tcPr>
          <w:p w:rsidR="00ED43F8" w:rsidRDefault="00ED43F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43F8" w:rsidTr="00B42561">
        <w:tc>
          <w:tcPr>
            <w:tcW w:w="1063" w:type="dxa"/>
          </w:tcPr>
          <w:p w:rsidR="00ED43F8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5</w:t>
            </w:r>
          </w:p>
        </w:tc>
        <w:tc>
          <w:tcPr>
            <w:tcW w:w="1701" w:type="dxa"/>
          </w:tcPr>
          <w:p w:rsidR="00ED43F8" w:rsidRDefault="00ED43F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43F8" w:rsidRDefault="00D902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óta nincs itt erdő?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0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ábornok</w:t>
            </w:r>
          </w:p>
        </w:tc>
        <w:tc>
          <w:tcPr>
            <w:tcW w:w="6945" w:type="dxa"/>
          </w:tcPr>
          <w:p w:rsidR="00AA2766" w:rsidRDefault="00E30A9C" w:rsidP="00E30A9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jából</w:t>
            </w:r>
            <w:r w:rsidR="00D902D4">
              <w:rPr>
                <w:rFonts w:ascii="Arial" w:hAnsi="Arial"/>
                <w:sz w:val="28"/>
              </w:rPr>
              <w:t xml:space="preserve"> 35 éve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4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AA2766" w:rsidRDefault="00D902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 éve még esőerdő volt itt?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8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D902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ihetetlen mértékű az erdőirtás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0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ábornok</w:t>
            </w:r>
          </w:p>
        </w:tc>
        <w:tc>
          <w:tcPr>
            <w:tcW w:w="6945" w:type="dxa"/>
          </w:tcPr>
          <w:p w:rsidR="00AA2766" w:rsidRDefault="00D902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áros növekedésnek indult az aranyásás miatt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4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AA2766" w:rsidRDefault="00D902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rany miatt?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5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ábornok</w:t>
            </w:r>
          </w:p>
        </w:tc>
        <w:tc>
          <w:tcPr>
            <w:tcW w:w="6945" w:type="dxa"/>
          </w:tcPr>
          <w:p w:rsidR="00AA2766" w:rsidRDefault="00D902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ről az arany tehet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8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AA2766" w:rsidRPr="00AA2766" w:rsidRDefault="00D902D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razil esőerdő kiterjedése évente 4 százalékkal csökken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3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D902D4" w:rsidP="00D902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héz anélkül átmenni ezen a részen, hogy ne szomorodna el az ember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9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D902D4" w:rsidP="00D902D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helyi biológus, </w:t>
            </w:r>
            <w:proofErr w:type="spellStart"/>
            <w:r>
              <w:rPr>
                <w:rFonts w:ascii="Arial" w:hAnsi="Arial"/>
                <w:b/>
                <w:sz w:val="28"/>
              </w:rPr>
              <w:t>Brau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a Tábornokkal tart, és szerencsémre kitűnően beszél angolul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7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AA2766" w:rsidRDefault="00D902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hosszabb út. Így kerülhetjük el az indián földeket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8:05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AA2766" w:rsidRPr="00AA2766" w:rsidRDefault="00D902D4" w:rsidP="00D902D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ányászok és farmerek beavatkozása miatt egyre több a konfrontáció az erdőben élő bennszülött törzsekkel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1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AA2766" w:rsidRDefault="009B29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 földjükre lépünk, vagy kíváncsiak lesznek, vagy agresszívak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7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AA2766" w:rsidRPr="00AA2766" w:rsidRDefault="009B290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bennszülöttekkel való összetűzés valódi veszélyt jelent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2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9B290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élterületem bennszülöttek felügyelete alatt áll…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6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9B29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elló, </w:t>
            </w: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  <w:r>
              <w:rPr>
                <w:rFonts w:ascii="Arial" w:hAnsi="Arial"/>
                <w:sz w:val="28"/>
              </w:rPr>
              <w:t xml:space="preserve"> vagyok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9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9B290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…ezért felhívom a bennszülött amazonasiak szervezetét, hogy engedélyt kérjek a belépésre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5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9B2902" w:rsidP="009B290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egyszerű a bennszülöttekkel tárgyalni, de remélhetőleg lesz valaki, aki mellém áll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2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9B290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ak holnap derül ki, hogy áldásukat adták-e az expedíciómra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8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CA752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úthálózat eddig tartott, most pedig hajóval közelítjük meg a Tábornok bányáját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7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CA752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kezdődik a dzsungel. Innentől nincsenek utak, minden a folyón keresztül zajlik. Most indul a kaland!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</w:t>
            </w:r>
            <w:proofErr w:type="spellStart"/>
            <w:r>
              <w:rPr>
                <w:rFonts w:ascii="Arial" w:hAnsi="Arial"/>
                <w:sz w:val="28"/>
              </w:rPr>
              <w:t>09</w:t>
            </w:r>
            <w:proofErr w:type="spellEnd"/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CA7520" w:rsidP="00E30A9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bennszülött népek engedélye nélkül </w:t>
            </w:r>
            <w:r w:rsidR="00E30A9C">
              <w:rPr>
                <w:rFonts w:ascii="Arial" w:hAnsi="Arial"/>
                <w:b/>
                <w:sz w:val="28"/>
              </w:rPr>
              <w:t>nem lehet</w:t>
            </w:r>
            <w:r>
              <w:rPr>
                <w:rFonts w:ascii="Arial" w:hAnsi="Arial"/>
                <w:b/>
                <w:sz w:val="28"/>
              </w:rPr>
              <w:t xml:space="preserve"> nekivágni a vadonnak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4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CA7520" w:rsidP="00E30A9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Braulio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zt mondta, hogy mikor legutóbb engedély nélkül bennszülött területre merészkedett, túszul ejtették, szóval remélem, hogy megkapom az engedélyt. </w:t>
            </w:r>
            <w:r w:rsidR="00E30A9C">
              <w:rPr>
                <w:rFonts w:ascii="Arial" w:hAnsi="Arial"/>
                <w:i/>
                <w:sz w:val="28"/>
              </w:rPr>
              <w:t>V</w:t>
            </w:r>
            <w:r>
              <w:rPr>
                <w:rFonts w:ascii="Arial" w:hAnsi="Arial"/>
                <w:i/>
                <w:sz w:val="28"/>
              </w:rPr>
              <w:t>életlenül sem szeretnénk bajba kerülni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8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CA752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értük a Tábornok tutaját, egyet a sok közül, amik aranyat keresnek a folyómederben. A munka veszélyes, kemény és megállás nélküli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1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CA752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egy igazi kis bánya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1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CA7520" w:rsidP="00E30A9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ogalmam sem volt róla, hogy a bányászás velejárója, hogy búvárokat küldenek le, akik locsolócsövön át lélegeznek, miközben ennek a nem éppen kristálytiszta víznek az alját kutatják át arany</w:t>
            </w:r>
            <w:r w:rsidR="00E30A9C">
              <w:rPr>
                <w:rFonts w:ascii="Arial" w:hAnsi="Arial"/>
                <w:i/>
                <w:sz w:val="28"/>
              </w:rPr>
              <w:t>at keresve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</w:t>
            </w:r>
            <w:proofErr w:type="spellStart"/>
            <w:r>
              <w:rPr>
                <w:rFonts w:ascii="Arial" w:hAnsi="Arial"/>
                <w:sz w:val="28"/>
              </w:rPr>
              <w:t>10</w:t>
            </w:r>
            <w:proofErr w:type="spellEnd"/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CA7520" w:rsidP="00CA752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lágszerte találni értékes fémeket és drágaköveket az esőerdőkben, és bár a bányászás pusztító hatású is lehet, ez a leginkább környezetbarát módszer, amit eddig láttam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3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CA7520" w:rsidP="00E30A9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ajókon túl indián területek vannak, ahová tilos a belépés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9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CA7520" w:rsidP="00CA752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míg nem kapom meg az engedélyt, a bárkán </w:t>
            </w:r>
            <w:r>
              <w:rPr>
                <w:rFonts w:ascii="Arial" w:hAnsi="Arial"/>
                <w:b/>
                <w:sz w:val="28"/>
              </w:rPr>
              <w:lastRenderedPageBreak/>
              <w:t>rekedtem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4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2A4C9C" w:rsidP="00E30A9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lig tudom elhinni, hogy hősünk még </w:t>
            </w:r>
            <w:r w:rsidR="00E30A9C">
              <w:rPr>
                <w:rFonts w:ascii="Arial" w:hAnsi="Arial"/>
                <w:i/>
                <w:sz w:val="28"/>
              </w:rPr>
              <w:t>mindig 15 méteres mélységben</w:t>
            </w:r>
            <w:r>
              <w:rPr>
                <w:rFonts w:ascii="Arial" w:hAnsi="Arial"/>
                <w:i/>
                <w:sz w:val="28"/>
              </w:rPr>
              <w:t xml:space="preserve"> van. Koromsötét van, és mégis </w:t>
            </w:r>
            <w:r w:rsidR="00E30A9C">
              <w:rPr>
                <w:rFonts w:ascii="Arial" w:hAnsi="Arial"/>
                <w:i/>
                <w:sz w:val="28"/>
              </w:rPr>
              <w:t>egész este</w:t>
            </w:r>
            <w:r>
              <w:rPr>
                <w:rFonts w:ascii="Arial" w:hAnsi="Arial"/>
                <w:i/>
                <w:sz w:val="28"/>
              </w:rPr>
              <w:t xml:space="preserve"> váltják egymást</w:t>
            </w:r>
            <w:r w:rsidR="00E30A9C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7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2A4C9C" w:rsidP="00E30A9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valamiért lent ragadsz, és </w:t>
            </w:r>
            <w:r w:rsidR="00E30A9C">
              <w:rPr>
                <w:rFonts w:ascii="Arial" w:hAnsi="Arial"/>
                <w:i/>
                <w:sz w:val="28"/>
              </w:rPr>
              <w:t>nem reagálsz</w:t>
            </w:r>
            <w:r>
              <w:rPr>
                <w:rFonts w:ascii="Arial" w:hAnsi="Arial"/>
                <w:i/>
                <w:sz w:val="28"/>
              </w:rPr>
              <w:t>, akkor elvágják a csövet, és otthagynak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4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AA2766" w:rsidRDefault="002A4C9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sem keresik a holttestet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7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AA2766" w:rsidRPr="00AA2766" w:rsidRDefault="002A4C9C" w:rsidP="002A4C9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elég kegyetlen. Elvágják a csövet, és </w:t>
            </w:r>
            <w:proofErr w:type="spellStart"/>
            <w:r>
              <w:rPr>
                <w:rFonts w:ascii="Arial" w:hAnsi="Arial"/>
                <w:i/>
                <w:sz w:val="28"/>
              </w:rPr>
              <w:t>adiós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4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E30A9C" w:rsidP="002A4C9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t egy olyan oldalát ismerhettem meg</w:t>
            </w:r>
            <w:r w:rsidR="002A4C9C">
              <w:rPr>
                <w:rFonts w:ascii="Arial" w:hAnsi="Arial"/>
                <w:b/>
                <w:sz w:val="28"/>
              </w:rPr>
              <w:t xml:space="preserve"> az amazonasi élet nehézségeinek, amivel eddig nem találkoztam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4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2A4C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állították a motort. Már 3 órája lent van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2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2A4C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jön fel. Őrületes.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9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2A4C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csoda hős!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AA2766" w:rsidP="007E75D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</w:t>
            </w:r>
            <w:r w:rsidR="007E75DF">
              <w:rPr>
                <w:rFonts w:ascii="Arial" w:hAnsi="Arial"/>
                <w:sz w:val="28"/>
              </w:rPr>
              <w:t>4</w:t>
            </w: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Pr="00AA2766" w:rsidRDefault="002A4C9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vagy? Minden rendben?</w:t>
            </w:r>
          </w:p>
        </w:tc>
      </w:tr>
      <w:tr w:rsidR="00AA2766" w:rsidTr="00B42561">
        <w:tc>
          <w:tcPr>
            <w:tcW w:w="1063" w:type="dxa"/>
          </w:tcPr>
          <w:p w:rsidR="00AA2766" w:rsidRDefault="00AA276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A2766" w:rsidRDefault="00AA276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A2766" w:rsidTr="00B42561">
        <w:tc>
          <w:tcPr>
            <w:tcW w:w="1063" w:type="dxa"/>
          </w:tcPr>
          <w:p w:rsidR="00AA2766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6</w:t>
            </w:r>
          </w:p>
        </w:tc>
        <w:tc>
          <w:tcPr>
            <w:tcW w:w="1701" w:type="dxa"/>
          </w:tcPr>
          <w:p w:rsidR="00AA2766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úvár</w:t>
            </w:r>
          </w:p>
        </w:tc>
        <w:tc>
          <w:tcPr>
            <w:tcW w:w="6945" w:type="dxa"/>
          </w:tcPr>
          <w:p w:rsidR="00AA2766" w:rsidRDefault="00E30A9C" w:rsidP="00E30A9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!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9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7E75DF" w:rsidRPr="007E75DF" w:rsidRDefault="002A4C9C" w:rsidP="002A4C9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a víz alatti órák őrületbe kergetik az embert. De lehet, hogy az őrültség munkakövetelmény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7E75D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9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2A4C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nézik meg, hogy mennyi aranyat sikerült összeszedniük az elmúlt pár órában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7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oco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8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2A4C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túl sokat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3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A6362A" w:rsidP="00A6362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csit nyugtalanított, hogy egy aranyásó hajóra jövök, de az itt látott élet egyszerre kemény és különösen magával ragadó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</w:t>
            </w:r>
            <w:proofErr w:type="spellStart"/>
            <w:r>
              <w:rPr>
                <w:rFonts w:ascii="Arial" w:hAnsi="Arial"/>
                <w:sz w:val="28"/>
              </w:rPr>
              <w:t>12</w:t>
            </w:r>
            <w:proofErr w:type="spellEnd"/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A6362A" w:rsidP="00A6362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nyűgöző élet ez. Minden nap az életüket kockáztatják. Lehet, hogy ez meggondolatlanság, de egy kis részem szeretné átélni, hogy milyen lehet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5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A6362A" w:rsidP="00A6362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 alámerülök az Amazonas-folyó sötét mélységébe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4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A6362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z egész küldetésem veszélyben forog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9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A6362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kaptuk meg az engedélyt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4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6D644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mazonasi expedícióm második napja, amely során egy különös formájú tavat keresek a dzsungelben. / Az amazonasi folyórendszer mélyére aranyásók segítségével jutottam el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0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6D644A" w:rsidP="004D36D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reggelt! Mozgolódnak a</w:t>
            </w:r>
            <w:r w:rsidR="004D36D1">
              <w:rPr>
                <w:rFonts w:ascii="Arial" w:hAnsi="Arial"/>
                <w:i/>
                <w:sz w:val="28"/>
              </w:rPr>
              <w:t>z embere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6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4D36D1" w:rsidP="004D36D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200 méterre innen, a </w:t>
            </w:r>
            <w:r w:rsidR="006D644A">
              <w:rPr>
                <w:rFonts w:ascii="Arial" w:hAnsi="Arial"/>
                <w:i/>
                <w:sz w:val="28"/>
              </w:rPr>
              <w:t>bárkáknál</w:t>
            </w:r>
            <w:r>
              <w:rPr>
                <w:rFonts w:ascii="Arial" w:hAnsi="Arial"/>
                <w:i/>
                <w:sz w:val="28"/>
              </w:rPr>
              <w:t xml:space="preserve"> kezdődik</w:t>
            </w:r>
            <w:r w:rsidR="006D644A">
              <w:rPr>
                <w:rFonts w:ascii="Arial" w:hAnsi="Arial"/>
                <w:i/>
                <w:sz w:val="28"/>
              </w:rPr>
              <w:t xml:space="preserve"> a</w:t>
            </w:r>
            <w:r>
              <w:rPr>
                <w:rFonts w:ascii="Arial" w:hAnsi="Arial"/>
                <w:i/>
                <w:sz w:val="28"/>
              </w:rPr>
              <w:t xml:space="preserve"> bennszülött rezervátum</w:t>
            </w:r>
            <w:r w:rsidR="006D644A">
              <w:rPr>
                <w:rFonts w:ascii="Arial" w:hAnsi="Arial"/>
                <w:i/>
                <w:sz w:val="28"/>
              </w:rPr>
              <w:t>. Most egy hívásra várok, hogy kiderüljön, beléphetek-e a területükre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5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6D644A" w:rsidP="006D644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ddig viszont a fedélzeten rekedtem, ahol egyre jobban magával ragad a bányászok munkája és aranyéhsége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3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6D64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ép és jó, hogy lefilmezem, de szeretném testközelből átélni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7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6D644A" w:rsidP="006D644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elebújok a búvárok bőrébe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2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4D36D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ez?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3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7E75DF" w:rsidRDefault="006D644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blia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5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7E75DF" w:rsidRDefault="006D644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értem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6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7E75DF" w:rsidRDefault="006D644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kozni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7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7E75DF" w:rsidRDefault="006D644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kozzak?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0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7E75DF" w:rsidRDefault="006D644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jól jöhet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4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7E75DF" w:rsidRPr="007E75DF" w:rsidRDefault="00F8747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Joasie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a búvár, akit tegnap este láttunk feljönni, adott </w:t>
            </w:r>
            <w:r>
              <w:rPr>
                <w:rFonts w:ascii="Arial" w:hAnsi="Arial"/>
                <w:i/>
                <w:sz w:val="28"/>
              </w:rPr>
              <w:lastRenderedPageBreak/>
              <w:t>nekem egy Bibliát, hogy imádkozhassak magamért. Egy próbát megér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2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7E75DF" w:rsidRDefault="00F874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éket kell követned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3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7E75DF" w:rsidRDefault="004D36D1" w:rsidP="004D36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éket</w:t>
            </w:r>
            <w:r w:rsidR="00F87477">
              <w:rPr>
                <w:rFonts w:ascii="Arial" w:hAnsi="Arial"/>
                <w:sz w:val="28"/>
              </w:rPr>
              <w:t>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6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7E75DF" w:rsidRDefault="00F874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húzás a vészhelyzet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8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7E75DF" w:rsidRPr="007E75DF" w:rsidRDefault="00F8747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 helyre merülök, ahol semmit nem látni, miközben egy locsolócsövön át lélegzem, és még úszni sem tudok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1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F8747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ék kötélen múlik az életem. Az jelzi az utamat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1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F8747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nt leértem 15 méter mélyre, elhelyezem a kotrócsövet, és teljes erőmmel küzdök, hogy ne sodorjanak el a víz alatti áramlatok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3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7E75DF" w:rsidRDefault="00F8747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lységben töltött idő után lassan kell megindulnom a felszín felé, nehogy túl sok nitrogén gyűljön össze a véremben. Ezt nevezik keszonbetegségnek.</w:t>
            </w:r>
          </w:p>
        </w:tc>
      </w:tr>
      <w:tr w:rsidR="007E75DF" w:rsidTr="00B42561">
        <w:tc>
          <w:tcPr>
            <w:tcW w:w="1063" w:type="dxa"/>
          </w:tcPr>
          <w:p w:rsidR="007E75DF" w:rsidRDefault="007E75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E75DF" w:rsidTr="00B42561">
        <w:tc>
          <w:tcPr>
            <w:tcW w:w="1063" w:type="dxa"/>
          </w:tcPr>
          <w:p w:rsidR="007E75DF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4</w:t>
            </w:r>
          </w:p>
        </w:tc>
        <w:tc>
          <w:tcPr>
            <w:tcW w:w="1701" w:type="dxa"/>
          </w:tcPr>
          <w:p w:rsidR="007E75DF" w:rsidRDefault="007E75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E75DF" w:rsidRPr="00BF72C8" w:rsidRDefault="007A50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másik világban lennék. Micsoda életet élnek! Elképesztő, mekkora kockázatot vállalnak nap mint nap. Pezseg bennem az adrenalin</w:t>
            </w:r>
            <w:r w:rsidR="004D36D1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7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7A50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mondta, bátor vagyok, de szerintem csak hülye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FB194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</w:t>
            </w:r>
            <w:r w:rsidR="00FB194E">
              <w:rPr>
                <w:rFonts w:ascii="Arial" w:hAnsi="Arial"/>
                <w:sz w:val="28"/>
              </w:rPr>
              <w:t>1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7A50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FB194E">
              <w:rPr>
                <w:rFonts w:ascii="Arial" w:hAnsi="Arial"/>
                <w:i/>
                <w:sz w:val="28"/>
              </w:rPr>
              <w:t>A Tábornok hazament, de adott egy hajót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4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7A505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ennszülö</w:t>
            </w:r>
            <w:r w:rsidR="00FB194E">
              <w:rPr>
                <w:rFonts w:ascii="Arial" w:hAnsi="Arial"/>
                <w:b/>
                <w:sz w:val="28"/>
              </w:rPr>
              <w:t xml:space="preserve">ttek engedélye nélkül nem mehetek </w:t>
            </w:r>
            <w:r>
              <w:rPr>
                <w:rFonts w:ascii="Arial" w:hAnsi="Arial"/>
                <w:b/>
                <w:sz w:val="28"/>
              </w:rPr>
              <w:t>tovább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2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7A505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ára ígérték a döntést, és miközben a hívást várjuk, </w:t>
            </w:r>
            <w:proofErr w:type="spellStart"/>
            <w:r>
              <w:rPr>
                <w:rFonts w:ascii="Arial" w:hAnsi="Arial"/>
                <w:b/>
                <w:sz w:val="28"/>
              </w:rPr>
              <w:t>Brau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lvisz, hogy megmutassa, mi okozza az egyre növekvő feszültséget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4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7A50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látom a gátat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6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FB194E" w:rsidP="00FB19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="007A5054">
              <w:rPr>
                <w:rFonts w:ascii="Arial" w:hAnsi="Arial"/>
                <w:b/>
                <w:sz w:val="28"/>
              </w:rPr>
              <w:t xml:space="preserve">z állami pénzből épülő gát a növekvő populáció energiaigényeit </w:t>
            </w:r>
            <w:r>
              <w:rPr>
                <w:rFonts w:ascii="Arial" w:hAnsi="Arial"/>
                <w:b/>
                <w:sz w:val="28"/>
              </w:rPr>
              <w:t>hívatott</w:t>
            </w:r>
            <w:r w:rsidR="007A5054">
              <w:rPr>
                <w:rFonts w:ascii="Arial" w:hAnsi="Arial"/>
                <w:b/>
                <w:sz w:val="28"/>
              </w:rPr>
              <w:t xml:space="preserve"> kielégíteni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1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FB194E" w:rsidP="00FB19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vízenergiát szeretnék elsődleges energiaforrásnak, ezért építenek gátakat </w:t>
            </w:r>
            <w:r w:rsidR="007A5054">
              <w:rPr>
                <w:rFonts w:ascii="Arial" w:hAnsi="Arial"/>
                <w:i/>
                <w:sz w:val="28"/>
              </w:rPr>
              <w:t xml:space="preserve">. </w:t>
            </w:r>
            <w:r>
              <w:rPr>
                <w:rFonts w:ascii="Arial" w:hAnsi="Arial"/>
                <w:i/>
                <w:sz w:val="28"/>
              </w:rPr>
              <w:t>Ezek</w:t>
            </w:r>
            <w:r w:rsidR="007A5054">
              <w:rPr>
                <w:rFonts w:ascii="Arial" w:hAnsi="Arial"/>
                <w:i/>
                <w:sz w:val="28"/>
              </w:rPr>
              <w:t xml:space="preserve"> működtetéséhez </w:t>
            </w:r>
            <w:r>
              <w:rPr>
                <w:rFonts w:ascii="Arial" w:hAnsi="Arial"/>
                <w:i/>
                <w:sz w:val="28"/>
              </w:rPr>
              <w:t>hatalmas</w:t>
            </w:r>
            <w:r w:rsidR="007A5054">
              <w:rPr>
                <w:rFonts w:ascii="Arial" w:hAnsi="Arial"/>
                <w:i/>
                <w:sz w:val="28"/>
              </w:rPr>
              <w:t xml:space="preserve"> területeket kell elárasztani vízzel, </w:t>
            </w:r>
            <w:r>
              <w:rPr>
                <w:rFonts w:ascii="Arial" w:hAnsi="Arial"/>
                <w:i/>
                <w:sz w:val="28"/>
              </w:rPr>
              <w:t>amik</w:t>
            </w:r>
            <w:r w:rsidR="007A5054">
              <w:rPr>
                <w:rFonts w:ascii="Arial" w:hAnsi="Arial"/>
                <w:i/>
                <w:sz w:val="28"/>
              </w:rPr>
              <w:t xml:space="preserve"> nagy része a bennszülöttek kezében van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6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7A50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nézzük?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9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DA4C6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önyörű, ősi dzsungel mindenhol, aztán bumm, egy nagy gát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7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DA4C6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indenit! Ezt nevezem rombolásnak! Mindössze 20 percnyire a bennszülött rezervátumtól. Ez mindegyikükre közvetlen hatással lesz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DA4C6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5</w:t>
            </w:r>
            <w:r w:rsidR="00DA4C61">
              <w:rPr>
                <w:rFonts w:ascii="Arial" w:hAnsi="Arial"/>
                <w:sz w:val="28"/>
              </w:rPr>
              <w:t>7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DA4C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kérdezték a bennszülötteket?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9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BF72C8" w:rsidRDefault="00FB19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hogy</w:t>
            </w:r>
            <w:r w:rsidR="00DA4C61">
              <w:rPr>
                <w:rFonts w:ascii="Arial" w:hAnsi="Arial"/>
                <w:sz w:val="28"/>
              </w:rPr>
              <w:t>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2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BF72C8" w:rsidRPr="00BF72C8" w:rsidRDefault="00DA4C6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esztő pusztítás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8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DA4C6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okkoló látvány volt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5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DA4C61" w:rsidP="00FB19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Persze, szép és jó, hogy idejöttem kalandozni, de </w:t>
            </w:r>
            <w:r w:rsidR="00FB194E">
              <w:rPr>
                <w:rFonts w:ascii="Arial" w:hAnsi="Arial"/>
                <w:i/>
                <w:sz w:val="28"/>
              </w:rPr>
              <w:t>rendkívül</w:t>
            </w:r>
            <w:r>
              <w:rPr>
                <w:rFonts w:ascii="Arial" w:hAnsi="Arial"/>
                <w:i/>
                <w:sz w:val="28"/>
              </w:rPr>
              <w:t xml:space="preserve"> súlyosak a jelenkor problémái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2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DA4C61" w:rsidP="00FB194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kiderül, kap</w:t>
            </w:r>
            <w:r w:rsidR="00FB194E">
              <w:rPr>
                <w:rFonts w:ascii="Arial" w:hAnsi="Arial"/>
                <w:b/>
                <w:sz w:val="28"/>
              </w:rPr>
              <w:t>ok</w:t>
            </w:r>
            <w:r>
              <w:rPr>
                <w:rFonts w:ascii="Arial" w:hAnsi="Arial"/>
                <w:b/>
                <w:sz w:val="28"/>
              </w:rPr>
              <w:t>-e az engedélyt a küldetésem folytatására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7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DA4C6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 ezen a híváson múlik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0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DA4C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íváncsian várjuk, hogy megkaptuk-e az engedélyt a belépésre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4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3</w:t>
            </w: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DA4C61">
              <w:rPr>
                <w:rFonts w:ascii="Arial" w:hAnsi="Arial"/>
                <w:sz w:val="28"/>
              </w:rPr>
              <w:t xml:space="preserve"> Mindent megpróbáltunk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8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BF72C8" w:rsidRDefault="00DA4C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nem? Azt mondja, hogy nem kaptunk engedélyt?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4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3</w:t>
            </w:r>
          </w:p>
        </w:tc>
        <w:tc>
          <w:tcPr>
            <w:tcW w:w="6945" w:type="dxa"/>
          </w:tcPr>
          <w:p w:rsidR="00BF72C8" w:rsidRDefault="00DA4C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5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BF72C8" w:rsidRDefault="00DA4C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rtem. Köszönöm. </w:t>
            </w:r>
            <w:proofErr w:type="spellStart"/>
            <w:r>
              <w:rPr>
                <w:rFonts w:ascii="Arial" w:hAnsi="Arial"/>
                <w:sz w:val="28"/>
              </w:rPr>
              <w:t>Viszhall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0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DA4C6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kaptuk meg az engedélyt. </w:t>
            </w:r>
            <w:r w:rsidR="00FB194E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Nem hittem volna, hogy ez lesz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8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DA4C61" w:rsidP="009F01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3 törzs van, </w:t>
            </w:r>
            <w:r w:rsidR="009F0110">
              <w:rPr>
                <w:rFonts w:ascii="Arial" w:hAnsi="Arial"/>
                <w:sz w:val="28"/>
              </w:rPr>
              <w:t>mindhárommal beszéltünk, és egyikük sem enged be minket. Szóval nemcsak a letartóztatástól és a büntetéstől kell félnünk, hanem a bennszülöttek haragjától is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9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BF72C8" w:rsidRDefault="00FB19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9F0110">
              <w:rPr>
                <w:rFonts w:ascii="Arial" w:hAnsi="Arial"/>
                <w:sz w:val="28"/>
              </w:rPr>
              <w:t>kár meg is ölhetnek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4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9F0110" w:rsidP="00FB19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 lehetőséged van: vagy másik célponthoz mész, vagy haza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</w:t>
            </w:r>
            <w:proofErr w:type="spellStart"/>
            <w:r>
              <w:rPr>
                <w:rFonts w:ascii="Arial" w:hAnsi="Arial"/>
                <w:sz w:val="28"/>
              </w:rPr>
              <w:t>19</w:t>
            </w:r>
            <w:proofErr w:type="spellEnd"/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BF72C8" w:rsidRPr="00BF72C8" w:rsidRDefault="009F0110" w:rsidP="00FB194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den porcikámmal, minden egyes vércseppemmel </w:t>
            </w:r>
            <w:r w:rsidR="00FB194E">
              <w:rPr>
                <w:rFonts w:ascii="Arial" w:hAnsi="Arial"/>
                <w:i/>
                <w:sz w:val="28"/>
              </w:rPr>
              <w:t xml:space="preserve">el akartam jutni </w:t>
            </w:r>
            <w:r>
              <w:rPr>
                <w:rFonts w:ascii="Arial" w:hAnsi="Arial"/>
                <w:i/>
                <w:sz w:val="28"/>
              </w:rPr>
              <w:t>a kék tóhoz, de el kell engednem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7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9F011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óriási csapás, de úgy tűnik, </w:t>
            </w:r>
            <w:proofErr w:type="spellStart"/>
            <w:r>
              <w:rPr>
                <w:rFonts w:ascii="Arial" w:hAnsi="Arial"/>
                <w:b/>
                <w:sz w:val="28"/>
              </w:rPr>
              <w:t>Brau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mer még egy hasonlóan rejtélyes tavat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4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BF72C8" w:rsidRDefault="009F0110" w:rsidP="00FB19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átod ezt a pontot? Kör alakú, semmi sincs a közelében. Még </w:t>
            </w:r>
            <w:r w:rsidR="00FB194E">
              <w:rPr>
                <w:rFonts w:ascii="Arial" w:hAnsi="Arial"/>
                <w:sz w:val="28"/>
              </w:rPr>
              <w:t>egy folyó</w:t>
            </w:r>
            <w:r>
              <w:rPr>
                <w:rFonts w:ascii="Arial" w:hAnsi="Arial"/>
                <w:sz w:val="28"/>
              </w:rPr>
              <w:t xml:space="preserve"> sem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1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BF72C8" w:rsidRDefault="009F01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hasonlónak tűnik. És ez nem rezervátum?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5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BF72C8" w:rsidRDefault="009F01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6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BF72C8" w:rsidRPr="00BF72C8" w:rsidRDefault="009F011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mit </w:t>
            </w:r>
            <w:proofErr w:type="spellStart"/>
            <w:r>
              <w:rPr>
                <w:rFonts w:ascii="Arial" w:hAnsi="Arial"/>
                <w:i/>
                <w:sz w:val="28"/>
              </w:rPr>
              <w:t>Braulio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talált, az olyan, mintha ennek a testvértava lenne, hasonlóan kör alakú, és valószínűleg ugyanúgy alakult ki. Nehezebb odajutni, de legalább nem kell a bennszülöttek miatt aggódnom.</w:t>
            </w:r>
            <w:r w:rsidR="00585CF0">
              <w:rPr>
                <w:rFonts w:ascii="Arial" w:hAnsi="Arial"/>
                <w:i/>
                <w:sz w:val="28"/>
              </w:rPr>
              <w:t xml:space="preserve"> Szomorú vagyok, de ezt fogom tenni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9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585CF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áltoztatnom kellett a terven, és sosem tudom meg, mi volt az eredeti célpontom. De ez van. Holnap jön egy új nap, új kalandokkal, egy új célpont felé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1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332AD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reggelt! Még mindig nem hevertem ki a tegnapit. Ugyanolyan csalódott vagyok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0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332AD8" w:rsidP="00332AD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hátra kell hagynom ezt a célpontot, hogy elinduljak az új felé. Remélem, amit ott találok, abból nemcsak az új, de az eredeti célponttal kapcsolatban is okosabb leszek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4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E8117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redeti célpontomtól elbúcsúzom, de 140 kilométerre délkeletre találtunk egy hasonlóan kör alakú tavat, amit </w:t>
            </w:r>
            <w:r w:rsidRPr="00DA2E14">
              <w:rPr>
                <w:rFonts w:ascii="Arial" w:hAnsi="Arial"/>
                <w:b/>
                <w:sz w:val="28"/>
                <w:u w:val="single"/>
              </w:rPr>
              <w:t>még</w:t>
            </w:r>
            <w:r>
              <w:rPr>
                <w:rFonts w:ascii="Arial" w:hAnsi="Arial"/>
                <w:b/>
                <w:sz w:val="28"/>
              </w:rPr>
              <w:t xml:space="preserve"> nehezebb lesz elérni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6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Pr="00BF72C8" w:rsidRDefault="00E8117E" w:rsidP="00DA2E1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, hogy az új célpontom még az eredetinél is jobb lesz. Minden okkal történik, én hiszek a végzetben. Mindenki azt gondolja, hogy a felfedezők mindenkinél keményebbek. De nem erről van szó. Inkább arról, hogy még az ilyen helyzetekben is képesek legyünk pozitívak maradni</w:t>
            </w:r>
            <w:r w:rsidR="003C233A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BF72C8" w:rsidTr="00B42561">
        <w:tc>
          <w:tcPr>
            <w:tcW w:w="1063" w:type="dxa"/>
          </w:tcPr>
          <w:p w:rsidR="00BF72C8" w:rsidRDefault="00BF72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233A" w:rsidTr="00B42561">
        <w:tc>
          <w:tcPr>
            <w:tcW w:w="1063" w:type="dxa"/>
          </w:tcPr>
          <w:p w:rsidR="003C233A" w:rsidRDefault="003C233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2</w:t>
            </w:r>
          </w:p>
        </w:tc>
        <w:tc>
          <w:tcPr>
            <w:tcW w:w="1701" w:type="dxa"/>
          </w:tcPr>
          <w:p w:rsidR="003C233A" w:rsidRDefault="003C233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C233A" w:rsidRDefault="003C233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incs olyan expedíció, ahol minden jól sülne el. Az előzetes tervek mindig mennek a kukába.</w:t>
            </w:r>
          </w:p>
        </w:tc>
      </w:tr>
      <w:tr w:rsidR="003C233A" w:rsidTr="00B42561">
        <w:tc>
          <w:tcPr>
            <w:tcW w:w="1063" w:type="dxa"/>
          </w:tcPr>
          <w:p w:rsidR="003C233A" w:rsidRDefault="003C233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C233A" w:rsidRDefault="003C233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C233A" w:rsidRDefault="003C233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F72C8" w:rsidTr="00B42561">
        <w:tc>
          <w:tcPr>
            <w:tcW w:w="1063" w:type="dxa"/>
          </w:tcPr>
          <w:p w:rsidR="00BF72C8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6</w:t>
            </w:r>
          </w:p>
        </w:tc>
        <w:tc>
          <w:tcPr>
            <w:tcW w:w="1701" w:type="dxa"/>
          </w:tcPr>
          <w:p w:rsidR="00BF72C8" w:rsidRDefault="00BF72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72C8" w:rsidRDefault="00E811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1:47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3C233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értük az ideális pontot, ahonnan elindulhatok az új célpontom felé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2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3C233A" w:rsidP="00DA2E1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an itt egy </w:t>
            </w:r>
            <w:r w:rsidR="00DA2E14">
              <w:rPr>
                <w:rFonts w:ascii="Arial" w:hAnsi="Arial"/>
                <w:i/>
                <w:sz w:val="28"/>
              </w:rPr>
              <w:t>kellemes kis strand</w:t>
            </w:r>
            <w:r>
              <w:rPr>
                <w:rFonts w:ascii="Arial" w:hAnsi="Arial"/>
                <w:i/>
                <w:sz w:val="28"/>
              </w:rPr>
              <w:t>. Tökéletes táborhely lesz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8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3C233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xtrém körülményeket és a sűrű erdőt tekintve úgy döntöttem, csak holnap indulok el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6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3C233A" w:rsidP="00DA2E1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sz vacsoránk! </w:t>
            </w:r>
            <w:r w:rsidR="00DA2E14">
              <w:rPr>
                <w:rFonts w:ascii="Arial" w:hAnsi="Arial"/>
                <w:sz w:val="28"/>
              </w:rPr>
              <w:t>V</w:t>
            </w:r>
            <w:r>
              <w:rPr>
                <w:rFonts w:ascii="Arial" w:hAnsi="Arial"/>
                <w:sz w:val="28"/>
              </w:rPr>
              <w:t>acsor</w:t>
            </w:r>
            <w:r w:rsidR="00DA2E14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! Csodálatos!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0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3C233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élvezem az utolsó estémet a srácokkal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3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3C233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ogtam egyet! Fogtam egyet! </w:t>
            </w:r>
            <w:r w:rsidR="00DA2E14">
              <w:rPr>
                <w:rFonts w:ascii="Arial" w:hAnsi="Arial"/>
                <w:sz w:val="28"/>
              </w:rPr>
              <w:t xml:space="preserve">Igen! </w:t>
            </w:r>
            <w:r>
              <w:rPr>
                <w:rFonts w:ascii="Arial" w:hAnsi="Arial"/>
                <w:sz w:val="28"/>
              </w:rPr>
              <w:t>Egy fekete pirája, nézzétek!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0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3C233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nnen már elindulhatok a szólóexpedíciómra. Készen állok rá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6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D272D5" w:rsidRDefault="003C233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űholdkép alapján olyan száraz erdő, mint egy szavanna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3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272D5" w:rsidRDefault="003C233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D272D5">
              <w:rPr>
                <w:rFonts w:ascii="Arial" w:hAnsi="Arial"/>
                <w:sz w:val="28"/>
              </w:rPr>
              <w:t>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4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D272D5" w:rsidRDefault="003C233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üskés bozót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6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272D5" w:rsidRDefault="00B25561" w:rsidP="00DA2E1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 </w:t>
            </w:r>
            <w:r w:rsidR="00DA2E14">
              <w:rPr>
                <w:rFonts w:ascii="Arial" w:hAnsi="Arial"/>
                <w:sz w:val="28"/>
              </w:rPr>
              <w:t xml:space="preserve">jártál már </w:t>
            </w:r>
            <w:r>
              <w:rPr>
                <w:rFonts w:ascii="Arial" w:hAnsi="Arial"/>
                <w:sz w:val="28"/>
              </w:rPr>
              <w:t>ott?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7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D272D5" w:rsidRDefault="00DA2E14" w:rsidP="00DA2E1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</w:t>
            </w:r>
            <w:r w:rsidR="00B25561">
              <w:rPr>
                <w:rFonts w:ascii="Arial" w:hAnsi="Arial"/>
                <w:sz w:val="28"/>
              </w:rPr>
              <w:t xml:space="preserve">. Szerintem még senki </w:t>
            </w:r>
            <w:r>
              <w:rPr>
                <w:rFonts w:ascii="Arial" w:hAnsi="Arial"/>
                <w:sz w:val="28"/>
              </w:rPr>
              <w:t>s</w:t>
            </w:r>
            <w:r w:rsidR="00B25561">
              <w:rPr>
                <w:rFonts w:ascii="Arial" w:hAnsi="Arial"/>
                <w:sz w:val="28"/>
              </w:rPr>
              <w:t xml:space="preserve">em járt ott. Sziklás, </w:t>
            </w:r>
            <w:r w:rsidR="00B25561">
              <w:rPr>
                <w:rFonts w:ascii="Arial" w:hAnsi="Arial"/>
                <w:sz w:val="28"/>
              </w:rPr>
              <w:lastRenderedPageBreak/>
              <w:t xml:space="preserve">dombos vidék. Nagyon nehéz rajta sétálni, </w:t>
            </w:r>
            <w:r>
              <w:rPr>
                <w:rFonts w:ascii="Arial" w:hAnsi="Arial"/>
                <w:sz w:val="28"/>
              </w:rPr>
              <w:t>és</w:t>
            </w:r>
            <w:r w:rsidR="00B25561">
              <w:rPr>
                <w:rFonts w:ascii="Arial" w:hAnsi="Arial"/>
                <w:sz w:val="28"/>
              </w:rPr>
              <w:t xml:space="preserve"> te egyedül leszel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1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272D5" w:rsidRPr="00D272D5" w:rsidRDefault="00B25561" w:rsidP="00DA2E1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íz a legnagyobb gond. Kétségkívül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7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5F798D" w:rsidP="005F798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 a Föld legdurvább dzsungelén vágom keresztül magam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3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07791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en</w:t>
            </w:r>
            <w:r w:rsidR="005F798D">
              <w:rPr>
                <w:rFonts w:ascii="Arial" w:hAnsi="Arial"/>
                <w:i/>
                <w:sz w:val="28"/>
              </w:rPr>
              <w:t xml:space="preserve"> nem juthatok át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4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5F798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 vízzel kapcsolatos félelmeim valósággá válnak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8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5F79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ma fogok meghalni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6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151B09" w:rsidP="00151B0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razil esőerdőben keresek egy érdekes, felderítetlen tavat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5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151B09" w:rsidP="00151B0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a 12 kilométeres dzsungelútra indulok egy, a korábbiaknál sokkal nehezebb hátizsákkal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3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151B0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5 literes vizes hordónak mindenképp velem kell jönnie</w:t>
            </w:r>
            <w:r w:rsidR="00DA2E14">
              <w:rPr>
                <w:rFonts w:ascii="Arial" w:hAnsi="Arial"/>
                <w:i/>
                <w:sz w:val="28"/>
              </w:rPr>
              <w:t xml:space="preserve"> a hátizsákban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2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151B0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ajnos be kell látnom, hogy nem vihetek magammal annyi vizet, amennyire szükségem lenne. Csak remélni tudom, hogy a készletem </w:t>
            </w:r>
            <w:r>
              <w:rPr>
                <w:rFonts w:ascii="Arial" w:hAnsi="Arial"/>
                <w:b/>
                <w:sz w:val="28"/>
              </w:rPr>
              <w:lastRenderedPageBreak/>
              <w:t>kitart, amíg nem találok vizet ebben az abnormálisan száraz erdőben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3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Pr="00D272D5" w:rsidRDefault="00151B0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a legjobb ötlet ennyi vízzel túrázni. Túl nehéz. Feleannyit nyom, mint én. Nem lesz túl / kellemes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8</w:t>
            </w: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151B0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D272D5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9</w:t>
            </w:r>
          </w:p>
        </w:tc>
        <w:tc>
          <w:tcPr>
            <w:tcW w:w="1701" w:type="dxa"/>
          </w:tcPr>
          <w:p w:rsidR="00D272D5" w:rsidRDefault="00151B0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D272D5" w:rsidRDefault="00151B0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ten áldjon!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0</w:t>
            </w:r>
          </w:p>
        </w:tc>
        <w:tc>
          <w:tcPr>
            <w:tcW w:w="1701" w:type="dxa"/>
          </w:tcPr>
          <w:p w:rsidR="00D272D5" w:rsidRDefault="00151B0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D272D5" w:rsidRDefault="00151B0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k mindent.</w:t>
            </w: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272D5" w:rsidRDefault="00D272D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272D5" w:rsidTr="00B42561">
        <w:tc>
          <w:tcPr>
            <w:tcW w:w="1063" w:type="dxa"/>
          </w:tcPr>
          <w:p w:rsidR="00D272D5" w:rsidRDefault="00D272D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1</w:t>
            </w:r>
          </w:p>
        </w:tc>
        <w:tc>
          <w:tcPr>
            <w:tcW w:w="1701" w:type="dxa"/>
          </w:tcPr>
          <w:p w:rsidR="00D272D5" w:rsidRDefault="00151B0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aulio</w:t>
            </w:r>
            <w:proofErr w:type="spellEnd"/>
          </w:p>
        </w:tc>
        <w:tc>
          <w:tcPr>
            <w:tcW w:w="6945" w:type="dxa"/>
          </w:tcPr>
          <w:p w:rsidR="00D272D5" w:rsidRDefault="00151B0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mit. Sok sikert!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3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8407BE" w:rsidRDefault="00151B09" w:rsidP="00DA2E1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ök hálám. Köszönöm.</w:t>
            </w:r>
            <w:r w:rsidR="00DA2E14">
              <w:rPr>
                <w:rFonts w:ascii="Arial" w:hAnsi="Arial"/>
                <w:sz w:val="28"/>
              </w:rPr>
              <w:t xml:space="preserve"> Remek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151B0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</w:t>
            </w:r>
            <w:r w:rsidR="00151B09">
              <w:rPr>
                <w:rFonts w:ascii="Arial" w:hAnsi="Arial"/>
                <w:sz w:val="28"/>
              </w:rPr>
              <w:t>7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3B39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i, Nick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8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ck</w:t>
            </w:r>
          </w:p>
        </w:tc>
        <w:tc>
          <w:tcPr>
            <w:tcW w:w="6945" w:type="dxa"/>
          </w:tcPr>
          <w:p w:rsidR="008407BE" w:rsidRDefault="003B39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9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d</w:t>
            </w:r>
            <w:proofErr w:type="spellEnd"/>
          </w:p>
        </w:tc>
        <w:tc>
          <w:tcPr>
            <w:tcW w:w="6945" w:type="dxa"/>
          </w:tcPr>
          <w:p w:rsidR="008407BE" w:rsidRDefault="003B39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legyél!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4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DA2E1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 jó</w:t>
            </w:r>
            <w:r w:rsidR="003B39F5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8407B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8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3B39F5" w:rsidP="003B39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rülök, hogy egyedül maradtam. Így végre nem kell másra hagyatkoznom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8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DC46D8" w:rsidP="006542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nnen nagyjából 12 kilométerre található a célom, </w:t>
            </w:r>
            <w:r w:rsidR="006542B1">
              <w:rPr>
                <w:rFonts w:ascii="Arial" w:hAnsi="Arial"/>
                <w:b/>
                <w:sz w:val="28"/>
              </w:rPr>
              <w:t>ismeretlen</w:t>
            </w:r>
            <w:r>
              <w:rPr>
                <w:rFonts w:ascii="Arial" w:hAnsi="Arial"/>
                <w:b/>
                <w:sz w:val="28"/>
              </w:rPr>
              <w:t xml:space="preserve"> terepen, ahol </w:t>
            </w:r>
            <w:r w:rsidR="006542B1">
              <w:rPr>
                <w:rFonts w:ascii="Arial" w:hAnsi="Arial"/>
                <w:b/>
                <w:sz w:val="28"/>
              </w:rPr>
              <w:t>azt sem lehet</w:t>
            </w:r>
            <w:r>
              <w:rPr>
                <w:rFonts w:ascii="Arial" w:hAnsi="Arial"/>
                <w:b/>
                <w:sz w:val="28"/>
              </w:rPr>
              <w:t xml:space="preserve"> tudni, mi </w:t>
            </w:r>
            <w:r>
              <w:rPr>
                <w:rFonts w:ascii="Arial" w:hAnsi="Arial"/>
                <w:b/>
                <w:sz w:val="28"/>
              </w:rPr>
              <w:lastRenderedPageBreak/>
              <w:t>rejtőzik a lombkorona alatt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1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DC46D8" w:rsidP="00DC46D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 fok felé kell tartanom, ami pontosan arra van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0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DC46D8" w:rsidP="006542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, hogy ez triviális, de egyik döntést kell meghoznom a másik után, 10 másodpercenként el kell döntenem, melyik irányba megyek tovább.</w:t>
            </w:r>
            <w:r w:rsidR="00713E67">
              <w:rPr>
                <w:rFonts w:ascii="Arial" w:hAnsi="Arial"/>
                <w:i/>
                <w:sz w:val="28"/>
              </w:rPr>
              <w:t xml:space="preserve"> Megfogadtam, hogy mindig az első gondolatomra hallgatok. </w:t>
            </w:r>
            <w:r w:rsidR="006542B1">
              <w:rPr>
                <w:rFonts w:ascii="Arial" w:hAnsi="Arial"/>
                <w:i/>
                <w:sz w:val="28"/>
              </w:rPr>
              <w:t>Egyszer</w:t>
            </w:r>
            <w:r w:rsidR="00713E67">
              <w:rPr>
                <w:rFonts w:ascii="Arial" w:hAnsi="Arial"/>
                <w:i/>
                <w:sz w:val="28"/>
              </w:rPr>
              <w:t xml:space="preserve"> balra, </w:t>
            </w:r>
            <w:r w:rsidR="006542B1">
              <w:rPr>
                <w:rFonts w:ascii="Arial" w:hAnsi="Arial"/>
                <w:i/>
                <w:sz w:val="28"/>
              </w:rPr>
              <w:t>egyszer</w:t>
            </w:r>
            <w:r w:rsidR="00713E67">
              <w:rPr>
                <w:rFonts w:ascii="Arial" w:hAnsi="Arial"/>
                <w:i/>
                <w:sz w:val="28"/>
              </w:rPr>
              <w:t xml:space="preserve"> jobbra</w:t>
            </w:r>
            <w:r w:rsidR="006542B1">
              <w:rPr>
                <w:rFonts w:ascii="Arial" w:hAnsi="Arial"/>
                <w:i/>
                <w:sz w:val="28"/>
              </w:rPr>
              <w:t>…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9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713E67" w:rsidP="00713E6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mazonasi sétámon volt olyan nap, amikor egy egész kilométert sem tettem meg. Ahogy elnézem, ez is hasonlóan embert próbáló lesz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1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713E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lső rész hihetetlenül keszekusza. Teljesen összegabalyodtak az ágak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9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713E67" w:rsidP="006542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agyis csak lassan tudok haladni. Óriási a szárazság, és sehol egy vízforrás. Próbálok nyugodtan hozzáállni a vízkérdéshez, de </w:t>
            </w:r>
            <w:r w:rsidR="006542B1">
              <w:rPr>
                <w:rFonts w:ascii="Arial" w:hAnsi="Arial"/>
                <w:i/>
                <w:sz w:val="28"/>
              </w:rPr>
              <w:t>nagyobb a szárazság</w:t>
            </w:r>
            <w:r>
              <w:rPr>
                <w:rFonts w:ascii="Arial" w:hAnsi="Arial"/>
                <w:i/>
                <w:sz w:val="28"/>
              </w:rPr>
              <w:t>, mint gondoltam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2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713E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nnyit izzadok minden egyes órában. Máris el kell kezdenem beosztani a vizet. Legszívesebben mindet meginnám az utolsó cseppig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5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713E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2 órája sétálok, és még csak 727 métert tettem meg. Ennyire lassú a haladás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7:28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077910" w:rsidP="005826A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Falba ütköztem. Egy meredek sziklafalba. Ezen nem juthatok át, 10 méter magasba emelkedik. Ezt nem mászom meg hátizsákkal. </w:t>
            </w:r>
            <w:r w:rsidR="005826AB">
              <w:rPr>
                <w:rFonts w:ascii="Arial" w:hAnsi="Arial"/>
                <w:i/>
                <w:sz w:val="28"/>
              </w:rPr>
              <w:t>Itt az ima sem segít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4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5826AB" w:rsidP="006542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al mentén haladok, amíg nem találok rést a pajzson</w:t>
            </w:r>
            <w:r w:rsidR="006542B1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3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6542B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lig haladok</w:t>
            </w:r>
            <w:r w:rsidR="00F97F49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9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F97F49" w:rsidP="00F97F4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hiszem, találtam egy csapást. Csak egy kis rés a sziklák között, de végre felkapaszkodhatok a tetejére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9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336AA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Általában az ilyen csapásokon a legkisebb az ellenállás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2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336AAC" w:rsidP="006542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ehet jaguár vagy </w:t>
            </w:r>
            <w:proofErr w:type="spellStart"/>
            <w:r>
              <w:rPr>
                <w:rFonts w:ascii="Arial" w:hAnsi="Arial"/>
                <w:i/>
                <w:sz w:val="28"/>
              </w:rPr>
              <w:t>pekariféle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</w:t>
            </w:r>
            <w:r w:rsidR="006542B1">
              <w:rPr>
                <w:rFonts w:ascii="Arial" w:hAnsi="Arial"/>
                <w:i/>
                <w:sz w:val="28"/>
              </w:rPr>
              <w:t>de</w:t>
            </w:r>
            <w:r>
              <w:rPr>
                <w:rFonts w:ascii="Arial" w:hAnsi="Arial"/>
                <w:i/>
                <w:sz w:val="28"/>
              </w:rPr>
              <w:t xml:space="preserve"> mind ezt a csapást használják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7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336AA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sokat segít az ismeretlen terepen való tájékozódásban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4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336AAC" w:rsidP="006542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énytelen vagyok </w:t>
            </w:r>
            <w:r w:rsidR="006542B1">
              <w:rPr>
                <w:rFonts w:ascii="Arial" w:hAnsi="Arial"/>
                <w:b/>
                <w:sz w:val="28"/>
              </w:rPr>
              <w:t>követni</w:t>
            </w:r>
            <w:r>
              <w:rPr>
                <w:rFonts w:ascii="Arial" w:hAnsi="Arial"/>
                <w:b/>
                <w:sz w:val="28"/>
              </w:rPr>
              <w:t>, ha el akarok kerülni egy hosszadalmas kitérőt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0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6542B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már szeretem</w:t>
            </w:r>
            <w:r w:rsidR="00336AAC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3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336AAC" w:rsidP="006836D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sok időt vesztettem, és most iparkodnom kell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6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336AAC" w:rsidP="00380C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tűnik, egy fennsíkszerű, lombhullató bozó</w:t>
            </w:r>
            <w:r w:rsidR="00380C1C">
              <w:rPr>
                <w:rFonts w:ascii="Arial" w:hAnsi="Arial"/>
                <w:i/>
                <w:sz w:val="28"/>
              </w:rPr>
              <w:t xml:space="preserve">tosban </w:t>
            </w:r>
            <w:r w:rsidR="00380C1C">
              <w:rPr>
                <w:rFonts w:ascii="Arial" w:hAnsi="Arial"/>
                <w:i/>
                <w:sz w:val="28"/>
              </w:rPr>
              <w:lastRenderedPageBreak/>
              <w:t>lyukadtam ki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1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380C1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veszem a hátizsákom, amíg kitalálom, hogyan tovább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5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380C1C" w:rsidP="006836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úl fárasztó a hátizsákkal a hátamon vagdalózni, mert így lényegében egy helyben toporgok. Ha minden egyes alkalommal le kell vennem a hátizsákot, hogy vágjak, akkor sokkal tovább tart majd elérni a </w:t>
            </w:r>
            <w:r w:rsidR="006836D3">
              <w:rPr>
                <w:rFonts w:ascii="Arial" w:hAnsi="Arial"/>
                <w:i/>
                <w:sz w:val="28"/>
              </w:rPr>
              <w:t>tavat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1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380C1C" w:rsidP="006836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assú. Felveszem a hátizsákomat, </w:t>
            </w:r>
            <w:r w:rsidR="00786379">
              <w:rPr>
                <w:rFonts w:ascii="Arial" w:hAnsi="Arial"/>
                <w:i/>
                <w:sz w:val="28"/>
              </w:rPr>
              <w:t xml:space="preserve">de ez a sebesség </w:t>
            </w:r>
            <w:r w:rsidR="006836D3">
              <w:rPr>
                <w:rFonts w:ascii="Arial" w:hAnsi="Arial"/>
                <w:i/>
                <w:sz w:val="28"/>
              </w:rPr>
              <w:t>baromira</w:t>
            </w:r>
            <w:r w:rsidR="00786379">
              <w:rPr>
                <w:rFonts w:ascii="Arial" w:hAnsi="Arial"/>
                <w:i/>
                <w:sz w:val="28"/>
              </w:rPr>
              <w:t xml:space="preserve"> aggasztó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0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786379" w:rsidP="006836D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sak 2 kilométert haladtam, de már a vízkészletem több mint felét megittam. </w:t>
            </w:r>
            <w:r w:rsidR="006836D3">
              <w:rPr>
                <w:rFonts w:ascii="Arial" w:hAnsi="Arial"/>
                <w:b/>
                <w:sz w:val="28"/>
              </w:rPr>
              <w:t>És</w:t>
            </w:r>
            <w:r>
              <w:rPr>
                <w:rFonts w:ascii="Arial" w:hAnsi="Arial"/>
                <w:b/>
                <w:sz w:val="28"/>
              </w:rPr>
              <w:t xml:space="preserve"> 10 km </w:t>
            </w:r>
            <w:r w:rsidR="006836D3">
              <w:rPr>
                <w:rFonts w:ascii="Arial" w:hAnsi="Arial"/>
                <w:b/>
                <w:sz w:val="28"/>
              </w:rPr>
              <w:t xml:space="preserve">még hátra </w:t>
            </w:r>
            <w:r>
              <w:rPr>
                <w:rFonts w:ascii="Arial" w:hAnsi="Arial"/>
                <w:b/>
                <w:sz w:val="28"/>
              </w:rPr>
              <w:t>van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1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786379" w:rsidP="006836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ész rémálom! Ez nem dzsungel, csak bozótos. Remélem, már nem sokáig. </w:t>
            </w:r>
            <w:r w:rsidR="006836D3">
              <w:rPr>
                <w:rFonts w:ascii="Arial" w:hAnsi="Arial"/>
                <w:i/>
                <w:sz w:val="28"/>
              </w:rPr>
              <w:t>Örülné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0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7863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próbálok hátizsákkal haladni. Nem akarom háromszor megtenni az utat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4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786379" w:rsidP="0078637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változik. Ugyanaz az átkozott</w:t>
            </w:r>
            <w:r w:rsidR="006836D3">
              <w:rPr>
                <w:rFonts w:ascii="Arial" w:hAnsi="Arial"/>
                <w:i/>
                <w:sz w:val="28"/>
              </w:rPr>
              <w:t>, szaros</w:t>
            </w:r>
            <w:r>
              <w:rPr>
                <w:rFonts w:ascii="Arial" w:hAnsi="Arial"/>
                <w:i/>
                <w:sz w:val="28"/>
              </w:rPr>
              <w:t xml:space="preserve"> dzsumbuj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4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B4683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on meleg van. </w:t>
            </w:r>
            <w:r w:rsidR="008D631C">
              <w:rPr>
                <w:rFonts w:ascii="Arial" w:hAnsi="Arial"/>
                <w:i/>
                <w:sz w:val="28"/>
              </w:rPr>
              <w:t>Eltűnt a lombkorona, és elviselhetetlen a forróság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6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8D631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valami rossz vicc. Csigalassan haladok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0:43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8D631C" w:rsidP="00982D9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gpróbálok 600 métert </w:t>
            </w:r>
            <w:r w:rsidR="00982D9F">
              <w:rPr>
                <w:rFonts w:ascii="Arial" w:hAnsi="Arial"/>
                <w:i/>
                <w:sz w:val="28"/>
              </w:rPr>
              <w:t>megtenni</w:t>
            </w:r>
            <w:r>
              <w:rPr>
                <w:rFonts w:ascii="Arial" w:hAnsi="Arial"/>
                <w:i/>
                <w:sz w:val="28"/>
              </w:rPr>
              <w:t xml:space="preserve"> a </w:t>
            </w:r>
            <w:r w:rsidR="00982D9F">
              <w:rPr>
                <w:rFonts w:ascii="Arial" w:hAnsi="Arial"/>
                <w:i/>
                <w:sz w:val="28"/>
              </w:rPr>
              <w:t>következő órában. Repülni fogok</w:t>
            </w:r>
            <w:r>
              <w:rPr>
                <w:rFonts w:ascii="Arial" w:hAnsi="Arial"/>
                <w:i/>
                <w:sz w:val="28"/>
              </w:rPr>
              <w:t xml:space="preserve">! </w:t>
            </w:r>
            <w:r w:rsidR="00982D9F">
              <w:rPr>
                <w:rFonts w:ascii="Arial" w:hAnsi="Arial"/>
                <w:i/>
                <w:sz w:val="28"/>
              </w:rPr>
              <w:t>Menni fog</w:t>
            </w:r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6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8D631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úlhajszoltam magam, hogy elérjek a tóhoz, de nem fog összejönni. Túl messze van, és teljesen kikészültem. Az egész napot átsétáltam, de egy méterrel nem tudtam volna többet megtenni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1</w:t>
            </w: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8407BE" w:rsidRDefault="00B902F1" w:rsidP="00982D9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nem tudnám, milyen fontos, hogy egyek valami meleget, nem vesződnék vele. De</w:t>
            </w:r>
            <w:r w:rsidR="00982D9F">
              <w:rPr>
                <w:rFonts w:ascii="Arial" w:hAnsi="Arial"/>
                <w:i/>
                <w:sz w:val="28"/>
              </w:rPr>
              <w:t xml:space="preserve"> de</w:t>
            </w:r>
            <w:r>
              <w:rPr>
                <w:rFonts w:ascii="Arial" w:hAnsi="Arial"/>
                <w:i/>
                <w:sz w:val="28"/>
              </w:rPr>
              <w:t>hidratáció esetén rengeteget számít a</w:t>
            </w:r>
            <w:r w:rsidR="00982D9F">
              <w:rPr>
                <w:rFonts w:ascii="Arial" w:hAnsi="Arial"/>
                <w:i/>
                <w:sz w:val="28"/>
              </w:rPr>
              <w:t xml:space="preserve"> megfelelő</w:t>
            </w:r>
            <w:r>
              <w:rPr>
                <w:rFonts w:ascii="Arial" w:hAnsi="Arial"/>
                <w:i/>
                <w:sz w:val="28"/>
              </w:rPr>
              <w:t xml:space="preserve"> étkezés. Brr! Valaki átsétált a síromon.</w:t>
            </w:r>
          </w:p>
        </w:tc>
      </w:tr>
      <w:tr w:rsidR="008407BE" w:rsidTr="00B42561">
        <w:tc>
          <w:tcPr>
            <w:tcW w:w="1063" w:type="dxa"/>
          </w:tcPr>
          <w:p w:rsidR="008407BE" w:rsidRDefault="008407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07BE" w:rsidTr="00B42561">
        <w:tc>
          <w:tcPr>
            <w:tcW w:w="1063" w:type="dxa"/>
          </w:tcPr>
          <w:p w:rsidR="008407BE" w:rsidRDefault="007C6B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</w:t>
            </w:r>
            <w:proofErr w:type="spellStart"/>
            <w:r>
              <w:rPr>
                <w:rFonts w:ascii="Arial" w:hAnsi="Arial"/>
                <w:sz w:val="28"/>
              </w:rPr>
              <w:t>31</w:t>
            </w:r>
            <w:proofErr w:type="spellEnd"/>
          </w:p>
        </w:tc>
        <w:tc>
          <w:tcPr>
            <w:tcW w:w="1701" w:type="dxa"/>
          </w:tcPr>
          <w:p w:rsidR="008407BE" w:rsidRDefault="008407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07BE" w:rsidRPr="007C6BAA" w:rsidRDefault="00B902F1" w:rsidP="00B902F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reggelt! Még innen is jól látszik, milyen sűrű odakint a növényzet. Utálom ezt a bozótost. Olyan kényelmes a függőágy! Nem akarok megmozdulni, nem akarom kinyitni a szememet.</w:t>
            </w:r>
          </w:p>
        </w:tc>
      </w:tr>
      <w:tr w:rsidR="007C6BAA" w:rsidTr="00B42561">
        <w:tc>
          <w:tcPr>
            <w:tcW w:w="1063" w:type="dxa"/>
          </w:tcPr>
          <w:p w:rsidR="007C6BAA" w:rsidRDefault="007C6B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C6BAA" w:rsidRDefault="007C6B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C6BAA" w:rsidRDefault="007C6B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6BAA" w:rsidTr="00B42561">
        <w:tc>
          <w:tcPr>
            <w:tcW w:w="1063" w:type="dxa"/>
          </w:tcPr>
          <w:p w:rsidR="007C6BAA" w:rsidRDefault="007C6B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2</w:t>
            </w:r>
          </w:p>
        </w:tc>
        <w:tc>
          <w:tcPr>
            <w:tcW w:w="1701" w:type="dxa"/>
          </w:tcPr>
          <w:p w:rsidR="007C6BAA" w:rsidRDefault="007C6B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C6BAA" w:rsidRPr="007C6BAA" w:rsidRDefault="00B902F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 kell kelnem. Na, hajrá! Tűz. Reggeli.</w:t>
            </w:r>
          </w:p>
        </w:tc>
      </w:tr>
      <w:tr w:rsidR="007C6BAA" w:rsidTr="00B42561">
        <w:tc>
          <w:tcPr>
            <w:tcW w:w="1063" w:type="dxa"/>
          </w:tcPr>
          <w:p w:rsidR="007C6BAA" w:rsidRDefault="007C6B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C6BAA" w:rsidRDefault="007C6B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C6BAA" w:rsidRDefault="007C6B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6BAA" w:rsidTr="00B42561">
        <w:tc>
          <w:tcPr>
            <w:tcW w:w="1063" w:type="dxa"/>
          </w:tcPr>
          <w:p w:rsidR="007C6BAA" w:rsidRDefault="007C6B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2</w:t>
            </w:r>
          </w:p>
        </w:tc>
        <w:tc>
          <w:tcPr>
            <w:tcW w:w="1701" w:type="dxa"/>
          </w:tcPr>
          <w:p w:rsidR="007C6BAA" w:rsidRDefault="007C6B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C6BAA" w:rsidRPr="007C6BAA" w:rsidRDefault="00B902F1" w:rsidP="00982D9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Rémálom! A tűz mellett szárítottam a sapkámat, </w:t>
            </w:r>
            <w:r w:rsidR="00982D9F">
              <w:rPr>
                <w:rFonts w:ascii="Arial" w:hAnsi="Arial"/>
                <w:i/>
                <w:sz w:val="28"/>
              </w:rPr>
              <w:t>erre</w:t>
            </w:r>
            <w:r>
              <w:rPr>
                <w:rFonts w:ascii="Arial" w:hAnsi="Arial"/>
                <w:i/>
                <w:sz w:val="28"/>
              </w:rPr>
              <w:t xml:space="preserve"> most </w:t>
            </w:r>
            <w:r w:rsidR="00982D9F">
              <w:rPr>
                <w:rFonts w:ascii="Arial" w:hAnsi="Arial"/>
                <w:i/>
                <w:sz w:val="28"/>
              </w:rPr>
              <w:t>odaveszett</w:t>
            </w:r>
            <w:r>
              <w:rPr>
                <w:rFonts w:ascii="Arial" w:hAnsi="Arial"/>
                <w:i/>
                <w:sz w:val="28"/>
              </w:rPr>
              <w:t>. Kár érte.</w:t>
            </w:r>
          </w:p>
        </w:tc>
      </w:tr>
      <w:tr w:rsidR="007C6BAA" w:rsidTr="00B42561">
        <w:tc>
          <w:tcPr>
            <w:tcW w:w="1063" w:type="dxa"/>
          </w:tcPr>
          <w:p w:rsidR="007C6BAA" w:rsidRDefault="007C6BA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C6BAA" w:rsidRDefault="007C6B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C6BAA" w:rsidRDefault="007C6B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6BAA" w:rsidTr="00B42561">
        <w:tc>
          <w:tcPr>
            <w:tcW w:w="1063" w:type="dxa"/>
          </w:tcPr>
          <w:p w:rsidR="007C6BAA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8</w:t>
            </w:r>
          </w:p>
        </w:tc>
        <w:tc>
          <w:tcPr>
            <w:tcW w:w="1701" w:type="dxa"/>
          </w:tcPr>
          <w:p w:rsidR="007C6BAA" w:rsidRDefault="007C6B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C6BAA" w:rsidRPr="00BA7701" w:rsidRDefault="00B902F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is hozzátartozik az igazsághoz. Filmezd le, hogy felgyújtottad a sapkádat, </w:t>
            </w:r>
            <w:proofErr w:type="spellStart"/>
            <w:r>
              <w:rPr>
                <w:rFonts w:ascii="Arial" w:hAnsi="Arial"/>
                <w:i/>
                <w:sz w:val="28"/>
              </w:rPr>
              <w:t>Ed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6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B902F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omoly napom lesz. Nincs sapkám, és alig 3 liter vizem maradt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35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B3334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víz nagyon</w:t>
            </w:r>
            <w:r w:rsidR="00747C93">
              <w:rPr>
                <w:rFonts w:ascii="Arial" w:hAnsi="Arial"/>
                <w:i/>
                <w:sz w:val="28"/>
              </w:rPr>
              <w:t xml:space="preserve">, </w:t>
            </w:r>
            <w:proofErr w:type="spellStart"/>
            <w:r w:rsidR="00747C93">
              <w:rPr>
                <w:rFonts w:ascii="Arial" w:hAnsi="Arial"/>
                <w:i/>
                <w:sz w:val="28"/>
              </w:rPr>
              <w:t>nagyo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értékes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3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B33343" w:rsidP="00747C9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hiszem el, hogy elégettem a sapkámat. Nemcsak a naptól véd</w:t>
            </w:r>
            <w:r w:rsidR="00747C93">
              <w:rPr>
                <w:rFonts w:ascii="Arial" w:hAnsi="Arial"/>
                <w:i/>
                <w:sz w:val="28"/>
              </w:rPr>
              <w:t>ett</w:t>
            </w:r>
            <w:r>
              <w:rPr>
                <w:rFonts w:ascii="Arial" w:hAnsi="Arial"/>
                <w:i/>
                <w:sz w:val="28"/>
              </w:rPr>
              <w:t>, de a faágak sem csapód</w:t>
            </w:r>
            <w:r w:rsidR="00747C93">
              <w:rPr>
                <w:rFonts w:ascii="Arial" w:hAnsi="Arial"/>
                <w:i/>
                <w:sz w:val="28"/>
              </w:rPr>
              <w:t>t</w:t>
            </w:r>
            <w:r>
              <w:rPr>
                <w:rFonts w:ascii="Arial" w:hAnsi="Arial"/>
                <w:i/>
                <w:sz w:val="28"/>
              </w:rPr>
              <w:t>ak a szemembe. Roppant idegesítő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7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B3334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r 37 fokot mutat a hőmérő, de az igazi ellenség a magas páratartalom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5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B33343" w:rsidP="00B3334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ezd túl meleg lenni, szóval rákötöm a másik pólómat a fejemre. </w:t>
            </w:r>
            <w:r w:rsidR="00747C93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Mintha egy törzsi darabból léptem volna ki. Még véletlenül sem kaphatok napszúrást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0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B3334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lálos lenne. Kétség sem férhet hozzá. Leállnának a szerveim és meghalnék. Nem tervezem, hogy itt halok meg. Nem ma fogok meghalni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</w:t>
            </w:r>
            <w:proofErr w:type="spellStart"/>
            <w:r>
              <w:rPr>
                <w:rFonts w:ascii="Arial" w:hAnsi="Arial"/>
                <w:sz w:val="28"/>
              </w:rPr>
              <w:t>33</w:t>
            </w:r>
            <w:proofErr w:type="spellEnd"/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B33343" w:rsidP="00B3334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 közelebbi kapcsolatba kerülök a dzsungelélettel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9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B3334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smajmok ugrálnak a fákon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3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B3334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smerttel és ismeretlennel egyaránt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7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B33343" w:rsidP="0041256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</w:t>
            </w:r>
            <w:r w:rsidR="00412568">
              <w:rPr>
                <w:rFonts w:ascii="Arial" w:hAnsi="Arial"/>
                <w:i/>
                <w:sz w:val="28"/>
              </w:rPr>
              <w:t>jó</w:t>
            </w:r>
            <w:r>
              <w:rPr>
                <w:rFonts w:ascii="Arial" w:hAnsi="Arial"/>
                <w:i/>
                <w:sz w:val="28"/>
              </w:rPr>
              <w:t xml:space="preserve"> nagy volt. Valami nagy van a tóban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5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41256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különös, kör alakú tavat keresek a sűrű brazil </w:t>
            </w:r>
            <w:r>
              <w:rPr>
                <w:rFonts w:ascii="Arial" w:hAnsi="Arial"/>
                <w:b/>
                <w:sz w:val="28"/>
              </w:rPr>
              <w:lastRenderedPageBreak/>
              <w:t>dzsungelben. Fájdalmasan lassan haladok, és fogytán a vízkészletem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7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41256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 kell tűnnöm ebből a bozótosból, semmilyen védelmet nem nyújt a Nap elől, és félek, hogy napszúrást fogok kapni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1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412568" w:rsidP="00747C9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ézzék! E</w:t>
            </w:r>
            <w:r w:rsidR="00747C93">
              <w:rPr>
                <w:rFonts w:ascii="Arial" w:hAnsi="Arial"/>
                <w:i/>
                <w:sz w:val="28"/>
              </w:rPr>
              <w:t>z e</w:t>
            </w:r>
            <w:r>
              <w:rPr>
                <w:rFonts w:ascii="Arial" w:hAnsi="Arial"/>
                <w:i/>
                <w:sz w:val="28"/>
              </w:rPr>
              <w:t xml:space="preserve">gy vad ananász. Bámulatos! </w:t>
            </w:r>
            <w:r w:rsidR="00747C93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És jó húsos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6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41256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agyogó. Lédús, édes és tele van vízzel. Isteni íze van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5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41256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aláltam még egyet. Igazi életmentők ezek az ananászok. Csak hinni kell, és minden jóra fordul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8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B41D5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iába meneteltem megállás nélkül, az elmúlt 2 napban alig 4 kilométert tudtam haladni, vagyis még mindig 8 km választ el a célpontomtól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4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B41D5A" w:rsidP="00747C9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ost még a bozótosban vagyok, de </w:t>
            </w:r>
            <w:r w:rsidR="00747C93">
              <w:rPr>
                <w:rFonts w:ascii="Arial" w:hAnsi="Arial"/>
                <w:i/>
                <w:sz w:val="28"/>
              </w:rPr>
              <w:t>előttem</w:t>
            </w:r>
            <w:r>
              <w:rPr>
                <w:rFonts w:ascii="Arial" w:hAnsi="Arial"/>
                <w:i/>
                <w:sz w:val="28"/>
              </w:rPr>
              <w:t xml:space="preserve"> már nagyobb fák vannak. Azok tövében fogok letáborozni. Ó, máris érzem a hideget, amit a lombkorona árnyéka nyújt. Elképesztő. Egy fa, két fa, felrakhatom a függőágyat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4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BA7701" w:rsidRDefault="00B41D5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Óriási szerencse volt, hogy találtam vad ananászokat. Ha azok nincsenek, akkor azt hiszem, nem éltem volna túl.</w:t>
            </w:r>
          </w:p>
        </w:tc>
      </w:tr>
      <w:tr w:rsidR="00BA7701" w:rsidTr="00B42561">
        <w:tc>
          <w:tcPr>
            <w:tcW w:w="1063" w:type="dxa"/>
          </w:tcPr>
          <w:p w:rsidR="00BA7701" w:rsidRDefault="00BA770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7701" w:rsidTr="00B42561">
        <w:tc>
          <w:tcPr>
            <w:tcW w:w="1063" w:type="dxa"/>
          </w:tcPr>
          <w:p w:rsidR="00BA7701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9</w:t>
            </w:r>
          </w:p>
        </w:tc>
        <w:tc>
          <w:tcPr>
            <w:tcW w:w="1701" w:type="dxa"/>
          </w:tcPr>
          <w:p w:rsidR="00BA7701" w:rsidRDefault="00BA770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7701" w:rsidRPr="00F42495" w:rsidRDefault="00B41D5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reggelt! Kisebesedtek az ajkaim a tegnapi vad ananásztól. Vizet kell találnom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0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B41D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ilyen ősi erdőkben általában alacsony a talajvízszint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4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747C9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akran a felszín közvetlen közelében is találni vizet. Leástam a levelek között, és nem túl biztató a helyzet.</w:t>
            </w:r>
            <w:r w:rsidR="00747C93">
              <w:rPr>
                <w:rFonts w:ascii="Arial" w:hAnsi="Arial"/>
                <w:i/>
                <w:sz w:val="28"/>
              </w:rPr>
              <w:t xml:space="preserve"> /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747C93">
              <w:rPr>
                <w:rFonts w:ascii="Arial" w:hAnsi="Arial"/>
                <w:i/>
                <w:sz w:val="28"/>
              </w:rPr>
              <w:t>Bár</w:t>
            </w:r>
            <w:r>
              <w:rPr>
                <w:rFonts w:ascii="Arial" w:hAnsi="Arial"/>
                <w:i/>
                <w:sz w:val="28"/>
              </w:rPr>
              <w:t xml:space="preserve">… </w:t>
            </w:r>
            <w:r w:rsidR="00747C93">
              <w:rPr>
                <w:rFonts w:ascii="Arial" w:hAnsi="Arial"/>
                <w:i/>
                <w:sz w:val="28"/>
              </w:rPr>
              <w:t>egyre nedvesebb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0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íz! Vizet találtam a lyukban!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6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747C9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tt volt a víz a lábam alatt. Elég menő. </w:t>
            </w:r>
            <w:r w:rsidR="00747C93">
              <w:rPr>
                <w:rFonts w:ascii="Arial" w:hAnsi="Arial"/>
                <w:i/>
                <w:sz w:val="28"/>
              </w:rPr>
              <w:t>Feltöltöm</w:t>
            </w:r>
            <w:r>
              <w:rPr>
                <w:rFonts w:ascii="Arial" w:hAnsi="Arial"/>
                <w:i/>
                <w:sz w:val="28"/>
              </w:rPr>
              <w:t xml:space="preserve"> a kulacs</w:t>
            </w:r>
            <w:r w:rsidR="00747C93">
              <w:rPr>
                <w:rFonts w:ascii="Arial" w:hAnsi="Arial"/>
                <w:i/>
                <w:sz w:val="28"/>
              </w:rPr>
              <w:t>ok</w:t>
            </w:r>
            <w:r>
              <w:rPr>
                <w:rFonts w:ascii="Arial" w:hAnsi="Arial"/>
                <w:i/>
                <w:sz w:val="28"/>
              </w:rPr>
              <w:t xml:space="preserve">at az új kutamból. </w:t>
            </w:r>
            <w:r w:rsidR="00747C93">
              <w:rPr>
                <w:rFonts w:ascii="Arial" w:hAnsi="Arial"/>
                <w:i/>
                <w:sz w:val="28"/>
              </w:rPr>
              <w:t>Ez az élet dzsungele, az előző a halálé volt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0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E8485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már ihatom is. A talaj átszűrte nekem. Tisztának tűnik, igaz? Tiszta íze is van. Elég vizem van, hogy kitartson a </w:t>
            </w:r>
            <w:r w:rsidR="00E84854">
              <w:rPr>
                <w:rFonts w:ascii="Arial" w:hAnsi="Arial"/>
                <w:i/>
                <w:sz w:val="28"/>
              </w:rPr>
              <w:t>tó</w:t>
            </w:r>
            <w:r>
              <w:rPr>
                <w:rFonts w:ascii="Arial" w:hAnsi="Arial"/>
                <w:i/>
                <w:sz w:val="28"/>
              </w:rPr>
              <w:t>ig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2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E8485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okkal egyszerűbb </w:t>
            </w:r>
            <w:r w:rsidR="00E84854">
              <w:rPr>
                <w:rFonts w:ascii="Arial" w:hAnsi="Arial"/>
                <w:i/>
                <w:sz w:val="28"/>
              </w:rPr>
              <w:t>itt</w:t>
            </w:r>
            <w:r>
              <w:rPr>
                <w:rFonts w:ascii="Arial" w:hAnsi="Arial"/>
                <w:i/>
                <w:sz w:val="28"/>
              </w:rPr>
              <w:t xml:space="preserve"> sétálni. Alig kell használnom a </w:t>
            </w:r>
            <w:proofErr w:type="spellStart"/>
            <w:r>
              <w:rPr>
                <w:rFonts w:ascii="Arial" w:hAnsi="Arial"/>
                <w:i/>
                <w:sz w:val="28"/>
              </w:rPr>
              <w:t>macsétámat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0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E8485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sokkal indulás után egy egészen vizes területre értem. Ennyit a vízhiányról</w:t>
            </w:r>
            <w:r w:rsidR="00E84854">
              <w:rPr>
                <w:rFonts w:ascii="Arial" w:hAnsi="Arial"/>
                <w:i/>
                <w:sz w:val="28"/>
              </w:rPr>
              <w:t>!</w:t>
            </w:r>
            <w:r>
              <w:rPr>
                <w:rFonts w:ascii="Arial" w:hAnsi="Arial"/>
                <w:i/>
                <w:sz w:val="28"/>
              </w:rPr>
              <w:t xml:space="preserve"> Kezd mocsaras beütése lenni, nemcsak néhány tócsa van. </w:t>
            </w:r>
            <w:r w:rsidR="00E84854">
              <w:rPr>
                <w:rFonts w:ascii="Arial" w:hAnsi="Arial"/>
                <w:i/>
                <w:sz w:val="28"/>
              </w:rPr>
              <w:t>Máris jobban</w:t>
            </w:r>
            <w:r>
              <w:rPr>
                <w:rFonts w:ascii="Arial" w:hAnsi="Arial"/>
                <w:i/>
                <w:sz w:val="28"/>
              </w:rPr>
              <w:t xml:space="preserve"> hasonlít a jól ismert a dzsungelre. Ez az Amazonas!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27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dves, pálmafás,</w:t>
            </w:r>
            <w:r w:rsidR="00E84854">
              <w:rPr>
                <w:rFonts w:ascii="Arial" w:hAnsi="Arial"/>
                <w:i/>
                <w:sz w:val="28"/>
              </w:rPr>
              <w:t xml:space="preserve"> és</w:t>
            </w:r>
            <w:r>
              <w:rPr>
                <w:rFonts w:ascii="Arial" w:hAnsi="Arial"/>
                <w:i/>
                <w:sz w:val="28"/>
              </w:rPr>
              <w:t xml:space="preserve"> lerí róla, / hogy esőerdő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</w:t>
            </w:r>
            <w:proofErr w:type="spellStart"/>
            <w:r>
              <w:rPr>
                <w:rFonts w:ascii="Arial" w:hAnsi="Arial"/>
                <w:sz w:val="28"/>
              </w:rPr>
              <w:t>38</w:t>
            </w:r>
            <w:proofErr w:type="spellEnd"/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E84854" w:rsidP="00B41D5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ézzék! Egy</w:t>
            </w:r>
            <w:r w:rsidR="00B41D5A">
              <w:rPr>
                <w:rFonts w:ascii="Arial" w:hAnsi="Arial"/>
                <w:i/>
                <w:sz w:val="28"/>
              </w:rPr>
              <w:t xml:space="preserve"> dzsungelpatak! Így kell kinéznie egy dzsungelnek. Ki is önthetem a vizet a kulacsokból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1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 ezt a környezetet. Ez az én játszóterem, itt élek csak igazán. Sírni tudnék! Imádom az Amazonas esőerdőt!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4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ek sokkal nagyobb és öregebb fák. Ezt az Amazonast ismerem és szeretem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1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, hogy beértem az esőerdőbe, be kell hoznom az elvesztegetett időt. Holnapra el akarok érni a 7 kilométerre lévő tóhoz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3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növényzeten is kezd látszani, hogy vizes területre értem. A talaj pedig mintha el lenne árasztva, mert az év nagy részében víz alatt van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5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ermészetes talajvíz minden mélyföldet feltölt, amiből arra következtetek, hogy a tó egy meteor-becsapódás következtében alakult ki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8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B41D5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smajmok ugrálnak a fákon. Pókmajomféléknek tűnnek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4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1678A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ókmajmok úgy védik a területüket, hogy az ürülékükkel dobálják a betolakodókat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0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1678A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hér arcuk van, fekete pápaszemekkel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3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1678A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tűnik, fenyegetve érzik magukat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6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1678AD" w:rsidP="00E8485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ngem néznek, és közben rázzák a fát. El akarnak ijeszteni. Nagyon aranyosak. </w:t>
            </w:r>
            <w:r w:rsidR="00E84854">
              <w:rPr>
                <w:rFonts w:ascii="Arial" w:hAnsi="Arial"/>
                <w:i/>
                <w:sz w:val="28"/>
              </w:rPr>
              <w:t>Ez jó hely</w:t>
            </w:r>
            <w:r>
              <w:rPr>
                <w:rFonts w:ascii="Arial" w:hAnsi="Arial"/>
                <w:i/>
                <w:sz w:val="28"/>
              </w:rPr>
              <w:t xml:space="preserve">. Késő délután van. Tábort verek emellett a kristálytiszta </w:t>
            </w:r>
            <w:r w:rsidR="00E84854">
              <w:rPr>
                <w:rFonts w:ascii="Arial" w:hAnsi="Arial"/>
                <w:i/>
                <w:sz w:val="28"/>
              </w:rPr>
              <w:t>patak</w:t>
            </w:r>
            <w:r>
              <w:rPr>
                <w:rFonts w:ascii="Arial" w:hAnsi="Arial"/>
                <w:i/>
                <w:sz w:val="28"/>
              </w:rPr>
              <w:t xml:space="preserve"> mellett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7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F42495" w:rsidRDefault="001678AD" w:rsidP="00E8485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sőerdők legnagyobb része még felderítetlen, lehet, hogy én leszek az első ember, aki saját szemével látja a tavat.</w:t>
            </w:r>
          </w:p>
        </w:tc>
      </w:tr>
      <w:tr w:rsidR="00F42495" w:rsidTr="00B42561">
        <w:tc>
          <w:tcPr>
            <w:tcW w:w="1063" w:type="dxa"/>
          </w:tcPr>
          <w:p w:rsidR="00F42495" w:rsidRDefault="00F4249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2495" w:rsidTr="00B42561">
        <w:tc>
          <w:tcPr>
            <w:tcW w:w="1063" w:type="dxa"/>
          </w:tcPr>
          <w:p w:rsidR="00F42495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7</w:t>
            </w:r>
          </w:p>
        </w:tc>
        <w:tc>
          <w:tcPr>
            <w:tcW w:w="1701" w:type="dxa"/>
          </w:tcPr>
          <w:p w:rsidR="00F42495" w:rsidRDefault="00F4249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2495" w:rsidRPr="0070355C" w:rsidRDefault="001678AD" w:rsidP="00E8485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vagyok én, ezért élek. Dzsungelexpedíciókat vezetek, és imádom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5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1678AD" w:rsidP="001678A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reggelt! Még mindig a dzsungelben vagyok. Nagyon izgulok, hogy mit fogok találni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5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1678AD" w:rsidP="001678A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lesz az eddigi legfárasztóbb utazásom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0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1678A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jezzük be!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8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1678A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alaj nemsokára lejteni kezd, és fény szűrődik át a dzsungel sűrű növényzetén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5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1678AD" w:rsidP="00E746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áthatják, milyen magasra nyúlnak itt a fák, de </w:t>
            </w:r>
            <w:r w:rsidR="00E746D3">
              <w:rPr>
                <w:rFonts w:ascii="Arial" w:hAnsi="Arial"/>
                <w:i/>
                <w:sz w:val="28"/>
              </w:rPr>
              <w:t>ahogy haladok előre,</w:t>
            </w:r>
            <w:r>
              <w:rPr>
                <w:rFonts w:ascii="Arial" w:hAnsi="Arial"/>
                <w:i/>
                <w:sz w:val="28"/>
              </w:rPr>
              <w:t xml:space="preserve"> egyre alacsonyabbak. Vagyis valami </w:t>
            </w:r>
            <w:r>
              <w:rPr>
                <w:rFonts w:ascii="Arial" w:hAnsi="Arial"/>
                <w:i/>
                <w:sz w:val="28"/>
              </w:rPr>
              <w:lastRenderedPageBreak/>
              <w:t>megtöri a fák rengetegét, és azt hiszem, ott van a tó. Látom, ahogy csillog a víz. Megérkeztem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5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1678AD" w:rsidP="00E746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Azta</w:t>
            </w:r>
            <w:proofErr w:type="spellEnd"/>
            <w:r>
              <w:rPr>
                <w:rFonts w:ascii="Arial" w:hAnsi="Arial"/>
                <w:i/>
                <w:sz w:val="28"/>
              </w:rPr>
              <w:t>, ez valami elképesztő! Ez legalább 10 méter mély. Olyan, mint egy nagy kráter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7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E746D3" w:rsidP="00E746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űha</w:t>
            </w:r>
            <w:r w:rsidR="001678AD">
              <w:rPr>
                <w:rFonts w:ascii="Arial" w:hAnsi="Arial"/>
                <w:i/>
                <w:sz w:val="28"/>
              </w:rPr>
              <w:t xml:space="preserve">! </w:t>
            </w:r>
            <w:r>
              <w:rPr>
                <w:rFonts w:ascii="Arial" w:hAnsi="Arial"/>
                <w:i/>
                <w:sz w:val="28"/>
              </w:rPr>
              <w:t>Vicces</w:t>
            </w:r>
            <w:r w:rsidR="001678AD">
              <w:rPr>
                <w:rFonts w:ascii="Arial" w:hAnsi="Arial"/>
                <w:i/>
                <w:sz w:val="28"/>
              </w:rPr>
              <w:t xml:space="preserve"> színe</w:t>
            </w:r>
            <w:r>
              <w:rPr>
                <w:rFonts w:ascii="Arial" w:hAnsi="Arial"/>
                <w:i/>
                <w:sz w:val="28"/>
              </w:rPr>
              <w:t xml:space="preserve"> van</w:t>
            </w:r>
            <w:r w:rsidR="001678AD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8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1678AD" w:rsidP="00E746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maragdzöld. </w:t>
            </w:r>
            <w:r w:rsidR="00E746D3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 xml:space="preserve">Egy bámulatos, smaragdzöld tó. Ilyen színű tóval még sehol </w:t>
            </w:r>
            <w:r w:rsidR="00E746D3">
              <w:rPr>
                <w:rFonts w:ascii="Arial" w:hAnsi="Arial"/>
                <w:i/>
                <w:sz w:val="28"/>
              </w:rPr>
              <w:t>máshol n</w:t>
            </w:r>
            <w:r>
              <w:rPr>
                <w:rFonts w:ascii="Arial" w:hAnsi="Arial"/>
                <w:i/>
                <w:sz w:val="28"/>
              </w:rPr>
              <w:t>em találkoztam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5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732DF" w:rsidP="00E746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imán lehet, hogy még senki </w:t>
            </w:r>
            <w:r w:rsidR="00E746D3">
              <w:rPr>
                <w:rFonts w:ascii="Arial" w:hAnsi="Arial"/>
                <w:i/>
                <w:sz w:val="28"/>
              </w:rPr>
              <w:t>s</w:t>
            </w:r>
            <w:r>
              <w:rPr>
                <w:rFonts w:ascii="Arial" w:hAnsi="Arial"/>
                <w:i/>
                <w:sz w:val="28"/>
              </w:rPr>
              <w:t>em látta ezt a tavat előttem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4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732D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találtam a célpontot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8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848D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szeretném rendesen megnézni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6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848D8" w:rsidP="00E746D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 különös, zöldszínű </w:t>
            </w:r>
            <w:r w:rsidR="00E746D3">
              <w:rPr>
                <w:rFonts w:ascii="Arial" w:hAnsi="Arial"/>
                <w:b/>
                <w:sz w:val="28"/>
              </w:rPr>
              <w:t>tó</w:t>
            </w:r>
            <w:r>
              <w:rPr>
                <w:rFonts w:ascii="Arial" w:hAnsi="Arial"/>
                <w:b/>
                <w:sz w:val="28"/>
              </w:rPr>
              <w:t xml:space="preserve"> nagyjából 1 km átmérőjű lehet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6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848D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</w:t>
            </w:r>
            <w:r w:rsidR="00E746D3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az a tó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6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848D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írhatatlan érzés a célpont közepén ücsörögni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2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848D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jó nagy volt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8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848D8" w:rsidP="00E746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om, ahogy úszkál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3:24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848D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ami elképesztően nagy van a tóban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0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848D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tó ideális vadászterep lehet egy sokoldalú ragadozónak, mint például a kajmán. Bármi is volt, remélem, a méretem elrettenti őt, és nem próbál meg rám támadni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2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848D8" w:rsidP="00E746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olyan partszakasznak tűnik, ahol egy állat ki-be járkálhat a vízből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6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848D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iztos lehetek benne, hogy van élet a tóban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E746D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</w:t>
            </w:r>
            <w:r w:rsidR="00E746D3">
              <w:rPr>
                <w:rFonts w:ascii="Arial" w:hAnsi="Arial"/>
                <w:sz w:val="28"/>
              </w:rPr>
              <w:t>0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848D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isszhangzom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5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848D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, mintha egy szegély venné körül a tavat, és tényleg egy kráterben lennék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3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F848D8" w:rsidP="00CA297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 hatalmas tó élő bizonyítéka lehet egy ősi meteor-becsapódásnak, ami </w:t>
            </w:r>
            <w:r w:rsidR="00CA297F">
              <w:rPr>
                <w:rFonts w:ascii="Arial" w:hAnsi="Arial"/>
                <w:b/>
                <w:sz w:val="28"/>
              </w:rPr>
              <w:t xml:space="preserve">kör alakú krátert hagyott maga után, ami aztán idővel feltöltődött vízzel. 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5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CA297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bármi is vezetett a tó kialakulásához, csak egyféleképp élhetem át igazán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7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CA297F" w:rsidP="008B2EB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tényleg meteor-becsapódás nyomán alakult ki ez a gyönyörű tó, akkor annak már legalább </w:t>
            </w:r>
            <w:r w:rsidR="008B2EBA">
              <w:rPr>
                <w:rFonts w:ascii="Arial" w:hAnsi="Arial"/>
                <w:b/>
                <w:sz w:val="28"/>
              </w:rPr>
              <w:t>száz</w:t>
            </w:r>
            <w:r>
              <w:rPr>
                <w:rFonts w:ascii="Arial" w:hAnsi="Arial"/>
                <w:b/>
                <w:sz w:val="28"/>
              </w:rPr>
              <w:t xml:space="preserve"> éve. Így a környező erdőnek volt ideje felépülni, és a tó a dzsungel ökoszisztémájának részéve </w:t>
            </w:r>
            <w:r>
              <w:rPr>
                <w:rFonts w:ascii="Arial" w:hAnsi="Arial"/>
                <w:b/>
                <w:sz w:val="28"/>
              </w:rPr>
              <w:lastRenderedPageBreak/>
              <w:t>válhatott. Most szeretném megnézni felülről is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4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CA297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iviszem a </w:t>
            </w:r>
            <w:proofErr w:type="spellStart"/>
            <w:r>
              <w:rPr>
                <w:rFonts w:ascii="Arial" w:hAnsi="Arial"/>
                <w:i/>
                <w:sz w:val="28"/>
              </w:rPr>
              <w:t>quadcopter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 tó közepére, hogy össze tudjam egyeztetni a felvételt a műholdképpel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3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CA297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tó egy érintetlen ter</w:t>
            </w:r>
            <w:r w:rsidR="000B4049">
              <w:rPr>
                <w:rFonts w:ascii="Arial" w:hAnsi="Arial"/>
                <w:b/>
                <w:sz w:val="28"/>
              </w:rPr>
              <w:t>mészeti csoda. Ez az én kincsem. Ez</w:t>
            </w:r>
            <w:r>
              <w:rPr>
                <w:rFonts w:ascii="Arial" w:hAnsi="Arial"/>
                <w:b/>
                <w:sz w:val="28"/>
              </w:rPr>
              <w:t xml:space="preserve"> az én dzsungel aranyam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5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CA297F" w:rsidP="000B404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! Elképesztő felvételek. Remélem, ezekből fény derülhet arra is, hogy hogyan alakult ki ez a tó</w:t>
            </w:r>
            <w:r w:rsidR="000B4049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5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CA297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tákat veszek a rejtélyes lagúnából későbbi elemzésre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9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CA297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15 méter mély!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2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CA297F" w:rsidP="00CA297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redek partszakasz szegélyezi az egész tavat, szóval nem nehéz elképzelni, hogy kozmikus hatásra, egy meteor-becsapódástól alakult ki. 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5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CA297F" w:rsidP="00B4256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küldetés célja az volt, hogy kiderítsem, mi okozta ezt a kör alakú tavat a dzsungel közepén, de az igazság az, hogy nagyon keveset tudunk róla. Milyen csodálatos és különleges hely! Amikor egy ilyen tó közepén ül az ember a kis csónakjában, </w:t>
            </w:r>
            <w:r w:rsidR="00B42561">
              <w:rPr>
                <w:rFonts w:ascii="Arial" w:hAnsi="Arial"/>
                <w:i/>
                <w:sz w:val="28"/>
              </w:rPr>
              <w:t>úgy érzi, semmi sem számít többé.</w:t>
            </w: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0355C" w:rsidTr="00B42561">
        <w:tc>
          <w:tcPr>
            <w:tcW w:w="1063" w:type="dxa"/>
          </w:tcPr>
          <w:p w:rsidR="0070355C" w:rsidRDefault="0070355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9</w:t>
            </w:r>
          </w:p>
        </w:tc>
        <w:tc>
          <w:tcPr>
            <w:tcW w:w="1701" w:type="dxa"/>
          </w:tcPr>
          <w:p w:rsidR="0070355C" w:rsidRDefault="0070355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355C" w:rsidRPr="0070355C" w:rsidRDefault="00B42561" w:rsidP="000B404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ég mindig nem tudom, mi okozta ezt a két, kör alakú tavat, de tudomásomra jutott, hogy nemrég </w:t>
            </w:r>
            <w:r>
              <w:rPr>
                <w:rFonts w:ascii="Arial" w:hAnsi="Arial"/>
                <w:b/>
                <w:sz w:val="28"/>
              </w:rPr>
              <w:lastRenderedPageBreak/>
              <w:t>találtak még egy hasonló tavat az Amazonas</w:t>
            </w:r>
            <w:r w:rsidR="000B4049">
              <w:rPr>
                <w:rFonts w:ascii="Arial" w:hAnsi="Arial"/>
                <w:b/>
                <w:sz w:val="28"/>
              </w:rPr>
              <w:t xml:space="preserve"> medencébe</w:t>
            </w:r>
            <w:r>
              <w:rPr>
                <w:rFonts w:ascii="Arial" w:hAnsi="Arial"/>
                <w:b/>
                <w:sz w:val="28"/>
              </w:rPr>
              <w:t xml:space="preserve">, ami sejtéseik szerint egy közel </w:t>
            </w:r>
            <w:r w:rsidR="000B4049">
              <w:rPr>
                <w:rFonts w:ascii="Arial" w:hAnsi="Arial"/>
                <w:b/>
                <w:sz w:val="28"/>
              </w:rPr>
              <w:t>száz éve</w:t>
            </w:r>
            <w:r>
              <w:rPr>
                <w:rFonts w:ascii="Arial" w:hAnsi="Arial"/>
                <w:b/>
                <w:sz w:val="28"/>
              </w:rPr>
              <w:t xml:space="preserve"> becsapódó meteor törmelékéből alakult ki.</w:t>
            </w:r>
          </w:p>
        </w:tc>
      </w:tr>
    </w:tbl>
    <w:p w:rsidR="00B65E27" w:rsidRPr="00923729" w:rsidRDefault="00C65079" w:rsidP="00C41E5D">
      <w:pPr>
        <w:rPr>
          <w:b/>
        </w:rPr>
      </w:pPr>
      <w:r>
        <w:rPr>
          <w:b/>
        </w:rPr>
        <w:lastRenderedPageBreak/>
        <w:tab/>
      </w:r>
    </w:p>
    <w:sectPr w:rsidR="00B65E27" w:rsidRPr="00923729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16E" w:rsidRDefault="00DE016E">
      <w:r>
        <w:separator/>
      </w:r>
    </w:p>
  </w:endnote>
  <w:endnote w:type="continuationSeparator" w:id="0">
    <w:p w:rsidR="00DE016E" w:rsidRDefault="00DE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16E" w:rsidRDefault="00DE016E">
      <w:r>
        <w:separator/>
      </w:r>
    </w:p>
  </w:footnote>
  <w:footnote w:type="continuationSeparator" w:id="0">
    <w:p w:rsidR="00DE016E" w:rsidRDefault="00DE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D5" w:rsidRDefault="00D272D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D272D5" w:rsidRDefault="00D272D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D5" w:rsidRDefault="00D272D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7313E5">
      <w:rPr>
        <w:rFonts w:ascii="Arial" w:hAnsi="Arial"/>
      </w:rPr>
      <w:t xml:space="preserve">EHD 122286 C - </w:t>
    </w:r>
    <w:proofErr w:type="spellStart"/>
    <w:r w:rsidRPr="007313E5">
      <w:rPr>
        <w:rFonts w:ascii="Arial" w:hAnsi="Arial"/>
      </w:rPr>
      <w:t>Ed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Stafford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Into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the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Unknown</w:t>
    </w:r>
    <w:proofErr w:type="spellEnd"/>
    <w:r w:rsidRPr="007313E5">
      <w:rPr>
        <w:rFonts w:ascii="Arial" w:hAnsi="Arial"/>
      </w:rPr>
      <w:t xml:space="preserve"> - S01E05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0B4049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D272D5" w:rsidRDefault="00D272D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D5" w:rsidRDefault="00D272D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7313E5">
      <w:rPr>
        <w:rFonts w:ascii="Arial" w:hAnsi="Arial"/>
      </w:rPr>
      <w:t xml:space="preserve">EHD 122286 C - </w:t>
    </w:r>
    <w:proofErr w:type="spellStart"/>
    <w:r w:rsidRPr="007313E5">
      <w:rPr>
        <w:rFonts w:ascii="Arial" w:hAnsi="Arial"/>
      </w:rPr>
      <w:t>Ed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Stafford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Into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the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Unknown</w:t>
    </w:r>
    <w:proofErr w:type="spellEnd"/>
    <w:r w:rsidRPr="007313E5">
      <w:rPr>
        <w:rFonts w:ascii="Arial" w:hAnsi="Arial"/>
      </w:rPr>
      <w:t xml:space="preserve"> - S01E05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0B4049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D272D5" w:rsidRDefault="00D272D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2D5" w:rsidRDefault="00D272D5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7313E5">
      <w:rPr>
        <w:rFonts w:ascii="Arial" w:hAnsi="Arial"/>
      </w:rPr>
      <w:t xml:space="preserve">EHD 122286 C - </w:t>
    </w:r>
    <w:proofErr w:type="spellStart"/>
    <w:r w:rsidRPr="007313E5">
      <w:rPr>
        <w:rFonts w:ascii="Arial" w:hAnsi="Arial"/>
      </w:rPr>
      <w:t>Ed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Stafford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Into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the</w:t>
    </w:r>
    <w:proofErr w:type="spellEnd"/>
    <w:r w:rsidRPr="007313E5">
      <w:rPr>
        <w:rFonts w:ascii="Arial" w:hAnsi="Arial"/>
      </w:rPr>
      <w:t xml:space="preserve"> </w:t>
    </w:r>
    <w:proofErr w:type="spellStart"/>
    <w:r w:rsidRPr="007313E5">
      <w:rPr>
        <w:rFonts w:ascii="Arial" w:hAnsi="Arial"/>
      </w:rPr>
      <w:t>Unknown</w:t>
    </w:r>
    <w:proofErr w:type="spellEnd"/>
    <w:r w:rsidRPr="007313E5">
      <w:rPr>
        <w:rFonts w:ascii="Arial" w:hAnsi="Arial"/>
      </w:rPr>
      <w:t xml:space="preserve"> - S01E05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0B4049">
      <w:rPr>
        <w:rStyle w:val="Oldalszm"/>
        <w:rFonts w:ascii="Arial" w:hAnsi="Arial" w:cs="Arial"/>
        <w:noProof/>
      </w:rPr>
      <w:t>7</w:t>
    </w:r>
    <w:r>
      <w:rPr>
        <w:rStyle w:val="Oldalszm"/>
        <w:rFonts w:ascii="Arial" w:hAnsi="Arial" w:cs="Arial"/>
      </w:rPr>
      <w:fldChar w:fldCharType="end"/>
    </w:r>
  </w:p>
  <w:p w:rsidR="00D272D5" w:rsidRDefault="00D272D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2F9B"/>
    <w:rsid w:val="000042DC"/>
    <w:rsid w:val="000067DA"/>
    <w:rsid w:val="00006DFB"/>
    <w:rsid w:val="00007038"/>
    <w:rsid w:val="000071BD"/>
    <w:rsid w:val="000073E4"/>
    <w:rsid w:val="00010A97"/>
    <w:rsid w:val="000128A8"/>
    <w:rsid w:val="00012D48"/>
    <w:rsid w:val="00012E04"/>
    <w:rsid w:val="00012F64"/>
    <w:rsid w:val="00013BD2"/>
    <w:rsid w:val="00013BDC"/>
    <w:rsid w:val="00014A9F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3DA2"/>
    <w:rsid w:val="0002415B"/>
    <w:rsid w:val="0002419C"/>
    <w:rsid w:val="0002427B"/>
    <w:rsid w:val="00024D22"/>
    <w:rsid w:val="00024DE1"/>
    <w:rsid w:val="00030F90"/>
    <w:rsid w:val="00031038"/>
    <w:rsid w:val="00031BCA"/>
    <w:rsid w:val="00032E55"/>
    <w:rsid w:val="00033468"/>
    <w:rsid w:val="00033FC8"/>
    <w:rsid w:val="00034246"/>
    <w:rsid w:val="00034806"/>
    <w:rsid w:val="00035B49"/>
    <w:rsid w:val="000361A9"/>
    <w:rsid w:val="00036561"/>
    <w:rsid w:val="00040369"/>
    <w:rsid w:val="00040A3C"/>
    <w:rsid w:val="00041164"/>
    <w:rsid w:val="000418B8"/>
    <w:rsid w:val="00043CE0"/>
    <w:rsid w:val="00045E33"/>
    <w:rsid w:val="000509FD"/>
    <w:rsid w:val="0005121F"/>
    <w:rsid w:val="00051B02"/>
    <w:rsid w:val="000548CA"/>
    <w:rsid w:val="00054EA0"/>
    <w:rsid w:val="00055170"/>
    <w:rsid w:val="0005757D"/>
    <w:rsid w:val="00060A95"/>
    <w:rsid w:val="000641B8"/>
    <w:rsid w:val="00064401"/>
    <w:rsid w:val="000652AC"/>
    <w:rsid w:val="00065456"/>
    <w:rsid w:val="00066A8A"/>
    <w:rsid w:val="00067EB5"/>
    <w:rsid w:val="00067EF2"/>
    <w:rsid w:val="0007114F"/>
    <w:rsid w:val="000715B5"/>
    <w:rsid w:val="000723C3"/>
    <w:rsid w:val="00075612"/>
    <w:rsid w:val="0007564D"/>
    <w:rsid w:val="00076A23"/>
    <w:rsid w:val="00077910"/>
    <w:rsid w:val="000810F5"/>
    <w:rsid w:val="00082435"/>
    <w:rsid w:val="0008343A"/>
    <w:rsid w:val="00083FD0"/>
    <w:rsid w:val="00085464"/>
    <w:rsid w:val="000854D6"/>
    <w:rsid w:val="00085550"/>
    <w:rsid w:val="00085B4A"/>
    <w:rsid w:val="00090324"/>
    <w:rsid w:val="00090F18"/>
    <w:rsid w:val="000915C4"/>
    <w:rsid w:val="00094591"/>
    <w:rsid w:val="00095B4B"/>
    <w:rsid w:val="00096593"/>
    <w:rsid w:val="00097795"/>
    <w:rsid w:val="00097DA8"/>
    <w:rsid w:val="000A314C"/>
    <w:rsid w:val="000A4091"/>
    <w:rsid w:val="000A5EDD"/>
    <w:rsid w:val="000A613C"/>
    <w:rsid w:val="000A6DA6"/>
    <w:rsid w:val="000B4049"/>
    <w:rsid w:val="000B6A96"/>
    <w:rsid w:val="000B7B6A"/>
    <w:rsid w:val="000C03F1"/>
    <w:rsid w:val="000C18D3"/>
    <w:rsid w:val="000C19C6"/>
    <w:rsid w:val="000C23CB"/>
    <w:rsid w:val="000C2504"/>
    <w:rsid w:val="000C44A2"/>
    <w:rsid w:val="000C5554"/>
    <w:rsid w:val="000C658C"/>
    <w:rsid w:val="000C704D"/>
    <w:rsid w:val="000D0756"/>
    <w:rsid w:val="000D13C3"/>
    <w:rsid w:val="000D2B36"/>
    <w:rsid w:val="000D4915"/>
    <w:rsid w:val="000D57F6"/>
    <w:rsid w:val="000D6889"/>
    <w:rsid w:val="000D7365"/>
    <w:rsid w:val="000D7E7A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52A"/>
    <w:rsid w:val="000F07DA"/>
    <w:rsid w:val="000F5CB3"/>
    <w:rsid w:val="000F6CA9"/>
    <w:rsid w:val="000F6EFB"/>
    <w:rsid w:val="001007E0"/>
    <w:rsid w:val="00101F70"/>
    <w:rsid w:val="00102507"/>
    <w:rsid w:val="00102687"/>
    <w:rsid w:val="00102A18"/>
    <w:rsid w:val="00103614"/>
    <w:rsid w:val="00104230"/>
    <w:rsid w:val="001053F0"/>
    <w:rsid w:val="001058D5"/>
    <w:rsid w:val="0010631F"/>
    <w:rsid w:val="00106DCC"/>
    <w:rsid w:val="00107433"/>
    <w:rsid w:val="00107DBA"/>
    <w:rsid w:val="00110707"/>
    <w:rsid w:val="00110D8A"/>
    <w:rsid w:val="00110EEC"/>
    <w:rsid w:val="00111C93"/>
    <w:rsid w:val="00113089"/>
    <w:rsid w:val="0011451A"/>
    <w:rsid w:val="00115956"/>
    <w:rsid w:val="00120E40"/>
    <w:rsid w:val="00121900"/>
    <w:rsid w:val="00122004"/>
    <w:rsid w:val="00124016"/>
    <w:rsid w:val="00124C6E"/>
    <w:rsid w:val="00125F80"/>
    <w:rsid w:val="00126A51"/>
    <w:rsid w:val="00126C0F"/>
    <w:rsid w:val="00126FDB"/>
    <w:rsid w:val="00127696"/>
    <w:rsid w:val="00131273"/>
    <w:rsid w:val="00131D97"/>
    <w:rsid w:val="00132792"/>
    <w:rsid w:val="00133552"/>
    <w:rsid w:val="00133C88"/>
    <w:rsid w:val="0013530A"/>
    <w:rsid w:val="00135652"/>
    <w:rsid w:val="0013697D"/>
    <w:rsid w:val="00136FEB"/>
    <w:rsid w:val="0013727E"/>
    <w:rsid w:val="00140BB2"/>
    <w:rsid w:val="00141354"/>
    <w:rsid w:val="00142D30"/>
    <w:rsid w:val="001431B5"/>
    <w:rsid w:val="00143463"/>
    <w:rsid w:val="001434EE"/>
    <w:rsid w:val="0014386C"/>
    <w:rsid w:val="0015017F"/>
    <w:rsid w:val="0015036E"/>
    <w:rsid w:val="00151B09"/>
    <w:rsid w:val="001527DA"/>
    <w:rsid w:val="00152BDC"/>
    <w:rsid w:val="0015328E"/>
    <w:rsid w:val="00153B2D"/>
    <w:rsid w:val="00154131"/>
    <w:rsid w:val="0015514C"/>
    <w:rsid w:val="00155359"/>
    <w:rsid w:val="00155AED"/>
    <w:rsid w:val="00156AEB"/>
    <w:rsid w:val="00160E89"/>
    <w:rsid w:val="00161D24"/>
    <w:rsid w:val="001620FD"/>
    <w:rsid w:val="0016350A"/>
    <w:rsid w:val="00163E23"/>
    <w:rsid w:val="00165596"/>
    <w:rsid w:val="001658D4"/>
    <w:rsid w:val="00165A21"/>
    <w:rsid w:val="00166CBD"/>
    <w:rsid w:val="001678AD"/>
    <w:rsid w:val="0017028D"/>
    <w:rsid w:val="00170707"/>
    <w:rsid w:val="00171490"/>
    <w:rsid w:val="00173500"/>
    <w:rsid w:val="00173673"/>
    <w:rsid w:val="00174556"/>
    <w:rsid w:val="00175916"/>
    <w:rsid w:val="00176B17"/>
    <w:rsid w:val="00176EF9"/>
    <w:rsid w:val="001802E9"/>
    <w:rsid w:val="0018040B"/>
    <w:rsid w:val="001806CC"/>
    <w:rsid w:val="00180E62"/>
    <w:rsid w:val="00184CFD"/>
    <w:rsid w:val="001854C5"/>
    <w:rsid w:val="00185DFE"/>
    <w:rsid w:val="00190956"/>
    <w:rsid w:val="00190B7C"/>
    <w:rsid w:val="00190EAB"/>
    <w:rsid w:val="00192325"/>
    <w:rsid w:val="00192873"/>
    <w:rsid w:val="00192895"/>
    <w:rsid w:val="001929A7"/>
    <w:rsid w:val="001932B5"/>
    <w:rsid w:val="00194652"/>
    <w:rsid w:val="00196217"/>
    <w:rsid w:val="001963E3"/>
    <w:rsid w:val="0019670C"/>
    <w:rsid w:val="00197A35"/>
    <w:rsid w:val="001A213F"/>
    <w:rsid w:val="001A2821"/>
    <w:rsid w:val="001A28D1"/>
    <w:rsid w:val="001A4371"/>
    <w:rsid w:val="001A4CB7"/>
    <w:rsid w:val="001A7B3C"/>
    <w:rsid w:val="001B17BB"/>
    <w:rsid w:val="001B1A7E"/>
    <w:rsid w:val="001B2811"/>
    <w:rsid w:val="001B2FBB"/>
    <w:rsid w:val="001B3BA0"/>
    <w:rsid w:val="001B40FA"/>
    <w:rsid w:val="001B62A6"/>
    <w:rsid w:val="001B62CF"/>
    <w:rsid w:val="001B67E2"/>
    <w:rsid w:val="001C009D"/>
    <w:rsid w:val="001C06AD"/>
    <w:rsid w:val="001C1F3B"/>
    <w:rsid w:val="001C2C1A"/>
    <w:rsid w:val="001C2E4E"/>
    <w:rsid w:val="001C3A15"/>
    <w:rsid w:val="001C418E"/>
    <w:rsid w:val="001C5B02"/>
    <w:rsid w:val="001C64BC"/>
    <w:rsid w:val="001C68D9"/>
    <w:rsid w:val="001C735C"/>
    <w:rsid w:val="001D2EE9"/>
    <w:rsid w:val="001D30EA"/>
    <w:rsid w:val="001D44AA"/>
    <w:rsid w:val="001D48D7"/>
    <w:rsid w:val="001D5BCD"/>
    <w:rsid w:val="001D5BEA"/>
    <w:rsid w:val="001D6783"/>
    <w:rsid w:val="001D6ED4"/>
    <w:rsid w:val="001E0698"/>
    <w:rsid w:val="001E24B3"/>
    <w:rsid w:val="001E2DFD"/>
    <w:rsid w:val="001E335A"/>
    <w:rsid w:val="001E35D0"/>
    <w:rsid w:val="001E36AB"/>
    <w:rsid w:val="001E5379"/>
    <w:rsid w:val="001E6952"/>
    <w:rsid w:val="001F1DC8"/>
    <w:rsid w:val="001F232E"/>
    <w:rsid w:val="001F2356"/>
    <w:rsid w:val="001F4ADF"/>
    <w:rsid w:val="001F59C6"/>
    <w:rsid w:val="001F70A7"/>
    <w:rsid w:val="001F733C"/>
    <w:rsid w:val="001F7EB1"/>
    <w:rsid w:val="00202792"/>
    <w:rsid w:val="002033D5"/>
    <w:rsid w:val="002035CE"/>
    <w:rsid w:val="00203899"/>
    <w:rsid w:val="00203D69"/>
    <w:rsid w:val="0020439C"/>
    <w:rsid w:val="00206553"/>
    <w:rsid w:val="00206B91"/>
    <w:rsid w:val="00206BFD"/>
    <w:rsid w:val="00206E6F"/>
    <w:rsid w:val="0020786D"/>
    <w:rsid w:val="00211656"/>
    <w:rsid w:val="0021304A"/>
    <w:rsid w:val="00213DCB"/>
    <w:rsid w:val="00216B73"/>
    <w:rsid w:val="002201FF"/>
    <w:rsid w:val="0022123C"/>
    <w:rsid w:val="002213A2"/>
    <w:rsid w:val="002234DB"/>
    <w:rsid w:val="002237F0"/>
    <w:rsid w:val="00224013"/>
    <w:rsid w:val="00224CE6"/>
    <w:rsid w:val="00224D4D"/>
    <w:rsid w:val="00224DB4"/>
    <w:rsid w:val="00225B35"/>
    <w:rsid w:val="002303ED"/>
    <w:rsid w:val="00230DC5"/>
    <w:rsid w:val="00231672"/>
    <w:rsid w:val="0023452F"/>
    <w:rsid w:val="0023635F"/>
    <w:rsid w:val="00236694"/>
    <w:rsid w:val="00236FE9"/>
    <w:rsid w:val="00237B4C"/>
    <w:rsid w:val="0024151F"/>
    <w:rsid w:val="00243908"/>
    <w:rsid w:val="002444CE"/>
    <w:rsid w:val="00245689"/>
    <w:rsid w:val="00245BA1"/>
    <w:rsid w:val="0024678E"/>
    <w:rsid w:val="00246B58"/>
    <w:rsid w:val="00250D90"/>
    <w:rsid w:val="002515F0"/>
    <w:rsid w:val="00252063"/>
    <w:rsid w:val="00252428"/>
    <w:rsid w:val="002556DB"/>
    <w:rsid w:val="002562CA"/>
    <w:rsid w:val="0025654E"/>
    <w:rsid w:val="0025706C"/>
    <w:rsid w:val="00260754"/>
    <w:rsid w:val="00260A8D"/>
    <w:rsid w:val="002617D4"/>
    <w:rsid w:val="00266196"/>
    <w:rsid w:val="002662E7"/>
    <w:rsid w:val="00267644"/>
    <w:rsid w:val="002704A7"/>
    <w:rsid w:val="0027084D"/>
    <w:rsid w:val="00272F7E"/>
    <w:rsid w:val="002751BF"/>
    <w:rsid w:val="002761BE"/>
    <w:rsid w:val="00277967"/>
    <w:rsid w:val="00281D07"/>
    <w:rsid w:val="0028295D"/>
    <w:rsid w:val="00282AA3"/>
    <w:rsid w:val="00283575"/>
    <w:rsid w:val="00284307"/>
    <w:rsid w:val="0028475F"/>
    <w:rsid w:val="00286C18"/>
    <w:rsid w:val="00287838"/>
    <w:rsid w:val="00290ADD"/>
    <w:rsid w:val="00290E95"/>
    <w:rsid w:val="002916A8"/>
    <w:rsid w:val="002939CE"/>
    <w:rsid w:val="00294BF4"/>
    <w:rsid w:val="00295599"/>
    <w:rsid w:val="00295616"/>
    <w:rsid w:val="002960E9"/>
    <w:rsid w:val="0029635E"/>
    <w:rsid w:val="00296511"/>
    <w:rsid w:val="00296D7A"/>
    <w:rsid w:val="002970E4"/>
    <w:rsid w:val="002A0BDF"/>
    <w:rsid w:val="002A0FB7"/>
    <w:rsid w:val="002A2601"/>
    <w:rsid w:val="002A2A67"/>
    <w:rsid w:val="002A2EBD"/>
    <w:rsid w:val="002A3A82"/>
    <w:rsid w:val="002A3AD2"/>
    <w:rsid w:val="002A4C9C"/>
    <w:rsid w:val="002A5CC6"/>
    <w:rsid w:val="002A7AE7"/>
    <w:rsid w:val="002B0F36"/>
    <w:rsid w:val="002B21DE"/>
    <w:rsid w:val="002B37D5"/>
    <w:rsid w:val="002B3B84"/>
    <w:rsid w:val="002B42B9"/>
    <w:rsid w:val="002B46CD"/>
    <w:rsid w:val="002B4B1E"/>
    <w:rsid w:val="002B4E76"/>
    <w:rsid w:val="002B739F"/>
    <w:rsid w:val="002C1096"/>
    <w:rsid w:val="002C2C1D"/>
    <w:rsid w:val="002C40E6"/>
    <w:rsid w:val="002C4E12"/>
    <w:rsid w:val="002C61E9"/>
    <w:rsid w:val="002C69C2"/>
    <w:rsid w:val="002D0292"/>
    <w:rsid w:val="002D0A31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47B"/>
    <w:rsid w:val="002D7EC5"/>
    <w:rsid w:val="002E0C74"/>
    <w:rsid w:val="002E1A7F"/>
    <w:rsid w:val="002E2444"/>
    <w:rsid w:val="002E437F"/>
    <w:rsid w:val="002E499D"/>
    <w:rsid w:val="002E4D86"/>
    <w:rsid w:val="002E4E75"/>
    <w:rsid w:val="002E5112"/>
    <w:rsid w:val="002E5260"/>
    <w:rsid w:val="002E636D"/>
    <w:rsid w:val="002F294C"/>
    <w:rsid w:val="002F38FA"/>
    <w:rsid w:val="002F4338"/>
    <w:rsid w:val="002F4978"/>
    <w:rsid w:val="002F57B7"/>
    <w:rsid w:val="002F6117"/>
    <w:rsid w:val="002F65B5"/>
    <w:rsid w:val="002F71F0"/>
    <w:rsid w:val="002F7692"/>
    <w:rsid w:val="002F772C"/>
    <w:rsid w:val="003005D2"/>
    <w:rsid w:val="00301BDA"/>
    <w:rsid w:val="00301FAE"/>
    <w:rsid w:val="0030281B"/>
    <w:rsid w:val="00302D00"/>
    <w:rsid w:val="0030302B"/>
    <w:rsid w:val="00303136"/>
    <w:rsid w:val="00304159"/>
    <w:rsid w:val="003052D6"/>
    <w:rsid w:val="00305C68"/>
    <w:rsid w:val="003074F4"/>
    <w:rsid w:val="00310B6D"/>
    <w:rsid w:val="003123DB"/>
    <w:rsid w:val="003134CB"/>
    <w:rsid w:val="00313D01"/>
    <w:rsid w:val="00313DA9"/>
    <w:rsid w:val="00314EC9"/>
    <w:rsid w:val="0031524A"/>
    <w:rsid w:val="00317407"/>
    <w:rsid w:val="003215C6"/>
    <w:rsid w:val="003216C2"/>
    <w:rsid w:val="003227B6"/>
    <w:rsid w:val="003239C3"/>
    <w:rsid w:val="00324688"/>
    <w:rsid w:val="0032544E"/>
    <w:rsid w:val="003256C4"/>
    <w:rsid w:val="0032595E"/>
    <w:rsid w:val="003267B8"/>
    <w:rsid w:val="00327598"/>
    <w:rsid w:val="00327867"/>
    <w:rsid w:val="00330696"/>
    <w:rsid w:val="003307DD"/>
    <w:rsid w:val="003317EE"/>
    <w:rsid w:val="003324E2"/>
    <w:rsid w:val="00332AD8"/>
    <w:rsid w:val="0033490C"/>
    <w:rsid w:val="00334E3C"/>
    <w:rsid w:val="00335C49"/>
    <w:rsid w:val="00336AAC"/>
    <w:rsid w:val="003377F5"/>
    <w:rsid w:val="00337C64"/>
    <w:rsid w:val="00340337"/>
    <w:rsid w:val="003407EE"/>
    <w:rsid w:val="003409E3"/>
    <w:rsid w:val="00341CC0"/>
    <w:rsid w:val="003434D4"/>
    <w:rsid w:val="00344550"/>
    <w:rsid w:val="00344DAF"/>
    <w:rsid w:val="0034685F"/>
    <w:rsid w:val="003471ED"/>
    <w:rsid w:val="00347963"/>
    <w:rsid w:val="00350BEA"/>
    <w:rsid w:val="00353CCB"/>
    <w:rsid w:val="00353F03"/>
    <w:rsid w:val="00355543"/>
    <w:rsid w:val="00356209"/>
    <w:rsid w:val="00356F41"/>
    <w:rsid w:val="00357472"/>
    <w:rsid w:val="0036242F"/>
    <w:rsid w:val="003627E2"/>
    <w:rsid w:val="00362F0A"/>
    <w:rsid w:val="0036305E"/>
    <w:rsid w:val="0036543E"/>
    <w:rsid w:val="003668AD"/>
    <w:rsid w:val="003669B2"/>
    <w:rsid w:val="00366C98"/>
    <w:rsid w:val="003674EB"/>
    <w:rsid w:val="0037181A"/>
    <w:rsid w:val="00371B97"/>
    <w:rsid w:val="00373AFD"/>
    <w:rsid w:val="003740A4"/>
    <w:rsid w:val="003759F1"/>
    <w:rsid w:val="00375DAA"/>
    <w:rsid w:val="00376FF6"/>
    <w:rsid w:val="0037723D"/>
    <w:rsid w:val="003773C3"/>
    <w:rsid w:val="00380C1C"/>
    <w:rsid w:val="00384031"/>
    <w:rsid w:val="00385639"/>
    <w:rsid w:val="00385CC0"/>
    <w:rsid w:val="00385DE2"/>
    <w:rsid w:val="00390E02"/>
    <w:rsid w:val="00391988"/>
    <w:rsid w:val="00391F41"/>
    <w:rsid w:val="0039212B"/>
    <w:rsid w:val="00393433"/>
    <w:rsid w:val="00393CCA"/>
    <w:rsid w:val="00394A1E"/>
    <w:rsid w:val="00394E3A"/>
    <w:rsid w:val="00395733"/>
    <w:rsid w:val="00395772"/>
    <w:rsid w:val="00396B37"/>
    <w:rsid w:val="003975C7"/>
    <w:rsid w:val="003A0CC6"/>
    <w:rsid w:val="003A3FF1"/>
    <w:rsid w:val="003A4007"/>
    <w:rsid w:val="003A4048"/>
    <w:rsid w:val="003A50B4"/>
    <w:rsid w:val="003A69D1"/>
    <w:rsid w:val="003A6DC1"/>
    <w:rsid w:val="003B015C"/>
    <w:rsid w:val="003B0383"/>
    <w:rsid w:val="003B26CE"/>
    <w:rsid w:val="003B297F"/>
    <w:rsid w:val="003B39F5"/>
    <w:rsid w:val="003B4898"/>
    <w:rsid w:val="003B581A"/>
    <w:rsid w:val="003B5FA1"/>
    <w:rsid w:val="003B6900"/>
    <w:rsid w:val="003B6F01"/>
    <w:rsid w:val="003B7D70"/>
    <w:rsid w:val="003B7E63"/>
    <w:rsid w:val="003B7E8F"/>
    <w:rsid w:val="003C05C0"/>
    <w:rsid w:val="003C083A"/>
    <w:rsid w:val="003C0E2C"/>
    <w:rsid w:val="003C233A"/>
    <w:rsid w:val="003C41A5"/>
    <w:rsid w:val="003C42AB"/>
    <w:rsid w:val="003C4E5E"/>
    <w:rsid w:val="003C4E6C"/>
    <w:rsid w:val="003C7A73"/>
    <w:rsid w:val="003D1F46"/>
    <w:rsid w:val="003D2BDA"/>
    <w:rsid w:val="003D3EAE"/>
    <w:rsid w:val="003D3EF0"/>
    <w:rsid w:val="003D4890"/>
    <w:rsid w:val="003D5274"/>
    <w:rsid w:val="003D54CD"/>
    <w:rsid w:val="003D5EB3"/>
    <w:rsid w:val="003E36D5"/>
    <w:rsid w:val="003E4028"/>
    <w:rsid w:val="003E44CB"/>
    <w:rsid w:val="003E4A0D"/>
    <w:rsid w:val="003E6A51"/>
    <w:rsid w:val="003E7B60"/>
    <w:rsid w:val="003F25D1"/>
    <w:rsid w:val="003F2E7A"/>
    <w:rsid w:val="003F2FD5"/>
    <w:rsid w:val="003F3612"/>
    <w:rsid w:val="003F3CA8"/>
    <w:rsid w:val="003F523C"/>
    <w:rsid w:val="003F5612"/>
    <w:rsid w:val="003F6529"/>
    <w:rsid w:val="004015C8"/>
    <w:rsid w:val="004045E5"/>
    <w:rsid w:val="0040464C"/>
    <w:rsid w:val="004053AC"/>
    <w:rsid w:val="004065A5"/>
    <w:rsid w:val="004079B1"/>
    <w:rsid w:val="00407B15"/>
    <w:rsid w:val="004117CF"/>
    <w:rsid w:val="004123A3"/>
    <w:rsid w:val="00412568"/>
    <w:rsid w:val="004127C9"/>
    <w:rsid w:val="00412B1E"/>
    <w:rsid w:val="004136B1"/>
    <w:rsid w:val="00413994"/>
    <w:rsid w:val="00413B89"/>
    <w:rsid w:val="00414907"/>
    <w:rsid w:val="0041586D"/>
    <w:rsid w:val="00416706"/>
    <w:rsid w:val="004217DF"/>
    <w:rsid w:val="00422776"/>
    <w:rsid w:val="0042423E"/>
    <w:rsid w:val="00424335"/>
    <w:rsid w:val="0042727C"/>
    <w:rsid w:val="00427F40"/>
    <w:rsid w:val="00430F65"/>
    <w:rsid w:val="00431264"/>
    <w:rsid w:val="00432235"/>
    <w:rsid w:val="00432A2F"/>
    <w:rsid w:val="00432E1A"/>
    <w:rsid w:val="00432FD7"/>
    <w:rsid w:val="0043390F"/>
    <w:rsid w:val="004351B1"/>
    <w:rsid w:val="00435540"/>
    <w:rsid w:val="0043610A"/>
    <w:rsid w:val="00436B13"/>
    <w:rsid w:val="00437E06"/>
    <w:rsid w:val="0044057A"/>
    <w:rsid w:val="00440A25"/>
    <w:rsid w:val="00441F32"/>
    <w:rsid w:val="0044467A"/>
    <w:rsid w:val="0044712B"/>
    <w:rsid w:val="00450E1E"/>
    <w:rsid w:val="004514B7"/>
    <w:rsid w:val="00451640"/>
    <w:rsid w:val="00451B58"/>
    <w:rsid w:val="00452932"/>
    <w:rsid w:val="00453A46"/>
    <w:rsid w:val="0045491C"/>
    <w:rsid w:val="00455971"/>
    <w:rsid w:val="00460566"/>
    <w:rsid w:val="00461294"/>
    <w:rsid w:val="00461563"/>
    <w:rsid w:val="00461A48"/>
    <w:rsid w:val="004628C8"/>
    <w:rsid w:val="004629B4"/>
    <w:rsid w:val="00463D3C"/>
    <w:rsid w:val="0046452E"/>
    <w:rsid w:val="0046647D"/>
    <w:rsid w:val="00466A1E"/>
    <w:rsid w:val="00467FDE"/>
    <w:rsid w:val="00471332"/>
    <w:rsid w:val="00471BC1"/>
    <w:rsid w:val="00471FD8"/>
    <w:rsid w:val="004729B4"/>
    <w:rsid w:val="00472A2F"/>
    <w:rsid w:val="00472A86"/>
    <w:rsid w:val="00472BDE"/>
    <w:rsid w:val="00473F6B"/>
    <w:rsid w:val="00473FCC"/>
    <w:rsid w:val="00474DB6"/>
    <w:rsid w:val="00476858"/>
    <w:rsid w:val="004768C5"/>
    <w:rsid w:val="004801DD"/>
    <w:rsid w:val="00481252"/>
    <w:rsid w:val="004814C8"/>
    <w:rsid w:val="00483862"/>
    <w:rsid w:val="00486AFC"/>
    <w:rsid w:val="00487754"/>
    <w:rsid w:val="0048776B"/>
    <w:rsid w:val="00491522"/>
    <w:rsid w:val="00493F82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1568"/>
    <w:rsid w:val="004A2CDC"/>
    <w:rsid w:val="004A32C1"/>
    <w:rsid w:val="004A62DE"/>
    <w:rsid w:val="004A760A"/>
    <w:rsid w:val="004B074D"/>
    <w:rsid w:val="004B0FDE"/>
    <w:rsid w:val="004B1A2A"/>
    <w:rsid w:val="004B2D08"/>
    <w:rsid w:val="004B3B39"/>
    <w:rsid w:val="004B481F"/>
    <w:rsid w:val="004B5032"/>
    <w:rsid w:val="004C08D3"/>
    <w:rsid w:val="004C161A"/>
    <w:rsid w:val="004C3119"/>
    <w:rsid w:val="004C413E"/>
    <w:rsid w:val="004C4DA9"/>
    <w:rsid w:val="004C5472"/>
    <w:rsid w:val="004C73C0"/>
    <w:rsid w:val="004D1397"/>
    <w:rsid w:val="004D36D1"/>
    <w:rsid w:val="004D3FD1"/>
    <w:rsid w:val="004D468A"/>
    <w:rsid w:val="004D4801"/>
    <w:rsid w:val="004D52E9"/>
    <w:rsid w:val="004D5AD7"/>
    <w:rsid w:val="004E1806"/>
    <w:rsid w:val="004E2278"/>
    <w:rsid w:val="004E35C0"/>
    <w:rsid w:val="004E4391"/>
    <w:rsid w:val="004E4FB1"/>
    <w:rsid w:val="004E53F4"/>
    <w:rsid w:val="004E71D6"/>
    <w:rsid w:val="004E7F72"/>
    <w:rsid w:val="004F05E0"/>
    <w:rsid w:val="004F0D8F"/>
    <w:rsid w:val="004F1C4B"/>
    <w:rsid w:val="004F2238"/>
    <w:rsid w:val="004F2B2D"/>
    <w:rsid w:val="004F2C52"/>
    <w:rsid w:val="004F3B5D"/>
    <w:rsid w:val="004F4C73"/>
    <w:rsid w:val="004F5D24"/>
    <w:rsid w:val="004F6135"/>
    <w:rsid w:val="004F670D"/>
    <w:rsid w:val="004F6B23"/>
    <w:rsid w:val="004F6D71"/>
    <w:rsid w:val="004F74A2"/>
    <w:rsid w:val="0050029B"/>
    <w:rsid w:val="005008EC"/>
    <w:rsid w:val="00501713"/>
    <w:rsid w:val="00501C30"/>
    <w:rsid w:val="00502DD3"/>
    <w:rsid w:val="00503179"/>
    <w:rsid w:val="005032A4"/>
    <w:rsid w:val="005053EB"/>
    <w:rsid w:val="005067A6"/>
    <w:rsid w:val="00506CB5"/>
    <w:rsid w:val="00507E34"/>
    <w:rsid w:val="0051034A"/>
    <w:rsid w:val="005118E1"/>
    <w:rsid w:val="00511D62"/>
    <w:rsid w:val="005120EA"/>
    <w:rsid w:val="00512305"/>
    <w:rsid w:val="00514080"/>
    <w:rsid w:val="00514FBE"/>
    <w:rsid w:val="0051688C"/>
    <w:rsid w:val="005204EA"/>
    <w:rsid w:val="00520B87"/>
    <w:rsid w:val="00520F9B"/>
    <w:rsid w:val="00522958"/>
    <w:rsid w:val="0052377F"/>
    <w:rsid w:val="00523F61"/>
    <w:rsid w:val="005257A4"/>
    <w:rsid w:val="005303AB"/>
    <w:rsid w:val="00532FDA"/>
    <w:rsid w:val="005344C7"/>
    <w:rsid w:val="00534C62"/>
    <w:rsid w:val="00537741"/>
    <w:rsid w:val="005400E5"/>
    <w:rsid w:val="00540A54"/>
    <w:rsid w:val="005417AA"/>
    <w:rsid w:val="00542624"/>
    <w:rsid w:val="00543F61"/>
    <w:rsid w:val="00545C66"/>
    <w:rsid w:val="00546B5E"/>
    <w:rsid w:val="00550861"/>
    <w:rsid w:val="00550DEB"/>
    <w:rsid w:val="00551FAB"/>
    <w:rsid w:val="00553AB1"/>
    <w:rsid w:val="00553C08"/>
    <w:rsid w:val="00554C05"/>
    <w:rsid w:val="00554E68"/>
    <w:rsid w:val="00556888"/>
    <w:rsid w:val="00562310"/>
    <w:rsid w:val="00564E1A"/>
    <w:rsid w:val="00564E1D"/>
    <w:rsid w:val="00566B81"/>
    <w:rsid w:val="005671ED"/>
    <w:rsid w:val="005673ED"/>
    <w:rsid w:val="005677F5"/>
    <w:rsid w:val="00572166"/>
    <w:rsid w:val="005726CD"/>
    <w:rsid w:val="005740EE"/>
    <w:rsid w:val="00574A66"/>
    <w:rsid w:val="0057646A"/>
    <w:rsid w:val="005770A8"/>
    <w:rsid w:val="0058128A"/>
    <w:rsid w:val="005823BF"/>
    <w:rsid w:val="005826AB"/>
    <w:rsid w:val="00582EB8"/>
    <w:rsid w:val="00583492"/>
    <w:rsid w:val="005836AD"/>
    <w:rsid w:val="00583963"/>
    <w:rsid w:val="0058429B"/>
    <w:rsid w:val="00584642"/>
    <w:rsid w:val="00585CF0"/>
    <w:rsid w:val="0058653D"/>
    <w:rsid w:val="0059126A"/>
    <w:rsid w:val="00592871"/>
    <w:rsid w:val="0059299E"/>
    <w:rsid w:val="00592A4C"/>
    <w:rsid w:val="00593092"/>
    <w:rsid w:val="0059372F"/>
    <w:rsid w:val="00593E9B"/>
    <w:rsid w:val="00596865"/>
    <w:rsid w:val="005A04D3"/>
    <w:rsid w:val="005A1642"/>
    <w:rsid w:val="005A2507"/>
    <w:rsid w:val="005A25AD"/>
    <w:rsid w:val="005A383B"/>
    <w:rsid w:val="005A3CA3"/>
    <w:rsid w:val="005A4769"/>
    <w:rsid w:val="005A4E69"/>
    <w:rsid w:val="005A60EE"/>
    <w:rsid w:val="005A6EEE"/>
    <w:rsid w:val="005A712B"/>
    <w:rsid w:val="005A75E1"/>
    <w:rsid w:val="005A7633"/>
    <w:rsid w:val="005B0A79"/>
    <w:rsid w:val="005B4086"/>
    <w:rsid w:val="005B6BF5"/>
    <w:rsid w:val="005B7980"/>
    <w:rsid w:val="005C070C"/>
    <w:rsid w:val="005C1776"/>
    <w:rsid w:val="005C26F1"/>
    <w:rsid w:val="005C2858"/>
    <w:rsid w:val="005C29D6"/>
    <w:rsid w:val="005C466B"/>
    <w:rsid w:val="005C46FC"/>
    <w:rsid w:val="005C57D2"/>
    <w:rsid w:val="005C58DC"/>
    <w:rsid w:val="005C6908"/>
    <w:rsid w:val="005C7702"/>
    <w:rsid w:val="005C7C6B"/>
    <w:rsid w:val="005D16AC"/>
    <w:rsid w:val="005D2E36"/>
    <w:rsid w:val="005D3329"/>
    <w:rsid w:val="005D4950"/>
    <w:rsid w:val="005D4E75"/>
    <w:rsid w:val="005D632B"/>
    <w:rsid w:val="005D721C"/>
    <w:rsid w:val="005D7B91"/>
    <w:rsid w:val="005E097A"/>
    <w:rsid w:val="005E0C26"/>
    <w:rsid w:val="005E2BD0"/>
    <w:rsid w:val="005E385E"/>
    <w:rsid w:val="005E3CCD"/>
    <w:rsid w:val="005E417A"/>
    <w:rsid w:val="005E4881"/>
    <w:rsid w:val="005E4968"/>
    <w:rsid w:val="005E4DB2"/>
    <w:rsid w:val="005E528E"/>
    <w:rsid w:val="005E5FC7"/>
    <w:rsid w:val="005E7B19"/>
    <w:rsid w:val="005F0D14"/>
    <w:rsid w:val="005F0DE3"/>
    <w:rsid w:val="005F11E7"/>
    <w:rsid w:val="005F1BA7"/>
    <w:rsid w:val="005F24FF"/>
    <w:rsid w:val="005F40A3"/>
    <w:rsid w:val="005F45A9"/>
    <w:rsid w:val="005F520A"/>
    <w:rsid w:val="005F5D0D"/>
    <w:rsid w:val="005F5FA8"/>
    <w:rsid w:val="005F6AAA"/>
    <w:rsid w:val="005F6BFD"/>
    <w:rsid w:val="005F735E"/>
    <w:rsid w:val="005F798D"/>
    <w:rsid w:val="005F7C42"/>
    <w:rsid w:val="0060121E"/>
    <w:rsid w:val="00601A89"/>
    <w:rsid w:val="00602E39"/>
    <w:rsid w:val="00602FAD"/>
    <w:rsid w:val="006030BC"/>
    <w:rsid w:val="00604835"/>
    <w:rsid w:val="006062E5"/>
    <w:rsid w:val="00606DC0"/>
    <w:rsid w:val="006070D8"/>
    <w:rsid w:val="0060766D"/>
    <w:rsid w:val="00607C4C"/>
    <w:rsid w:val="00607EBE"/>
    <w:rsid w:val="00610437"/>
    <w:rsid w:val="006106BD"/>
    <w:rsid w:val="006127ED"/>
    <w:rsid w:val="00613922"/>
    <w:rsid w:val="00614367"/>
    <w:rsid w:val="006155D6"/>
    <w:rsid w:val="00615FD1"/>
    <w:rsid w:val="00616437"/>
    <w:rsid w:val="00616B6F"/>
    <w:rsid w:val="0062145E"/>
    <w:rsid w:val="006238D6"/>
    <w:rsid w:val="00623CD9"/>
    <w:rsid w:val="00626AEF"/>
    <w:rsid w:val="006270FA"/>
    <w:rsid w:val="0062777A"/>
    <w:rsid w:val="00627BCB"/>
    <w:rsid w:val="006304C1"/>
    <w:rsid w:val="0063150D"/>
    <w:rsid w:val="00636273"/>
    <w:rsid w:val="0063663D"/>
    <w:rsid w:val="00636848"/>
    <w:rsid w:val="006369E0"/>
    <w:rsid w:val="00636BB5"/>
    <w:rsid w:val="00637F9E"/>
    <w:rsid w:val="0064020A"/>
    <w:rsid w:val="006412D3"/>
    <w:rsid w:val="0064222C"/>
    <w:rsid w:val="006422C1"/>
    <w:rsid w:val="006432CA"/>
    <w:rsid w:val="006449D7"/>
    <w:rsid w:val="00645602"/>
    <w:rsid w:val="00645699"/>
    <w:rsid w:val="00645B05"/>
    <w:rsid w:val="00646429"/>
    <w:rsid w:val="00646C32"/>
    <w:rsid w:val="00647C51"/>
    <w:rsid w:val="0065063A"/>
    <w:rsid w:val="00650A5D"/>
    <w:rsid w:val="006524C0"/>
    <w:rsid w:val="00653725"/>
    <w:rsid w:val="00653EB9"/>
    <w:rsid w:val="00654050"/>
    <w:rsid w:val="006542B1"/>
    <w:rsid w:val="00655729"/>
    <w:rsid w:val="00655808"/>
    <w:rsid w:val="006578B1"/>
    <w:rsid w:val="00663DFA"/>
    <w:rsid w:val="006658BE"/>
    <w:rsid w:val="00665AC5"/>
    <w:rsid w:val="00666CA6"/>
    <w:rsid w:val="00666EFB"/>
    <w:rsid w:val="00667AF0"/>
    <w:rsid w:val="00667E6E"/>
    <w:rsid w:val="0067220B"/>
    <w:rsid w:val="00672ECE"/>
    <w:rsid w:val="00673632"/>
    <w:rsid w:val="00673EF8"/>
    <w:rsid w:val="006752EE"/>
    <w:rsid w:val="00676D3B"/>
    <w:rsid w:val="00677D32"/>
    <w:rsid w:val="00680789"/>
    <w:rsid w:val="0068117D"/>
    <w:rsid w:val="006815A8"/>
    <w:rsid w:val="006836D3"/>
    <w:rsid w:val="00684A1D"/>
    <w:rsid w:val="0069042C"/>
    <w:rsid w:val="00692B74"/>
    <w:rsid w:val="00692D4A"/>
    <w:rsid w:val="006935D7"/>
    <w:rsid w:val="006943B8"/>
    <w:rsid w:val="00694526"/>
    <w:rsid w:val="0069498A"/>
    <w:rsid w:val="00694A47"/>
    <w:rsid w:val="0069534E"/>
    <w:rsid w:val="0069646F"/>
    <w:rsid w:val="00697D44"/>
    <w:rsid w:val="006A134F"/>
    <w:rsid w:val="006A236B"/>
    <w:rsid w:val="006A3F6C"/>
    <w:rsid w:val="006A56D8"/>
    <w:rsid w:val="006A6725"/>
    <w:rsid w:val="006A6F60"/>
    <w:rsid w:val="006A7518"/>
    <w:rsid w:val="006A7EB5"/>
    <w:rsid w:val="006B06BE"/>
    <w:rsid w:val="006B1A86"/>
    <w:rsid w:val="006B2567"/>
    <w:rsid w:val="006B2A6E"/>
    <w:rsid w:val="006B4468"/>
    <w:rsid w:val="006B50C3"/>
    <w:rsid w:val="006B6F20"/>
    <w:rsid w:val="006B7832"/>
    <w:rsid w:val="006C111A"/>
    <w:rsid w:val="006C171C"/>
    <w:rsid w:val="006C2DC8"/>
    <w:rsid w:val="006C3EB2"/>
    <w:rsid w:val="006C4657"/>
    <w:rsid w:val="006C493D"/>
    <w:rsid w:val="006C496F"/>
    <w:rsid w:val="006C5366"/>
    <w:rsid w:val="006C5F0C"/>
    <w:rsid w:val="006D052D"/>
    <w:rsid w:val="006D0A33"/>
    <w:rsid w:val="006D19D0"/>
    <w:rsid w:val="006D208F"/>
    <w:rsid w:val="006D2090"/>
    <w:rsid w:val="006D2D92"/>
    <w:rsid w:val="006D4EEA"/>
    <w:rsid w:val="006D52B1"/>
    <w:rsid w:val="006D644A"/>
    <w:rsid w:val="006D64EC"/>
    <w:rsid w:val="006D67DB"/>
    <w:rsid w:val="006D7ABC"/>
    <w:rsid w:val="006E04E9"/>
    <w:rsid w:val="006E1048"/>
    <w:rsid w:val="006E5017"/>
    <w:rsid w:val="006E55C7"/>
    <w:rsid w:val="006E754A"/>
    <w:rsid w:val="006E78BC"/>
    <w:rsid w:val="006E7918"/>
    <w:rsid w:val="006F1113"/>
    <w:rsid w:val="006F1EDF"/>
    <w:rsid w:val="006F3515"/>
    <w:rsid w:val="006F42F0"/>
    <w:rsid w:val="006F4A48"/>
    <w:rsid w:val="006F595D"/>
    <w:rsid w:val="006F5E47"/>
    <w:rsid w:val="006F65DB"/>
    <w:rsid w:val="006F6A0B"/>
    <w:rsid w:val="007003F9"/>
    <w:rsid w:val="00700526"/>
    <w:rsid w:val="0070355C"/>
    <w:rsid w:val="0070369C"/>
    <w:rsid w:val="00703B81"/>
    <w:rsid w:val="007050B0"/>
    <w:rsid w:val="00705124"/>
    <w:rsid w:val="007052B6"/>
    <w:rsid w:val="00705951"/>
    <w:rsid w:val="00711873"/>
    <w:rsid w:val="00711B35"/>
    <w:rsid w:val="00713998"/>
    <w:rsid w:val="00713E67"/>
    <w:rsid w:val="0071583B"/>
    <w:rsid w:val="007163DC"/>
    <w:rsid w:val="00716739"/>
    <w:rsid w:val="007169F7"/>
    <w:rsid w:val="00717338"/>
    <w:rsid w:val="007177C7"/>
    <w:rsid w:val="00720044"/>
    <w:rsid w:val="007207E5"/>
    <w:rsid w:val="00722B79"/>
    <w:rsid w:val="00724E51"/>
    <w:rsid w:val="00725361"/>
    <w:rsid w:val="007275B1"/>
    <w:rsid w:val="00727C45"/>
    <w:rsid w:val="00727E20"/>
    <w:rsid w:val="00727EA4"/>
    <w:rsid w:val="007313E5"/>
    <w:rsid w:val="00731981"/>
    <w:rsid w:val="00735644"/>
    <w:rsid w:val="00736237"/>
    <w:rsid w:val="0073643D"/>
    <w:rsid w:val="00737A3F"/>
    <w:rsid w:val="007400F7"/>
    <w:rsid w:val="0074025B"/>
    <w:rsid w:val="00740866"/>
    <w:rsid w:val="00741BC0"/>
    <w:rsid w:val="0074329B"/>
    <w:rsid w:val="00745205"/>
    <w:rsid w:val="0074541D"/>
    <w:rsid w:val="00746129"/>
    <w:rsid w:val="00747C93"/>
    <w:rsid w:val="00750566"/>
    <w:rsid w:val="00750DAD"/>
    <w:rsid w:val="007510B7"/>
    <w:rsid w:val="0075156E"/>
    <w:rsid w:val="00751889"/>
    <w:rsid w:val="00751FC3"/>
    <w:rsid w:val="00752DD8"/>
    <w:rsid w:val="00754421"/>
    <w:rsid w:val="00754965"/>
    <w:rsid w:val="0075668C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326"/>
    <w:rsid w:val="0076493E"/>
    <w:rsid w:val="00766240"/>
    <w:rsid w:val="00770858"/>
    <w:rsid w:val="00770D9E"/>
    <w:rsid w:val="00771A87"/>
    <w:rsid w:val="00771C39"/>
    <w:rsid w:val="0077227A"/>
    <w:rsid w:val="00773DE7"/>
    <w:rsid w:val="00774C6A"/>
    <w:rsid w:val="007753E0"/>
    <w:rsid w:val="00775E12"/>
    <w:rsid w:val="007764AE"/>
    <w:rsid w:val="00776D4D"/>
    <w:rsid w:val="00780AA8"/>
    <w:rsid w:val="007813F7"/>
    <w:rsid w:val="00781DF5"/>
    <w:rsid w:val="00782B68"/>
    <w:rsid w:val="0078446D"/>
    <w:rsid w:val="00786379"/>
    <w:rsid w:val="007864EA"/>
    <w:rsid w:val="0079120E"/>
    <w:rsid w:val="007916C9"/>
    <w:rsid w:val="007925DC"/>
    <w:rsid w:val="007926C3"/>
    <w:rsid w:val="00794998"/>
    <w:rsid w:val="00794CF6"/>
    <w:rsid w:val="00797276"/>
    <w:rsid w:val="00797C36"/>
    <w:rsid w:val="007A2402"/>
    <w:rsid w:val="007A25F4"/>
    <w:rsid w:val="007A43C6"/>
    <w:rsid w:val="007A4A7D"/>
    <w:rsid w:val="007A5054"/>
    <w:rsid w:val="007A563D"/>
    <w:rsid w:val="007A7718"/>
    <w:rsid w:val="007B1C6B"/>
    <w:rsid w:val="007B5161"/>
    <w:rsid w:val="007B6B91"/>
    <w:rsid w:val="007C03DD"/>
    <w:rsid w:val="007C0B8C"/>
    <w:rsid w:val="007C0E5D"/>
    <w:rsid w:val="007C29C1"/>
    <w:rsid w:val="007C2E35"/>
    <w:rsid w:val="007C37A5"/>
    <w:rsid w:val="007C3D69"/>
    <w:rsid w:val="007C4896"/>
    <w:rsid w:val="007C613A"/>
    <w:rsid w:val="007C6AAB"/>
    <w:rsid w:val="007C6BAA"/>
    <w:rsid w:val="007D08C4"/>
    <w:rsid w:val="007D29A5"/>
    <w:rsid w:val="007D2B47"/>
    <w:rsid w:val="007D5497"/>
    <w:rsid w:val="007D5656"/>
    <w:rsid w:val="007E0149"/>
    <w:rsid w:val="007E0198"/>
    <w:rsid w:val="007E2946"/>
    <w:rsid w:val="007E3175"/>
    <w:rsid w:val="007E450A"/>
    <w:rsid w:val="007E4D9D"/>
    <w:rsid w:val="007E699F"/>
    <w:rsid w:val="007E713C"/>
    <w:rsid w:val="007E75DF"/>
    <w:rsid w:val="007F1C4D"/>
    <w:rsid w:val="007F23A7"/>
    <w:rsid w:val="007F28AD"/>
    <w:rsid w:val="007F496B"/>
    <w:rsid w:val="007F57C4"/>
    <w:rsid w:val="007F65A0"/>
    <w:rsid w:val="0080092F"/>
    <w:rsid w:val="00804104"/>
    <w:rsid w:val="0080448A"/>
    <w:rsid w:val="0080465A"/>
    <w:rsid w:val="008046BC"/>
    <w:rsid w:val="00804D07"/>
    <w:rsid w:val="00805A54"/>
    <w:rsid w:val="00806B82"/>
    <w:rsid w:val="00806D7A"/>
    <w:rsid w:val="00806E30"/>
    <w:rsid w:val="0081065F"/>
    <w:rsid w:val="0081093D"/>
    <w:rsid w:val="00811452"/>
    <w:rsid w:val="00811491"/>
    <w:rsid w:val="008116A6"/>
    <w:rsid w:val="00811C2E"/>
    <w:rsid w:val="0081217A"/>
    <w:rsid w:val="008126AA"/>
    <w:rsid w:val="00812C8D"/>
    <w:rsid w:val="00812F0F"/>
    <w:rsid w:val="00813428"/>
    <w:rsid w:val="008152FA"/>
    <w:rsid w:val="00815AC6"/>
    <w:rsid w:val="008169BC"/>
    <w:rsid w:val="0081781B"/>
    <w:rsid w:val="00820142"/>
    <w:rsid w:val="0082259B"/>
    <w:rsid w:val="00822EB3"/>
    <w:rsid w:val="00822F00"/>
    <w:rsid w:val="00823582"/>
    <w:rsid w:val="00823946"/>
    <w:rsid w:val="00824A83"/>
    <w:rsid w:val="00825073"/>
    <w:rsid w:val="0082585B"/>
    <w:rsid w:val="00825D72"/>
    <w:rsid w:val="00830AFB"/>
    <w:rsid w:val="00830CE5"/>
    <w:rsid w:val="00830D66"/>
    <w:rsid w:val="00830DC2"/>
    <w:rsid w:val="008313F9"/>
    <w:rsid w:val="008326ED"/>
    <w:rsid w:val="00832CBE"/>
    <w:rsid w:val="00833D3A"/>
    <w:rsid w:val="00835745"/>
    <w:rsid w:val="00840422"/>
    <w:rsid w:val="0084055D"/>
    <w:rsid w:val="008405CA"/>
    <w:rsid w:val="008407BE"/>
    <w:rsid w:val="00842154"/>
    <w:rsid w:val="00842A92"/>
    <w:rsid w:val="00842A96"/>
    <w:rsid w:val="00844527"/>
    <w:rsid w:val="00844A4C"/>
    <w:rsid w:val="00844C45"/>
    <w:rsid w:val="00844E67"/>
    <w:rsid w:val="008456F3"/>
    <w:rsid w:val="00847C38"/>
    <w:rsid w:val="00850446"/>
    <w:rsid w:val="00850460"/>
    <w:rsid w:val="0085084A"/>
    <w:rsid w:val="00850B8D"/>
    <w:rsid w:val="00852205"/>
    <w:rsid w:val="008530AD"/>
    <w:rsid w:val="008536A1"/>
    <w:rsid w:val="0085637C"/>
    <w:rsid w:val="00856BD1"/>
    <w:rsid w:val="0086050D"/>
    <w:rsid w:val="0086079D"/>
    <w:rsid w:val="008625C2"/>
    <w:rsid w:val="008640B4"/>
    <w:rsid w:val="0086477B"/>
    <w:rsid w:val="0086494B"/>
    <w:rsid w:val="008654C6"/>
    <w:rsid w:val="008657E8"/>
    <w:rsid w:val="00865F03"/>
    <w:rsid w:val="00870AB4"/>
    <w:rsid w:val="008716DD"/>
    <w:rsid w:val="00871A8E"/>
    <w:rsid w:val="00871B83"/>
    <w:rsid w:val="008721F6"/>
    <w:rsid w:val="00872F9A"/>
    <w:rsid w:val="00873AC5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76B13"/>
    <w:rsid w:val="00876B4B"/>
    <w:rsid w:val="00876FAA"/>
    <w:rsid w:val="00877EF8"/>
    <w:rsid w:val="00881340"/>
    <w:rsid w:val="00881D59"/>
    <w:rsid w:val="00882153"/>
    <w:rsid w:val="0088237D"/>
    <w:rsid w:val="00886722"/>
    <w:rsid w:val="00886760"/>
    <w:rsid w:val="00887BF8"/>
    <w:rsid w:val="00890433"/>
    <w:rsid w:val="00890699"/>
    <w:rsid w:val="0089220E"/>
    <w:rsid w:val="00893172"/>
    <w:rsid w:val="00894240"/>
    <w:rsid w:val="00894B13"/>
    <w:rsid w:val="008950B1"/>
    <w:rsid w:val="008955D2"/>
    <w:rsid w:val="00897340"/>
    <w:rsid w:val="008A4885"/>
    <w:rsid w:val="008A4B14"/>
    <w:rsid w:val="008A5A90"/>
    <w:rsid w:val="008A5F3E"/>
    <w:rsid w:val="008B01D6"/>
    <w:rsid w:val="008B19C0"/>
    <w:rsid w:val="008B2A67"/>
    <w:rsid w:val="008B2EBA"/>
    <w:rsid w:val="008B2F00"/>
    <w:rsid w:val="008B3587"/>
    <w:rsid w:val="008B4286"/>
    <w:rsid w:val="008B721C"/>
    <w:rsid w:val="008B7394"/>
    <w:rsid w:val="008B7790"/>
    <w:rsid w:val="008B7DCC"/>
    <w:rsid w:val="008C059D"/>
    <w:rsid w:val="008C36BC"/>
    <w:rsid w:val="008C3C86"/>
    <w:rsid w:val="008C40FC"/>
    <w:rsid w:val="008C6638"/>
    <w:rsid w:val="008C6886"/>
    <w:rsid w:val="008D134C"/>
    <w:rsid w:val="008D18B3"/>
    <w:rsid w:val="008D1A26"/>
    <w:rsid w:val="008D4502"/>
    <w:rsid w:val="008D4784"/>
    <w:rsid w:val="008D4836"/>
    <w:rsid w:val="008D4E3E"/>
    <w:rsid w:val="008D549C"/>
    <w:rsid w:val="008D631C"/>
    <w:rsid w:val="008D6651"/>
    <w:rsid w:val="008D7860"/>
    <w:rsid w:val="008D7CAD"/>
    <w:rsid w:val="008E3FB2"/>
    <w:rsid w:val="008E6017"/>
    <w:rsid w:val="008E6EB4"/>
    <w:rsid w:val="008F1A75"/>
    <w:rsid w:val="008F2943"/>
    <w:rsid w:val="008F2AE7"/>
    <w:rsid w:val="008F34DA"/>
    <w:rsid w:val="008F36C5"/>
    <w:rsid w:val="008F43DB"/>
    <w:rsid w:val="008F5971"/>
    <w:rsid w:val="008F695A"/>
    <w:rsid w:val="008F7311"/>
    <w:rsid w:val="008F7F5F"/>
    <w:rsid w:val="009017B8"/>
    <w:rsid w:val="00902CC7"/>
    <w:rsid w:val="00903822"/>
    <w:rsid w:val="00906F3A"/>
    <w:rsid w:val="00910B5B"/>
    <w:rsid w:val="009111FF"/>
    <w:rsid w:val="00911B94"/>
    <w:rsid w:val="00913144"/>
    <w:rsid w:val="009135C8"/>
    <w:rsid w:val="009145AD"/>
    <w:rsid w:val="00915E72"/>
    <w:rsid w:val="00916B16"/>
    <w:rsid w:val="00920A87"/>
    <w:rsid w:val="00923729"/>
    <w:rsid w:val="009239BD"/>
    <w:rsid w:val="00925062"/>
    <w:rsid w:val="0092527D"/>
    <w:rsid w:val="00925AD4"/>
    <w:rsid w:val="00926540"/>
    <w:rsid w:val="00926FF3"/>
    <w:rsid w:val="009276D0"/>
    <w:rsid w:val="00927ABC"/>
    <w:rsid w:val="00932667"/>
    <w:rsid w:val="0093307C"/>
    <w:rsid w:val="0093323B"/>
    <w:rsid w:val="00933513"/>
    <w:rsid w:val="00934E0A"/>
    <w:rsid w:val="009351C5"/>
    <w:rsid w:val="0093521B"/>
    <w:rsid w:val="00940BD6"/>
    <w:rsid w:val="00941E6E"/>
    <w:rsid w:val="00942F15"/>
    <w:rsid w:val="00943F72"/>
    <w:rsid w:val="009450B0"/>
    <w:rsid w:val="009454A7"/>
    <w:rsid w:val="00946AAA"/>
    <w:rsid w:val="0095042C"/>
    <w:rsid w:val="0095085F"/>
    <w:rsid w:val="009509CD"/>
    <w:rsid w:val="0095185D"/>
    <w:rsid w:val="009519F2"/>
    <w:rsid w:val="0095233F"/>
    <w:rsid w:val="0095243C"/>
    <w:rsid w:val="0095305C"/>
    <w:rsid w:val="00953CA9"/>
    <w:rsid w:val="009613B8"/>
    <w:rsid w:val="00962265"/>
    <w:rsid w:val="00962464"/>
    <w:rsid w:val="0096319A"/>
    <w:rsid w:val="009639A2"/>
    <w:rsid w:val="0096679C"/>
    <w:rsid w:val="00967B7D"/>
    <w:rsid w:val="00967E11"/>
    <w:rsid w:val="00973395"/>
    <w:rsid w:val="00973E09"/>
    <w:rsid w:val="00974E87"/>
    <w:rsid w:val="00975ECA"/>
    <w:rsid w:val="0097621B"/>
    <w:rsid w:val="00980D1D"/>
    <w:rsid w:val="00981F0F"/>
    <w:rsid w:val="00982D9F"/>
    <w:rsid w:val="009832EB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6172"/>
    <w:rsid w:val="00996B74"/>
    <w:rsid w:val="00996E64"/>
    <w:rsid w:val="0099768D"/>
    <w:rsid w:val="009979F1"/>
    <w:rsid w:val="00997FA7"/>
    <w:rsid w:val="009A161E"/>
    <w:rsid w:val="009A19C4"/>
    <w:rsid w:val="009A1A35"/>
    <w:rsid w:val="009A2973"/>
    <w:rsid w:val="009A4E7A"/>
    <w:rsid w:val="009A50BF"/>
    <w:rsid w:val="009B02AB"/>
    <w:rsid w:val="009B12EB"/>
    <w:rsid w:val="009B2902"/>
    <w:rsid w:val="009B3B6F"/>
    <w:rsid w:val="009B6799"/>
    <w:rsid w:val="009B6B7C"/>
    <w:rsid w:val="009B6CED"/>
    <w:rsid w:val="009B7983"/>
    <w:rsid w:val="009C06E4"/>
    <w:rsid w:val="009C0C0E"/>
    <w:rsid w:val="009C1927"/>
    <w:rsid w:val="009C249A"/>
    <w:rsid w:val="009C2C35"/>
    <w:rsid w:val="009C309E"/>
    <w:rsid w:val="009C7E66"/>
    <w:rsid w:val="009D03E3"/>
    <w:rsid w:val="009D0590"/>
    <w:rsid w:val="009D082C"/>
    <w:rsid w:val="009D1D29"/>
    <w:rsid w:val="009D2D12"/>
    <w:rsid w:val="009D47CE"/>
    <w:rsid w:val="009D48F4"/>
    <w:rsid w:val="009D4AD9"/>
    <w:rsid w:val="009D4C47"/>
    <w:rsid w:val="009D5647"/>
    <w:rsid w:val="009D6952"/>
    <w:rsid w:val="009D710F"/>
    <w:rsid w:val="009E3773"/>
    <w:rsid w:val="009E5B17"/>
    <w:rsid w:val="009E7081"/>
    <w:rsid w:val="009F0110"/>
    <w:rsid w:val="009F0ED6"/>
    <w:rsid w:val="009F1462"/>
    <w:rsid w:val="009F17E9"/>
    <w:rsid w:val="009F1BBA"/>
    <w:rsid w:val="009F5A15"/>
    <w:rsid w:val="009F6A4F"/>
    <w:rsid w:val="009F6FE8"/>
    <w:rsid w:val="009F728A"/>
    <w:rsid w:val="00A015F1"/>
    <w:rsid w:val="00A0164C"/>
    <w:rsid w:val="00A01CAF"/>
    <w:rsid w:val="00A024DE"/>
    <w:rsid w:val="00A02BD2"/>
    <w:rsid w:val="00A02F9D"/>
    <w:rsid w:val="00A03CF2"/>
    <w:rsid w:val="00A05820"/>
    <w:rsid w:val="00A05B4B"/>
    <w:rsid w:val="00A07C51"/>
    <w:rsid w:val="00A105A5"/>
    <w:rsid w:val="00A106AA"/>
    <w:rsid w:val="00A10EE2"/>
    <w:rsid w:val="00A11850"/>
    <w:rsid w:val="00A12F89"/>
    <w:rsid w:val="00A17CE8"/>
    <w:rsid w:val="00A17DA1"/>
    <w:rsid w:val="00A2231D"/>
    <w:rsid w:val="00A23266"/>
    <w:rsid w:val="00A23292"/>
    <w:rsid w:val="00A2561B"/>
    <w:rsid w:val="00A25967"/>
    <w:rsid w:val="00A266DD"/>
    <w:rsid w:val="00A26C04"/>
    <w:rsid w:val="00A27018"/>
    <w:rsid w:val="00A273A9"/>
    <w:rsid w:val="00A30A67"/>
    <w:rsid w:val="00A30D82"/>
    <w:rsid w:val="00A31349"/>
    <w:rsid w:val="00A31519"/>
    <w:rsid w:val="00A346C5"/>
    <w:rsid w:val="00A35501"/>
    <w:rsid w:val="00A361C0"/>
    <w:rsid w:val="00A40A0F"/>
    <w:rsid w:val="00A40F53"/>
    <w:rsid w:val="00A4271F"/>
    <w:rsid w:val="00A43CD4"/>
    <w:rsid w:val="00A43ECB"/>
    <w:rsid w:val="00A4621B"/>
    <w:rsid w:val="00A466D1"/>
    <w:rsid w:val="00A472DE"/>
    <w:rsid w:val="00A473E7"/>
    <w:rsid w:val="00A47ED6"/>
    <w:rsid w:val="00A50401"/>
    <w:rsid w:val="00A50FC2"/>
    <w:rsid w:val="00A53384"/>
    <w:rsid w:val="00A536F0"/>
    <w:rsid w:val="00A53ED2"/>
    <w:rsid w:val="00A54A19"/>
    <w:rsid w:val="00A5562C"/>
    <w:rsid w:val="00A558D1"/>
    <w:rsid w:val="00A56A90"/>
    <w:rsid w:val="00A56FA4"/>
    <w:rsid w:val="00A60036"/>
    <w:rsid w:val="00A62B7B"/>
    <w:rsid w:val="00A62EBC"/>
    <w:rsid w:val="00A6362A"/>
    <w:rsid w:val="00A640A8"/>
    <w:rsid w:val="00A64A39"/>
    <w:rsid w:val="00A65158"/>
    <w:rsid w:val="00A65870"/>
    <w:rsid w:val="00A66B7F"/>
    <w:rsid w:val="00A66D87"/>
    <w:rsid w:val="00A66E1C"/>
    <w:rsid w:val="00A67CDF"/>
    <w:rsid w:val="00A7093B"/>
    <w:rsid w:val="00A717EB"/>
    <w:rsid w:val="00A723A5"/>
    <w:rsid w:val="00A73EB2"/>
    <w:rsid w:val="00A74F53"/>
    <w:rsid w:val="00A75AE6"/>
    <w:rsid w:val="00A76F01"/>
    <w:rsid w:val="00A777E5"/>
    <w:rsid w:val="00A77D9C"/>
    <w:rsid w:val="00A80B10"/>
    <w:rsid w:val="00A82E52"/>
    <w:rsid w:val="00A834B9"/>
    <w:rsid w:val="00A83993"/>
    <w:rsid w:val="00A84C75"/>
    <w:rsid w:val="00A84D5D"/>
    <w:rsid w:val="00A85E8E"/>
    <w:rsid w:val="00A85F02"/>
    <w:rsid w:val="00A90459"/>
    <w:rsid w:val="00A9072E"/>
    <w:rsid w:val="00A90E02"/>
    <w:rsid w:val="00A91C4B"/>
    <w:rsid w:val="00A93050"/>
    <w:rsid w:val="00A93628"/>
    <w:rsid w:val="00A95E13"/>
    <w:rsid w:val="00A965E1"/>
    <w:rsid w:val="00A9699F"/>
    <w:rsid w:val="00A97EB0"/>
    <w:rsid w:val="00AA007C"/>
    <w:rsid w:val="00AA043C"/>
    <w:rsid w:val="00AA1137"/>
    <w:rsid w:val="00AA16DF"/>
    <w:rsid w:val="00AA1C77"/>
    <w:rsid w:val="00AA213A"/>
    <w:rsid w:val="00AA2766"/>
    <w:rsid w:val="00AA2DF5"/>
    <w:rsid w:val="00AA553D"/>
    <w:rsid w:val="00AA597E"/>
    <w:rsid w:val="00AA5F34"/>
    <w:rsid w:val="00AA6548"/>
    <w:rsid w:val="00AB051B"/>
    <w:rsid w:val="00AB077B"/>
    <w:rsid w:val="00AB16AE"/>
    <w:rsid w:val="00AB182F"/>
    <w:rsid w:val="00AB37E7"/>
    <w:rsid w:val="00AB3EF6"/>
    <w:rsid w:val="00AB4FA0"/>
    <w:rsid w:val="00AB528A"/>
    <w:rsid w:val="00AB7C42"/>
    <w:rsid w:val="00AB7C75"/>
    <w:rsid w:val="00AC0D6F"/>
    <w:rsid w:val="00AC1813"/>
    <w:rsid w:val="00AC1851"/>
    <w:rsid w:val="00AC2487"/>
    <w:rsid w:val="00AC2BAB"/>
    <w:rsid w:val="00AC2BDA"/>
    <w:rsid w:val="00AC2C47"/>
    <w:rsid w:val="00AC5E59"/>
    <w:rsid w:val="00AC60B5"/>
    <w:rsid w:val="00AC7094"/>
    <w:rsid w:val="00AC74B9"/>
    <w:rsid w:val="00AC76DE"/>
    <w:rsid w:val="00AC7B6C"/>
    <w:rsid w:val="00AC7C54"/>
    <w:rsid w:val="00AD08B9"/>
    <w:rsid w:val="00AD1F09"/>
    <w:rsid w:val="00AD2E87"/>
    <w:rsid w:val="00AD3598"/>
    <w:rsid w:val="00AD4492"/>
    <w:rsid w:val="00AD4996"/>
    <w:rsid w:val="00AD52F6"/>
    <w:rsid w:val="00AD62F7"/>
    <w:rsid w:val="00AD678F"/>
    <w:rsid w:val="00AD6FEB"/>
    <w:rsid w:val="00AE00FC"/>
    <w:rsid w:val="00AE03FB"/>
    <w:rsid w:val="00AE17F8"/>
    <w:rsid w:val="00AE3779"/>
    <w:rsid w:val="00AE564A"/>
    <w:rsid w:val="00AE5938"/>
    <w:rsid w:val="00AE5AD9"/>
    <w:rsid w:val="00AE5D2E"/>
    <w:rsid w:val="00AE77BC"/>
    <w:rsid w:val="00AF0061"/>
    <w:rsid w:val="00AF21CC"/>
    <w:rsid w:val="00AF2293"/>
    <w:rsid w:val="00AF501C"/>
    <w:rsid w:val="00AF51DB"/>
    <w:rsid w:val="00AF66A4"/>
    <w:rsid w:val="00B00142"/>
    <w:rsid w:val="00B009D5"/>
    <w:rsid w:val="00B01B2E"/>
    <w:rsid w:val="00B04A07"/>
    <w:rsid w:val="00B04A37"/>
    <w:rsid w:val="00B05C08"/>
    <w:rsid w:val="00B069EA"/>
    <w:rsid w:val="00B10306"/>
    <w:rsid w:val="00B12563"/>
    <w:rsid w:val="00B135A6"/>
    <w:rsid w:val="00B13EFA"/>
    <w:rsid w:val="00B145AD"/>
    <w:rsid w:val="00B153C4"/>
    <w:rsid w:val="00B15F30"/>
    <w:rsid w:val="00B169A5"/>
    <w:rsid w:val="00B20443"/>
    <w:rsid w:val="00B2065A"/>
    <w:rsid w:val="00B20BC2"/>
    <w:rsid w:val="00B2105B"/>
    <w:rsid w:val="00B21AC2"/>
    <w:rsid w:val="00B24E3A"/>
    <w:rsid w:val="00B25561"/>
    <w:rsid w:val="00B261B6"/>
    <w:rsid w:val="00B27038"/>
    <w:rsid w:val="00B270E2"/>
    <w:rsid w:val="00B30FE6"/>
    <w:rsid w:val="00B312CF"/>
    <w:rsid w:val="00B3164D"/>
    <w:rsid w:val="00B31CFE"/>
    <w:rsid w:val="00B3274C"/>
    <w:rsid w:val="00B32F67"/>
    <w:rsid w:val="00B33343"/>
    <w:rsid w:val="00B34155"/>
    <w:rsid w:val="00B341E5"/>
    <w:rsid w:val="00B348E9"/>
    <w:rsid w:val="00B34B50"/>
    <w:rsid w:val="00B35553"/>
    <w:rsid w:val="00B35E7C"/>
    <w:rsid w:val="00B40DF6"/>
    <w:rsid w:val="00B41BE2"/>
    <w:rsid w:val="00B41D5A"/>
    <w:rsid w:val="00B42561"/>
    <w:rsid w:val="00B43506"/>
    <w:rsid w:val="00B44A76"/>
    <w:rsid w:val="00B46065"/>
    <w:rsid w:val="00B46091"/>
    <w:rsid w:val="00B4683F"/>
    <w:rsid w:val="00B46D43"/>
    <w:rsid w:val="00B47C1A"/>
    <w:rsid w:val="00B52EA9"/>
    <w:rsid w:val="00B53D6C"/>
    <w:rsid w:val="00B54B72"/>
    <w:rsid w:val="00B54DF8"/>
    <w:rsid w:val="00B5572A"/>
    <w:rsid w:val="00B56548"/>
    <w:rsid w:val="00B56602"/>
    <w:rsid w:val="00B56C2C"/>
    <w:rsid w:val="00B5749A"/>
    <w:rsid w:val="00B62568"/>
    <w:rsid w:val="00B63E8B"/>
    <w:rsid w:val="00B647C9"/>
    <w:rsid w:val="00B64A07"/>
    <w:rsid w:val="00B653D0"/>
    <w:rsid w:val="00B657B8"/>
    <w:rsid w:val="00B65E27"/>
    <w:rsid w:val="00B671AA"/>
    <w:rsid w:val="00B6774F"/>
    <w:rsid w:val="00B708E9"/>
    <w:rsid w:val="00B71712"/>
    <w:rsid w:val="00B72423"/>
    <w:rsid w:val="00B72E15"/>
    <w:rsid w:val="00B74FCA"/>
    <w:rsid w:val="00B75A81"/>
    <w:rsid w:val="00B75DF5"/>
    <w:rsid w:val="00B77B30"/>
    <w:rsid w:val="00B821BE"/>
    <w:rsid w:val="00B82F53"/>
    <w:rsid w:val="00B834B7"/>
    <w:rsid w:val="00B8359E"/>
    <w:rsid w:val="00B83793"/>
    <w:rsid w:val="00B83804"/>
    <w:rsid w:val="00B85209"/>
    <w:rsid w:val="00B85B67"/>
    <w:rsid w:val="00B87777"/>
    <w:rsid w:val="00B902F1"/>
    <w:rsid w:val="00B92784"/>
    <w:rsid w:val="00B92A1F"/>
    <w:rsid w:val="00B935FB"/>
    <w:rsid w:val="00B9447E"/>
    <w:rsid w:val="00B95C56"/>
    <w:rsid w:val="00B960A6"/>
    <w:rsid w:val="00B97129"/>
    <w:rsid w:val="00B9743E"/>
    <w:rsid w:val="00BA018A"/>
    <w:rsid w:val="00BA0988"/>
    <w:rsid w:val="00BA122E"/>
    <w:rsid w:val="00BA22C4"/>
    <w:rsid w:val="00BA2FC0"/>
    <w:rsid w:val="00BA3417"/>
    <w:rsid w:val="00BA3423"/>
    <w:rsid w:val="00BA3894"/>
    <w:rsid w:val="00BA3C07"/>
    <w:rsid w:val="00BA3F08"/>
    <w:rsid w:val="00BA430C"/>
    <w:rsid w:val="00BA5C29"/>
    <w:rsid w:val="00BA6934"/>
    <w:rsid w:val="00BA6ECC"/>
    <w:rsid w:val="00BA6F96"/>
    <w:rsid w:val="00BA7019"/>
    <w:rsid w:val="00BA7701"/>
    <w:rsid w:val="00BB103C"/>
    <w:rsid w:val="00BB2058"/>
    <w:rsid w:val="00BB25CB"/>
    <w:rsid w:val="00BB2C28"/>
    <w:rsid w:val="00BB31A8"/>
    <w:rsid w:val="00BB3A00"/>
    <w:rsid w:val="00BB53BB"/>
    <w:rsid w:val="00BB57FF"/>
    <w:rsid w:val="00BB6338"/>
    <w:rsid w:val="00BB6B1A"/>
    <w:rsid w:val="00BB77BA"/>
    <w:rsid w:val="00BC03C9"/>
    <w:rsid w:val="00BC05A9"/>
    <w:rsid w:val="00BC0ED6"/>
    <w:rsid w:val="00BC145C"/>
    <w:rsid w:val="00BC1D96"/>
    <w:rsid w:val="00BC2252"/>
    <w:rsid w:val="00BC4E7B"/>
    <w:rsid w:val="00BD0351"/>
    <w:rsid w:val="00BD056F"/>
    <w:rsid w:val="00BD07D8"/>
    <w:rsid w:val="00BD13F7"/>
    <w:rsid w:val="00BD2018"/>
    <w:rsid w:val="00BD259C"/>
    <w:rsid w:val="00BD322A"/>
    <w:rsid w:val="00BD3F2E"/>
    <w:rsid w:val="00BD423C"/>
    <w:rsid w:val="00BD4806"/>
    <w:rsid w:val="00BD4A51"/>
    <w:rsid w:val="00BD6525"/>
    <w:rsid w:val="00BD66EE"/>
    <w:rsid w:val="00BE17A3"/>
    <w:rsid w:val="00BE2373"/>
    <w:rsid w:val="00BE33D5"/>
    <w:rsid w:val="00BE3D64"/>
    <w:rsid w:val="00BE4E17"/>
    <w:rsid w:val="00BE50B8"/>
    <w:rsid w:val="00BE5720"/>
    <w:rsid w:val="00BE574A"/>
    <w:rsid w:val="00BE79B0"/>
    <w:rsid w:val="00BF0888"/>
    <w:rsid w:val="00BF0DDD"/>
    <w:rsid w:val="00BF0E1A"/>
    <w:rsid w:val="00BF34C1"/>
    <w:rsid w:val="00BF3A43"/>
    <w:rsid w:val="00BF4D95"/>
    <w:rsid w:val="00BF4E5B"/>
    <w:rsid w:val="00BF72C8"/>
    <w:rsid w:val="00BF74F0"/>
    <w:rsid w:val="00C017EF"/>
    <w:rsid w:val="00C0239E"/>
    <w:rsid w:val="00C02A1E"/>
    <w:rsid w:val="00C04A7A"/>
    <w:rsid w:val="00C0541F"/>
    <w:rsid w:val="00C11A09"/>
    <w:rsid w:val="00C1223F"/>
    <w:rsid w:val="00C132BE"/>
    <w:rsid w:val="00C15096"/>
    <w:rsid w:val="00C15737"/>
    <w:rsid w:val="00C15C46"/>
    <w:rsid w:val="00C15ED7"/>
    <w:rsid w:val="00C17138"/>
    <w:rsid w:val="00C238F7"/>
    <w:rsid w:val="00C23E81"/>
    <w:rsid w:val="00C24324"/>
    <w:rsid w:val="00C244F6"/>
    <w:rsid w:val="00C24636"/>
    <w:rsid w:val="00C25226"/>
    <w:rsid w:val="00C25ACC"/>
    <w:rsid w:val="00C25C8E"/>
    <w:rsid w:val="00C25ED7"/>
    <w:rsid w:val="00C26456"/>
    <w:rsid w:val="00C309F0"/>
    <w:rsid w:val="00C31C6C"/>
    <w:rsid w:val="00C33A99"/>
    <w:rsid w:val="00C33FB5"/>
    <w:rsid w:val="00C347BF"/>
    <w:rsid w:val="00C350E7"/>
    <w:rsid w:val="00C36930"/>
    <w:rsid w:val="00C36F60"/>
    <w:rsid w:val="00C374DB"/>
    <w:rsid w:val="00C41E5D"/>
    <w:rsid w:val="00C41FFA"/>
    <w:rsid w:val="00C42B79"/>
    <w:rsid w:val="00C44CCB"/>
    <w:rsid w:val="00C4635D"/>
    <w:rsid w:val="00C46CAB"/>
    <w:rsid w:val="00C513EA"/>
    <w:rsid w:val="00C51ED9"/>
    <w:rsid w:val="00C52480"/>
    <w:rsid w:val="00C52509"/>
    <w:rsid w:val="00C52897"/>
    <w:rsid w:val="00C531D9"/>
    <w:rsid w:val="00C53235"/>
    <w:rsid w:val="00C5377F"/>
    <w:rsid w:val="00C57B4B"/>
    <w:rsid w:val="00C57D6C"/>
    <w:rsid w:val="00C61012"/>
    <w:rsid w:val="00C610AA"/>
    <w:rsid w:val="00C64BEA"/>
    <w:rsid w:val="00C65079"/>
    <w:rsid w:val="00C65865"/>
    <w:rsid w:val="00C70DCF"/>
    <w:rsid w:val="00C71980"/>
    <w:rsid w:val="00C73B62"/>
    <w:rsid w:val="00C7401B"/>
    <w:rsid w:val="00C7500B"/>
    <w:rsid w:val="00C761FF"/>
    <w:rsid w:val="00C77A41"/>
    <w:rsid w:val="00C77BD2"/>
    <w:rsid w:val="00C77EAF"/>
    <w:rsid w:val="00C80465"/>
    <w:rsid w:val="00C8169D"/>
    <w:rsid w:val="00C81C87"/>
    <w:rsid w:val="00C81E71"/>
    <w:rsid w:val="00C829E3"/>
    <w:rsid w:val="00C83330"/>
    <w:rsid w:val="00C867D5"/>
    <w:rsid w:val="00C86B70"/>
    <w:rsid w:val="00C871CF"/>
    <w:rsid w:val="00C876B7"/>
    <w:rsid w:val="00C87CB3"/>
    <w:rsid w:val="00C90EEA"/>
    <w:rsid w:val="00C932CB"/>
    <w:rsid w:val="00C93F19"/>
    <w:rsid w:val="00C94DC7"/>
    <w:rsid w:val="00C95CB0"/>
    <w:rsid w:val="00C96086"/>
    <w:rsid w:val="00C961B3"/>
    <w:rsid w:val="00C971AE"/>
    <w:rsid w:val="00C979ED"/>
    <w:rsid w:val="00C97F1F"/>
    <w:rsid w:val="00CA26A5"/>
    <w:rsid w:val="00CA297F"/>
    <w:rsid w:val="00CA3776"/>
    <w:rsid w:val="00CA4E41"/>
    <w:rsid w:val="00CA5237"/>
    <w:rsid w:val="00CA5383"/>
    <w:rsid w:val="00CA5415"/>
    <w:rsid w:val="00CA5417"/>
    <w:rsid w:val="00CA6215"/>
    <w:rsid w:val="00CA6EEC"/>
    <w:rsid w:val="00CA738A"/>
    <w:rsid w:val="00CA7520"/>
    <w:rsid w:val="00CA7D32"/>
    <w:rsid w:val="00CB06A4"/>
    <w:rsid w:val="00CB0826"/>
    <w:rsid w:val="00CB0ED2"/>
    <w:rsid w:val="00CB1547"/>
    <w:rsid w:val="00CB3349"/>
    <w:rsid w:val="00CB3932"/>
    <w:rsid w:val="00CB41D6"/>
    <w:rsid w:val="00CB5599"/>
    <w:rsid w:val="00CB5ABF"/>
    <w:rsid w:val="00CB68B3"/>
    <w:rsid w:val="00CB784C"/>
    <w:rsid w:val="00CC2293"/>
    <w:rsid w:val="00CC31BE"/>
    <w:rsid w:val="00CC6D25"/>
    <w:rsid w:val="00CC7B4B"/>
    <w:rsid w:val="00CD09E4"/>
    <w:rsid w:val="00CD0F28"/>
    <w:rsid w:val="00CD1D4A"/>
    <w:rsid w:val="00CD24B8"/>
    <w:rsid w:val="00CD276E"/>
    <w:rsid w:val="00CD375D"/>
    <w:rsid w:val="00CD37E1"/>
    <w:rsid w:val="00CD43C8"/>
    <w:rsid w:val="00CD445E"/>
    <w:rsid w:val="00CD4FED"/>
    <w:rsid w:val="00CD7892"/>
    <w:rsid w:val="00CD792E"/>
    <w:rsid w:val="00CE0B57"/>
    <w:rsid w:val="00CE101A"/>
    <w:rsid w:val="00CE1469"/>
    <w:rsid w:val="00CE179E"/>
    <w:rsid w:val="00CE1942"/>
    <w:rsid w:val="00CE2335"/>
    <w:rsid w:val="00CE4C6E"/>
    <w:rsid w:val="00CE4DF3"/>
    <w:rsid w:val="00CE64A9"/>
    <w:rsid w:val="00CE6572"/>
    <w:rsid w:val="00CE728C"/>
    <w:rsid w:val="00CE7558"/>
    <w:rsid w:val="00CE7CB8"/>
    <w:rsid w:val="00CF1850"/>
    <w:rsid w:val="00CF262E"/>
    <w:rsid w:val="00CF37CB"/>
    <w:rsid w:val="00CF3CE1"/>
    <w:rsid w:val="00CF45CB"/>
    <w:rsid w:val="00CF482A"/>
    <w:rsid w:val="00CF578F"/>
    <w:rsid w:val="00CF5AA9"/>
    <w:rsid w:val="00CF6334"/>
    <w:rsid w:val="00D0096A"/>
    <w:rsid w:val="00D01E45"/>
    <w:rsid w:val="00D023ED"/>
    <w:rsid w:val="00D04A3E"/>
    <w:rsid w:val="00D04ABC"/>
    <w:rsid w:val="00D077ED"/>
    <w:rsid w:val="00D1094E"/>
    <w:rsid w:val="00D1116F"/>
    <w:rsid w:val="00D13445"/>
    <w:rsid w:val="00D13CC4"/>
    <w:rsid w:val="00D13D3F"/>
    <w:rsid w:val="00D1477E"/>
    <w:rsid w:val="00D16559"/>
    <w:rsid w:val="00D16596"/>
    <w:rsid w:val="00D17217"/>
    <w:rsid w:val="00D17592"/>
    <w:rsid w:val="00D229DB"/>
    <w:rsid w:val="00D2559D"/>
    <w:rsid w:val="00D25BCD"/>
    <w:rsid w:val="00D26870"/>
    <w:rsid w:val="00D272D5"/>
    <w:rsid w:val="00D27C44"/>
    <w:rsid w:val="00D3105A"/>
    <w:rsid w:val="00D318AE"/>
    <w:rsid w:val="00D365D6"/>
    <w:rsid w:val="00D36689"/>
    <w:rsid w:val="00D369B1"/>
    <w:rsid w:val="00D37236"/>
    <w:rsid w:val="00D421EA"/>
    <w:rsid w:val="00D425C1"/>
    <w:rsid w:val="00D433FA"/>
    <w:rsid w:val="00D449B1"/>
    <w:rsid w:val="00D44DF9"/>
    <w:rsid w:val="00D45A98"/>
    <w:rsid w:val="00D46AF5"/>
    <w:rsid w:val="00D46D47"/>
    <w:rsid w:val="00D473BD"/>
    <w:rsid w:val="00D47AE0"/>
    <w:rsid w:val="00D501CD"/>
    <w:rsid w:val="00D510FA"/>
    <w:rsid w:val="00D51CAE"/>
    <w:rsid w:val="00D52357"/>
    <w:rsid w:val="00D54DD3"/>
    <w:rsid w:val="00D5611F"/>
    <w:rsid w:val="00D56316"/>
    <w:rsid w:val="00D564DA"/>
    <w:rsid w:val="00D60129"/>
    <w:rsid w:val="00D6020C"/>
    <w:rsid w:val="00D60AE1"/>
    <w:rsid w:val="00D6254F"/>
    <w:rsid w:val="00D62AF7"/>
    <w:rsid w:val="00D64079"/>
    <w:rsid w:val="00D66676"/>
    <w:rsid w:val="00D67F69"/>
    <w:rsid w:val="00D7000E"/>
    <w:rsid w:val="00D70BBE"/>
    <w:rsid w:val="00D71A17"/>
    <w:rsid w:val="00D72D2A"/>
    <w:rsid w:val="00D73ACA"/>
    <w:rsid w:val="00D73D01"/>
    <w:rsid w:val="00D74A82"/>
    <w:rsid w:val="00D74B7F"/>
    <w:rsid w:val="00D75080"/>
    <w:rsid w:val="00D750C5"/>
    <w:rsid w:val="00D75993"/>
    <w:rsid w:val="00D8083C"/>
    <w:rsid w:val="00D80B2F"/>
    <w:rsid w:val="00D811A6"/>
    <w:rsid w:val="00D83ECE"/>
    <w:rsid w:val="00D84047"/>
    <w:rsid w:val="00D84D62"/>
    <w:rsid w:val="00D852CD"/>
    <w:rsid w:val="00D85CF1"/>
    <w:rsid w:val="00D85CFF"/>
    <w:rsid w:val="00D867E6"/>
    <w:rsid w:val="00D902D4"/>
    <w:rsid w:val="00D90CE8"/>
    <w:rsid w:val="00D913FF"/>
    <w:rsid w:val="00D930F2"/>
    <w:rsid w:val="00D93114"/>
    <w:rsid w:val="00D9344E"/>
    <w:rsid w:val="00D94A99"/>
    <w:rsid w:val="00D9558C"/>
    <w:rsid w:val="00D95989"/>
    <w:rsid w:val="00D96746"/>
    <w:rsid w:val="00D968FB"/>
    <w:rsid w:val="00D96DFB"/>
    <w:rsid w:val="00DA0EBD"/>
    <w:rsid w:val="00DA11E4"/>
    <w:rsid w:val="00DA12D9"/>
    <w:rsid w:val="00DA23BB"/>
    <w:rsid w:val="00DA2E14"/>
    <w:rsid w:val="00DA4C61"/>
    <w:rsid w:val="00DA5804"/>
    <w:rsid w:val="00DA6CC6"/>
    <w:rsid w:val="00DA7753"/>
    <w:rsid w:val="00DB0686"/>
    <w:rsid w:val="00DB0A26"/>
    <w:rsid w:val="00DB0D3A"/>
    <w:rsid w:val="00DB12C7"/>
    <w:rsid w:val="00DB1FA0"/>
    <w:rsid w:val="00DB22EB"/>
    <w:rsid w:val="00DB2460"/>
    <w:rsid w:val="00DB2E6E"/>
    <w:rsid w:val="00DB3B10"/>
    <w:rsid w:val="00DB5565"/>
    <w:rsid w:val="00DB79A7"/>
    <w:rsid w:val="00DC1A09"/>
    <w:rsid w:val="00DC1D44"/>
    <w:rsid w:val="00DC46D8"/>
    <w:rsid w:val="00DC7587"/>
    <w:rsid w:val="00DD0B15"/>
    <w:rsid w:val="00DD1374"/>
    <w:rsid w:val="00DD15F1"/>
    <w:rsid w:val="00DD1B72"/>
    <w:rsid w:val="00DD1DC7"/>
    <w:rsid w:val="00DD2337"/>
    <w:rsid w:val="00DD29A3"/>
    <w:rsid w:val="00DD30B7"/>
    <w:rsid w:val="00DD6416"/>
    <w:rsid w:val="00DD6752"/>
    <w:rsid w:val="00DE016E"/>
    <w:rsid w:val="00DE0ED9"/>
    <w:rsid w:val="00DE178A"/>
    <w:rsid w:val="00DE2F9F"/>
    <w:rsid w:val="00DE30CA"/>
    <w:rsid w:val="00DE4C2E"/>
    <w:rsid w:val="00DE5526"/>
    <w:rsid w:val="00DE5B10"/>
    <w:rsid w:val="00DE63A1"/>
    <w:rsid w:val="00DE69ED"/>
    <w:rsid w:val="00DE7744"/>
    <w:rsid w:val="00DE7F64"/>
    <w:rsid w:val="00DF0C60"/>
    <w:rsid w:val="00DF1127"/>
    <w:rsid w:val="00DF2A83"/>
    <w:rsid w:val="00DF3C54"/>
    <w:rsid w:val="00DF43D8"/>
    <w:rsid w:val="00DF4E15"/>
    <w:rsid w:val="00DF6CCB"/>
    <w:rsid w:val="00E002A8"/>
    <w:rsid w:val="00E01B10"/>
    <w:rsid w:val="00E039AB"/>
    <w:rsid w:val="00E03DCC"/>
    <w:rsid w:val="00E040E4"/>
    <w:rsid w:val="00E05002"/>
    <w:rsid w:val="00E0593F"/>
    <w:rsid w:val="00E0611B"/>
    <w:rsid w:val="00E062A3"/>
    <w:rsid w:val="00E07D12"/>
    <w:rsid w:val="00E07F42"/>
    <w:rsid w:val="00E1080D"/>
    <w:rsid w:val="00E11CA0"/>
    <w:rsid w:val="00E131E9"/>
    <w:rsid w:val="00E13B44"/>
    <w:rsid w:val="00E148FE"/>
    <w:rsid w:val="00E15091"/>
    <w:rsid w:val="00E1586F"/>
    <w:rsid w:val="00E164ED"/>
    <w:rsid w:val="00E169E4"/>
    <w:rsid w:val="00E16F0C"/>
    <w:rsid w:val="00E16F7A"/>
    <w:rsid w:val="00E17F98"/>
    <w:rsid w:val="00E20114"/>
    <w:rsid w:val="00E20C66"/>
    <w:rsid w:val="00E20E67"/>
    <w:rsid w:val="00E21BF4"/>
    <w:rsid w:val="00E24479"/>
    <w:rsid w:val="00E25777"/>
    <w:rsid w:val="00E259DB"/>
    <w:rsid w:val="00E25B12"/>
    <w:rsid w:val="00E25EB6"/>
    <w:rsid w:val="00E30A9C"/>
    <w:rsid w:val="00E333A6"/>
    <w:rsid w:val="00E3451A"/>
    <w:rsid w:val="00E36EC3"/>
    <w:rsid w:val="00E36FAB"/>
    <w:rsid w:val="00E37586"/>
    <w:rsid w:val="00E4061A"/>
    <w:rsid w:val="00E41738"/>
    <w:rsid w:val="00E4299C"/>
    <w:rsid w:val="00E42DBD"/>
    <w:rsid w:val="00E430E2"/>
    <w:rsid w:val="00E435F9"/>
    <w:rsid w:val="00E4419C"/>
    <w:rsid w:val="00E44751"/>
    <w:rsid w:val="00E44E5A"/>
    <w:rsid w:val="00E501C8"/>
    <w:rsid w:val="00E50E0C"/>
    <w:rsid w:val="00E5222D"/>
    <w:rsid w:val="00E52E6F"/>
    <w:rsid w:val="00E53CCA"/>
    <w:rsid w:val="00E54A9F"/>
    <w:rsid w:val="00E553E7"/>
    <w:rsid w:val="00E55AD0"/>
    <w:rsid w:val="00E57654"/>
    <w:rsid w:val="00E57E53"/>
    <w:rsid w:val="00E6155F"/>
    <w:rsid w:val="00E62380"/>
    <w:rsid w:val="00E627AF"/>
    <w:rsid w:val="00E65B19"/>
    <w:rsid w:val="00E65F41"/>
    <w:rsid w:val="00E663B6"/>
    <w:rsid w:val="00E6705D"/>
    <w:rsid w:val="00E746D3"/>
    <w:rsid w:val="00E7542E"/>
    <w:rsid w:val="00E760EA"/>
    <w:rsid w:val="00E775D8"/>
    <w:rsid w:val="00E77A71"/>
    <w:rsid w:val="00E80C6A"/>
    <w:rsid w:val="00E8117E"/>
    <w:rsid w:val="00E822C4"/>
    <w:rsid w:val="00E833BE"/>
    <w:rsid w:val="00E84854"/>
    <w:rsid w:val="00E853D3"/>
    <w:rsid w:val="00E85D42"/>
    <w:rsid w:val="00E86266"/>
    <w:rsid w:val="00E862FC"/>
    <w:rsid w:val="00E87514"/>
    <w:rsid w:val="00E9194D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6A0E"/>
    <w:rsid w:val="00EA70FB"/>
    <w:rsid w:val="00EA7905"/>
    <w:rsid w:val="00EB00CC"/>
    <w:rsid w:val="00EB199B"/>
    <w:rsid w:val="00EB1B01"/>
    <w:rsid w:val="00EB2898"/>
    <w:rsid w:val="00EB381D"/>
    <w:rsid w:val="00EB4046"/>
    <w:rsid w:val="00EC0414"/>
    <w:rsid w:val="00EC0445"/>
    <w:rsid w:val="00EC0C3A"/>
    <w:rsid w:val="00EC0E73"/>
    <w:rsid w:val="00EC2087"/>
    <w:rsid w:val="00EC4031"/>
    <w:rsid w:val="00EC55AC"/>
    <w:rsid w:val="00ED1175"/>
    <w:rsid w:val="00ED1BEB"/>
    <w:rsid w:val="00ED21C7"/>
    <w:rsid w:val="00ED24EC"/>
    <w:rsid w:val="00ED28E1"/>
    <w:rsid w:val="00ED3ABE"/>
    <w:rsid w:val="00ED43F8"/>
    <w:rsid w:val="00ED4443"/>
    <w:rsid w:val="00ED4B33"/>
    <w:rsid w:val="00ED7090"/>
    <w:rsid w:val="00EE21B3"/>
    <w:rsid w:val="00EE478A"/>
    <w:rsid w:val="00EE4FBA"/>
    <w:rsid w:val="00EE5A9F"/>
    <w:rsid w:val="00EE62F5"/>
    <w:rsid w:val="00EE6E97"/>
    <w:rsid w:val="00EE7EF3"/>
    <w:rsid w:val="00EE7FB4"/>
    <w:rsid w:val="00EF2507"/>
    <w:rsid w:val="00EF2DD5"/>
    <w:rsid w:val="00EF331F"/>
    <w:rsid w:val="00EF39AB"/>
    <w:rsid w:val="00EF451B"/>
    <w:rsid w:val="00EF5408"/>
    <w:rsid w:val="00EF644C"/>
    <w:rsid w:val="00F02035"/>
    <w:rsid w:val="00F020EF"/>
    <w:rsid w:val="00F02305"/>
    <w:rsid w:val="00F028B8"/>
    <w:rsid w:val="00F03042"/>
    <w:rsid w:val="00F0446C"/>
    <w:rsid w:val="00F049E2"/>
    <w:rsid w:val="00F11C38"/>
    <w:rsid w:val="00F125EF"/>
    <w:rsid w:val="00F153C0"/>
    <w:rsid w:val="00F1565E"/>
    <w:rsid w:val="00F16B95"/>
    <w:rsid w:val="00F2114B"/>
    <w:rsid w:val="00F21AFC"/>
    <w:rsid w:val="00F22432"/>
    <w:rsid w:val="00F23EB6"/>
    <w:rsid w:val="00F25627"/>
    <w:rsid w:val="00F260FE"/>
    <w:rsid w:val="00F26538"/>
    <w:rsid w:val="00F3032C"/>
    <w:rsid w:val="00F303C8"/>
    <w:rsid w:val="00F3083C"/>
    <w:rsid w:val="00F308E3"/>
    <w:rsid w:val="00F312C9"/>
    <w:rsid w:val="00F313EC"/>
    <w:rsid w:val="00F31BF1"/>
    <w:rsid w:val="00F37050"/>
    <w:rsid w:val="00F3792A"/>
    <w:rsid w:val="00F406B2"/>
    <w:rsid w:val="00F407ED"/>
    <w:rsid w:val="00F42495"/>
    <w:rsid w:val="00F45AEA"/>
    <w:rsid w:val="00F47F03"/>
    <w:rsid w:val="00F5255C"/>
    <w:rsid w:val="00F53D38"/>
    <w:rsid w:val="00F54077"/>
    <w:rsid w:val="00F5473A"/>
    <w:rsid w:val="00F55EE1"/>
    <w:rsid w:val="00F562A6"/>
    <w:rsid w:val="00F57AA2"/>
    <w:rsid w:val="00F62B32"/>
    <w:rsid w:val="00F635A1"/>
    <w:rsid w:val="00F641A3"/>
    <w:rsid w:val="00F64BE4"/>
    <w:rsid w:val="00F66258"/>
    <w:rsid w:val="00F668FD"/>
    <w:rsid w:val="00F67C6D"/>
    <w:rsid w:val="00F72340"/>
    <w:rsid w:val="00F72534"/>
    <w:rsid w:val="00F727B5"/>
    <w:rsid w:val="00F732DF"/>
    <w:rsid w:val="00F74976"/>
    <w:rsid w:val="00F75B9B"/>
    <w:rsid w:val="00F778E9"/>
    <w:rsid w:val="00F8027E"/>
    <w:rsid w:val="00F8066B"/>
    <w:rsid w:val="00F80E8E"/>
    <w:rsid w:val="00F81315"/>
    <w:rsid w:val="00F819E6"/>
    <w:rsid w:val="00F82B39"/>
    <w:rsid w:val="00F83223"/>
    <w:rsid w:val="00F83785"/>
    <w:rsid w:val="00F848D8"/>
    <w:rsid w:val="00F84E72"/>
    <w:rsid w:val="00F8527A"/>
    <w:rsid w:val="00F85E8F"/>
    <w:rsid w:val="00F87477"/>
    <w:rsid w:val="00F878FB"/>
    <w:rsid w:val="00F87CA2"/>
    <w:rsid w:val="00F9161F"/>
    <w:rsid w:val="00F91AB2"/>
    <w:rsid w:val="00F955C7"/>
    <w:rsid w:val="00F95F96"/>
    <w:rsid w:val="00F96860"/>
    <w:rsid w:val="00F96A1F"/>
    <w:rsid w:val="00F96F14"/>
    <w:rsid w:val="00F97F49"/>
    <w:rsid w:val="00FA0A93"/>
    <w:rsid w:val="00FA0BD9"/>
    <w:rsid w:val="00FA121B"/>
    <w:rsid w:val="00FA1849"/>
    <w:rsid w:val="00FA1857"/>
    <w:rsid w:val="00FA217A"/>
    <w:rsid w:val="00FA25AA"/>
    <w:rsid w:val="00FA35E7"/>
    <w:rsid w:val="00FA4760"/>
    <w:rsid w:val="00FA599C"/>
    <w:rsid w:val="00FA727F"/>
    <w:rsid w:val="00FB194E"/>
    <w:rsid w:val="00FB1B17"/>
    <w:rsid w:val="00FB274F"/>
    <w:rsid w:val="00FB2AA5"/>
    <w:rsid w:val="00FB5B19"/>
    <w:rsid w:val="00FB7212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D1E39"/>
    <w:rsid w:val="00FD231D"/>
    <w:rsid w:val="00FD2764"/>
    <w:rsid w:val="00FD37F5"/>
    <w:rsid w:val="00FD3DB6"/>
    <w:rsid w:val="00FD6363"/>
    <w:rsid w:val="00FD6589"/>
    <w:rsid w:val="00FD703F"/>
    <w:rsid w:val="00FD7D31"/>
    <w:rsid w:val="00FE040B"/>
    <w:rsid w:val="00FE0F72"/>
    <w:rsid w:val="00FE1904"/>
    <w:rsid w:val="00FE3691"/>
    <w:rsid w:val="00FE6898"/>
    <w:rsid w:val="00FE72FA"/>
    <w:rsid w:val="00FE76A7"/>
    <w:rsid w:val="00FE76F5"/>
    <w:rsid w:val="00FF1664"/>
    <w:rsid w:val="00FF26EC"/>
    <w:rsid w:val="00FF29DB"/>
    <w:rsid w:val="00FF32EA"/>
    <w:rsid w:val="00FF3A57"/>
    <w:rsid w:val="00FF3D97"/>
    <w:rsid w:val="00FF3E51"/>
    <w:rsid w:val="00FF3F79"/>
    <w:rsid w:val="00FF45D5"/>
    <w:rsid w:val="00FF52C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E0C5C5-B40B-4767-BE0E-1EC729B0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52AE-0CF8-4C74-B728-B4E105BD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640</Words>
  <Characters>25117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2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6:00Z</dcterms:created>
  <dcterms:modified xsi:type="dcterms:W3CDTF">2019-05-18T10:16:00Z</dcterms:modified>
</cp:coreProperties>
</file>